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02" w:rsidRPr="004E4D3A" w:rsidRDefault="00430A02" w:rsidP="0043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" cy="781050"/>
            <wp:effectExtent l="0" t="0" r="9525" b="0"/>
            <wp:docPr id="9" name="Рисунок 9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02" w:rsidRPr="004E4D3A" w:rsidRDefault="00430A02" w:rsidP="0043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430A02" w:rsidRPr="004E4D3A" w:rsidRDefault="00430A02" w:rsidP="00430A02">
      <w:pPr>
        <w:keepNext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sz w:val="44"/>
          <w:szCs w:val="44"/>
        </w:rPr>
      </w:pPr>
      <w:r w:rsidRPr="004E4D3A">
        <w:rPr>
          <w:rFonts w:ascii="Times New Roman" w:eastAsia="PMingLiU" w:hAnsi="Times New Roman" w:cs="Times New Roman"/>
          <w:b/>
          <w:bCs/>
          <w:sz w:val="44"/>
          <w:szCs w:val="44"/>
        </w:rPr>
        <w:t>ПОСТАНОВЛЕНИЕ</w:t>
      </w:r>
    </w:p>
    <w:p w:rsidR="00430A02" w:rsidRPr="004E4D3A" w:rsidRDefault="00430A02" w:rsidP="00430A0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430A02" w:rsidRDefault="00430A02" w:rsidP="00430A02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E4D3A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ЦИИ ГОРОДСКОГО ОКРУГА ВИЧУГА</w:t>
      </w:r>
    </w:p>
    <w:p w:rsidR="00310C93" w:rsidRDefault="00310C93" w:rsidP="00430A02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310C93" w:rsidRPr="004E4D3A" w:rsidRDefault="00310C93" w:rsidP="00310C93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30 декабря 2022 г.                                                                                               № 1183</w:t>
      </w:r>
    </w:p>
    <w:p w:rsidR="00430A02" w:rsidRPr="004E4D3A" w:rsidRDefault="00430A02" w:rsidP="00430A02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430A02" w:rsidRPr="00293E57" w:rsidRDefault="00430A02" w:rsidP="00430A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3E57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293E57">
        <w:rPr>
          <w:rFonts w:ascii="Times New Roman" w:hAnsi="Times New Roman"/>
          <w:sz w:val="28"/>
          <w:szCs w:val="28"/>
        </w:rPr>
        <w:t>в постановление администрации городского округа Вичуг</w:t>
      </w:r>
      <w:r>
        <w:rPr>
          <w:rFonts w:ascii="Times New Roman" w:hAnsi="Times New Roman"/>
          <w:sz w:val="28"/>
          <w:szCs w:val="28"/>
        </w:rPr>
        <w:t xml:space="preserve">а от 31.08.2017 </w:t>
      </w:r>
      <w:r w:rsidRPr="00293E57">
        <w:rPr>
          <w:rFonts w:ascii="Times New Roman" w:hAnsi="Times New Roman"/>
          <w:sz w:val="28"/>
          <w:szCs w:val="28"/>
        </w:rPr>
        <w:t>№818 «Об утверждении муниципальной программы городского округа Вичуга  «Формирование комфортной городской среды»</w:t>
      </w:r>
    </w:p>
    <w:p w:rsidR="00430A02" w:rsidRPr="004E4D3A" w:rsidRDefault="00430A02" w:rsidP="0043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A02" w:rsidRPr="00BA79F1" w:rsidRDefault="00430A02" w:rsidP="00430A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A36">
        <w:rPr>
          <w:rFonts w:ascii="Times New Roman" w:hAnsi="Times New Roman" w:cs="Times New Roman"/>
          <w:sz w:val="28"/>
          <w:szCs w:val="28"/>
        </w:rPr>
        <w:t>В соот</w:t>
      </w:r>
      <w:r w:rsidRPr="00BA79F1">
        <w:rPr>
          <w:rFonts w:ascii="Times New Roman" w:hAnsi="Times New Roman" w:cs="Times New Roman"/>
          <w:sz w:val="28"/>
          <w:szCs w:val="28"/>
        </w:rPr>
        <w:t>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горо</w:t>
      </w:r>
      <w:r w:rsidR="00310C93">
        <w:rPr>
          <w:rFonts w:ascii="Times New Roman" w:hAnsi="Times New Roman" w:cs="Times New Roman"/>
          <w:sz w:val="28"/>
          <w:szCs w:val="28"/>
        </w:rPr>
        <w:t>дского округа Вичуга, ПОСТАНОВЛЯЮ</w:t>
      </w:r>
      <w:r w:rsidRPr="00BA79F1">
        <w:rPr>
          <w:rFonts w:ascii="Times New Roman" w:hAnsi="Times New Roman" w:cs="Times New Roman"/>
          <w:sz w:val="28"/>
          <w:szCs w:val="28"/>
        </w:rPr>
        <w:t>:</w:t>
      </w:r>
    </w:p>
    <w:p w:rsidR="00430A02" w:rsidRDefault="00430A02" w:rsidP="00430A02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0A02" w:rsidRPr="00BA79F1" w:rsidRDefault="00430A02" w:rsidP="00430A02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BA79F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изменения в</w:t>
      </w:r>
      <w:r w:rsidRPr="00BA79F1">
        <w:rPr>
          <w:rFonts w:ascii="Times New Roman" w:hAnsi="Times New Roman"/>
          <w:sz w:val="28"/>
          <w:szCs w:val="28"/>
        </w:rPr>
        <w:t xml:space="preserve"> постановление администрации городского</w:t>
      </w:r>
      <w:r>
        <w:rPr>
          <w:rFonts w:ascii="Times New Roman" w:hAnsi="Times New Roman"/>
          <w:sz w:val="28"/>
          <w:szCs w:val="28"/>
        </w:rPr>
        <w:t xml:space="preserve"> округа Вичуга от 31.08.2017 </w:t>
      </w:r>
      <w:r w:rsidRPr="00BA79F1">
        <w:rPr>
          <w:rFonts w:ascii="Times New Roman" w:hAnsi="Times New Roman"/>
          <w:sz w:val="28"/>
          <w:szCs w:val="28"/>
        </w:rPr>
        <w:t>№</w:t>
      </w:r>
      <w:r w:rsidR="00836776">
        <w:rPr>
          <w:rFonts w:ascii="Times New Roman" w:hAnsi="Times New Roman"/>
          <w:sz w:val="28"/>
          <w:szCs w:val="28"/>
        </w:rPr>
        <w:t xml:space="preserve"> </w:t>
      </w:r>
      <w:r w:rsidRPr="00BA79F1">
        <w:rPr>
          <w:rFonts w:ascii="Times New Roman" w:hAnsi="Times New Roman"/>
          <w:sz w:val="28"/>
          <w:szCs w:val="28"/>
        </w:rPr>
        <w:t>818 «Об утверждении муниципальной программы городского округа Вичуга  «Формирование комфортной городской среды» изложив  приложение к вышеуказанному постановлению «Муниципальная программа городского округа Вичуга «Формирование комфортной городской среды»  в новой редакции согласно приложению к настоящему постановлению.</w:t>
      </w:r>
    </w:p>
    <w:p w:rsidR="00430A02" w:rsidRPr="00BA79F1" w:rsidRDefault="00430A02" w:rsidP="00430A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9F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F326DE">
        <w:rPr>
          <w:rFonts w:ascii="Times New Roman" w:hAnsi="Times New Roman" w:cs="Times New Roman"/>
          <w:sz w:val="28"/>
          <w:szCs w:val="28"/>
        </w:rPr>
        <w:t>с 01.01.2023 года</w:t>
      </w:r>
      <w:r w:rsidRPr="00BA79F1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городского округа Вичуга в информационно-телекоммуникационной сети "Интернет" и опубликованию в Вестнике органов местного самоуправления городского округа Вичуга.</w:t>
      </w:r>
    </w:p>
    <w:p w:rsidR="00430A02" w:rsidRPr="00BA79F1" w:rsidRDefault="00430A02" w:rsidP="00430A02">
      <w:pPr>
        <w:shd w:val="clear" w:color="auto" w:fill="FFFFFF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9F1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по  с</w:t>
      </w:r>
      <w:r w:rsidR="00310C93">
        <w:rPr>
          <w:rFonts w:ascii="Times New Roman" w:hAnsi="Times New Roman" w:cs="Times New Roman"/>
          <w:sz w:val="28"/>
          <w:szCs w:val="28"/>
        </w:rPr>
        <w:t>троительству и архитектуре В.Н.</w:t>
      </w:r>
      <w:r w:rsidRPr="00BA79F1">
        <w:rPr>
          <w:rFonts w:ascii="Times New Roman" w:hAnsi="Times New Roman" w:cs="Times New Roman"/>
          <w:sz w:val="28"/>
          <w:szCs w:val="28"/>
        </w:rPr>
        <w:t>Свешникова.</w:t>
      </w:r>
    </w:p>
    <w:p w:rsidR="00430A02" w:rsidRPr="008A5A36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0C93" w:rsidRDefault="00310C93" w:rsidP="00310C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A02" w:rsidRPr="008A5A36" w:rsidRDefault="00430A02" w:rsidP="00310C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A5A3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A5A3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Вичуга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C258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10C9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A5A36">
        <w:rPr>
          <w:rFonts w:ascii="Times New Roman" w:hAnsi="Times New Roman" w:cs="Times New Roman"/>
          <w:b/>
          <w:sz w:val="28"/>
          <w:szCs w:val="28"/>
        </w:rPr>
        <w:t xml:space="preserve">   П.Н. П</w:t>
      </w:r>
      <w:r>
        <w:rPr>
          <w:rFonts w:ascii="Times New Roman" w:hAnsi="Times New Roman" w:cs="Times New Roman"/>
          <w:b/>
          <w:sz w:val="28"/>
          <w:szCs w:val="28"/>
        </w:rPr>
        <w:t>лохов</w:t>
      </w: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0E8C" w:rsidRDefault="004A0E8C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7BF2" w:rsidRPr="00453933" w:rsidRDefault="007D7BF2" w:rsidP="007D7BF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D7BF2" w:rsidRPr="00453933" w:rsidRDefault="007D7BF2" w:rsidP="007D7B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</w:t>
      </w:r>
    </w:p>
    <w:p w:rsidR="007D7BF2" w:rsidRPr="00453933" w:rsidRDefault="007D7BF2" w:rsidP="007D7B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городского округа Вичуга  от </w:t>
      </w:r>
      <w:r w:rsidR="00310C93">
        <w:rPr>
          <w:rFonts w:ascii="Times New Roman" w:hAnsi="Times New Roman" w:cs="Times New Roman"/>
          <w:sz w:val="24"/>
          <w:szCs w:val="24"/>
        </w:rPr>
        <w:t>30.12.2022 г. № 1183</w:t>
      </w:r>
      <w:r w:rsidRPr="004539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00F2" w:rsidRPr="00E108DF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8DF">
        <w:rPr>
          <w:rFonts w:ascii="Times New Roman" w:hAnsi="Times New Roman" w:cs="Times New Roman"/>
          <w:sz w:val="24"/>
          <w:szCs w:val="24"/>
        </w:rPr>
        <w:t>Приложение</w:t>
      </w:r>
    </w:p>
    <w:p w:rsidR="004400F2" w:rsidRPr="00E108DF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8D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00F2" w:rsidRPr="00E108DF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8DF">
        <w:rPr>
          <w:rFonts w:ascii="Times New Roman" w:hAnsi="Times New Roman" w:cs="Times New Roman"/>
          <w:sz w:val="24"/>
          <w:szCs w:val="24"/>
        </w:rPr>
        <w:t>городского округа Вичуга от 31.08.2017 г. № 818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Муниципальная программа городского округа Вичуга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 xml:space="preserve">«Формирование комфортной городской среды» 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BA79F1" w:rsidRDefault="004400F2" w:rsidP="004400F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453933">
        <w:rPr>
          <w:rFonts w:ascii="Times New Roman" w:eastAsia="TimesNewRoman" w:hAnsi="Times New Roman" w:cs="Times New Roman"/>
          <w:b/>
          <w:sz w:val="24"/>
          <w:szCs w:val="24"/>
        </w:rPr>
        <w:t>Паспорт муниципальной программы</w:t>
      </w:r>
    </w:p>
    <w:tbl>
      <w:tblPr>
        <w:tblW w:w="10632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466"/>
        <w:gridCol w:w="2162"/>
        <w:gridCol w:w="8004"/>
      </w:tblGrid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Наименование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«Формирование комфортной городской среды»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Срок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2C78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– 202</w:t>
            </w:r>
            <w:r w:rsidR="002C78F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гг. 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Перечень подпрограмм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55F6">
              <w:rPr>
                <w:rFonts w:ascii="Times New Roman" w:hAnsi="Times New Roman"/>
                <w:sz w:val="23"/>
                <w:szCs w:val="23"/>
              </w:rPr>
              <w:t xml:space="preserve">1.Благоустройство дворовых территорий городского округа Вичуга (приложение 1 к программе) </w:t>
            </w:r>
          </w:p>
          <w:p w:rsidR="004400F2" w:rsidRPr="003755F6" w:rsidRDefault="00430A02" w:rsidP="007D7BF2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  <w:r w:rsidR="004400F2" w:rsidRPr="003755F6">
              <w:rPr>
                <w:rFonts w:ascii="Times New Roman" w:hAnsi="Times New Roman"/>
                <w:sz w:val="23"/>
                <w:szCs w:val="23"/>
              </w:rPr>
              <w:t xml:space="preserve">Благоустройство общественных территорий городского округа Вичуга  (приложение 2 к программе) </w:t>
            </w:r>
          </w:p>
          <w:p w:rsidR="004400F2" w:rsidRPr="003755F6" w:rsidRDefault="004400F2" w:rsidP="007D7BF2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55F6">
              <w:rPr>
                <w:rFonts w:ascii="Times New Roman" w:hAnsi="Times New Roman"/>
                <w:sz w:val="23"/>
                <w:szCs w:val="23"/>
              </w:rPr>
              <w:t xml:space="preserve">3.Благоустройство дворовых территорий городского округа Вичуга в рамках поддержки местных инициатив (приложение 7 к программе) 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Администратор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AA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Отдел жилищно-коммунального хозяйства администрации городского округа Вичуга </w:t>
            </w:r>
          </w:p>
        </w:tc>
      </w:tr>
      <w:tr w:rsidR="004400F2" w:rsidRPr="003755F6" w:rsidTr="001C258E">
        <w:trPr>
          <w:trHeight w:val="7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Исполни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городского округа Вичуга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Комитет по управлению имуществом городского округа Вичуга</w:t>
            </w:r>
          </w:p>
        </w:tc>
      </w:tr>
      <w:tr w:rsidR="004400F2" w:rsidRPr="003755F6" w:rsidTr="001C258E">
        <w:trPr>
          <w:trHeight w:val="70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Цель 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Повышение уровня качества и комфорта городской среды на территории городского округа Вичуга.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Целевые индикаторы (показатели)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Доля благоустроенных дворовых территорий от общего количества дворовых территорий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Доля благоустроенных общественных территорий от   общего количества таких территорий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Разработка проектной документации по реализации проектов благоустройства  города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Реализация проектов благоустройства города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лизация мероприятий, направленных на содержание и поддержание в надлежащем техническом, физическом, эстетическом состоянии общественной территории площади Коновалова  согласно «Концепции развития центра города Вичуга»   (в отношении реновации Коноваловского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 их отдельных элементов в соответствии с эксплуатационными требованиями в первый год после реализации проектов создания комфортной городской среды в малых городах и исторических поселениях, являющихся победителями Всероссийского конкурса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Увеличение значений показателей для расчета индекса качества городской среды в соответствии с распоряжением Правительства Российской</w:t>
            </w:r>
            <w:r w:rsidRPr="003755F6">
              <w:rPr>
                <w:sz w:val="23"/>
                <w:szCs w:val="23"/>
              </w:rPr>
              <w:t xml:space="preserve">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Федерации от 23.03.2019 № 510-р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Количество благоустроенных дворовых территорий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городского округа Вичуга в рам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х поддержки местных инициатив.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8.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 программы*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8 год – </w:t>
            </w:r>
            <w:r w:rsidRPr="003755F6">
              <w:rPr>
                <w:rFonts w:ascii="Times New Roman" w:hAnsi="Times New Roman" w:cs="Times New Roman"/>
                <w:bCs/>
                <w:sz w:val="23"/>
                <w:szCs w:val="23"/>
              </w:rPr>
              <w:t>12 675 759,82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 601 894,80 руб.; </w:t>
            </w:r>
          </w:p>
          <w:p w:rsidR="004400F2" w:rsidRPr="003755F6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8 131 975,14 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7A4543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021 год –  </w:t>
            </w:r>
            <w:r w:rsidRPr="007A45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 946 152,96</w:t>
            </w: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1F4049" w:rsidRPr="007A45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 660 701,07</w:t>
            </w: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 руб. 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7A4543" w:rsidRPr="007A4543">
              <w:rPr>
                <w:rFonts w:ascii="Times New Roman" w:hAnsi="Times New Roman" w:cs="Times New Roman"/>
                <w:sz w:val="23"/>
                <w:szCs w:val="23"/>
              </w:rPr>
              <w:t>101 195 283,34</w:t>
            </w: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</w:t>
            </w:r>
          </w:p>
          <w:p w:rsidR="002C78FB" w:rsidRPr="007A4543" w:rsidRDefault="002C78FB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5 год – 0,00 руб. 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18 год –11 199 033,80 руб.; 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19 год –  3 564 000,06 руб.; 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7A45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112 199 404,95 </w:t>
            </w: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7A45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 181 522,54</w:t>
            </w: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2 год –1 164 079,71 руб. 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7A4543" w:rsidRPr="007A4543">
              <w:rPr>
                <w:rFonts w:ascii="Times New Roman" w:hAnsi="Times New Roman" w:cs="Times New Roman"/>
                <w:sz w:val="23"/>
                <w:szCs w:val="23"/>
              </w:rPr>
              <w:t>85 00</w:t>
            </w: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A4543"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 000</w:t>
            </w: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>,00 руб.;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</w:t>
            </w:r>
          </w:p>
          <w:p w:rsidR="002C78FB" w:rsidRPr="007A4543" w:rsidRDefault="002C78FB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5 год – 0,00 руб. 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>- областной бюджет: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18 год –842 938,02 руб.; 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6 000,00 руб.; </w:t>
            </w:r>
          </w:p>
          <w:p w:rsidR="004400F2" w:rsidRPr="007A4543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7A45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4 117 465,87 </w:t>
            </w: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7A45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 894 034,24</w:t>
            </w: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541901" w:rsidRPr="007A4543">
              <w:rPr>
                <w:rFonts w:ascii="Times New Roman" w:hAnsi="Times New Roman" w:cs="Times New Roman"/>
                <w:sz w:val="23"/>
                <w:szCs w:val="23"/>
              </w:rPr>
              <w:t>8 712 420,75</w:t>
            </w: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  руб.;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541901" w:rsidRPr="007A4543">
              <w:rPr>
                <w:rFonts w:ascii="Times New Roman" w:hAnsi="Times New Roman" w:cs="Times New Roman"/>
                <w:sz w:val="23"/>
                <w:szCs w:val="23"/>
              </w:rPr>
              <w:t>9 806</w:t>
            </w:r>
            <w:r w:rsidR="00C854B1" w:rsidRPr="007A4543">
              <w:rPr>
                <w:rFonts w:ascii="Times New Roman" w:hAnsi="Times New Roman" w:cs="Times New Roman"/>
                <w:sz w:val="23"/>
                <w:szCs w:val="23"/>
              </w:rPr>
              <w:t> 307,82</w:t>
            </w: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 </w:t>
            </w:r>
          </w:p>
          <w:p w:rsidR="002C78FB" w:rsidRPr="007A4543" w:rsidRDefault="002C78FB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5 год – 0,00 руб. 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Вичуга: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18 год – 633 788,00 руб.; 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19 год – 1 894,74 руб.; </w:t>
            </w:r>
          </w:p>
          <w:p w:rsidR="004400F2" w:rsidRPr="007A4543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7A45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486 441,90 </w:t>
            </w: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>руб.;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>2021 год –</w:t>
            </w:r>
            <w:r w:rsidRPr="007A45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0 005,01</w:t>
            </w: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541901" w:rsidRPr="007A4543">
              <w:rPr>
                <w:rFonts w:ascii="Times New Roman" w:hAnsi="Times New Roman" w:cs="Times New Roman"/>
                <w:sz w:val="23"/>
                <w:szCs w:val="23"/>
              </w:rPr>
              <w:t>1 419 998,37</w:t>
            </w: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  руб. 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7A4543" w:rsidRPr="007A4543">
              <w:rPr>
                <w:rFonts w:ascii="Times New Roman" w:hAnsi="Times New Roman" w:cs="Times New Roman"/>
                <w:sz w:val="23"/>
                <w:szCs w:val="23"/>
              </w:rPr>
              <w:t>5 779 336,26</w:t>
            </w: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</w:t>
            </w:r>
          </w:p>
          <w:p w:rsidR="002C78FB" w:rsidRPr="007A4543" w:rsidRDefault="002C78FB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5 год – 0,00 руб. 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>- внебюджетные средства: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18 год –0,00 руб.; 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19 год – 0,00 руб.; 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28 662,42 руб.; 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7A45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0 591,17 </w:t>
            </w: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0E10DB" w:rsidRPr="007A4543">
              <w:rPr>
                <w:rFonts w:ascii="Times New Roman" w:hAnsi="Times New Roman" w:cs="Times New Roman"/>
                <w:sz w:val="23"/>
                <w:szCs w:val="23"/>
              </w:rPr>
              <w:t>364 202,24</w:t>
            </w: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  руб.;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0E10DB" w:rsidRPr="007A4543">
              <w:rPr>
                <w:rFonts w:ascii="Times New Roman" w:hAnsi="Times New Roman" w:cs="Times New Roman"/>
                <w:sz w:val="23"/>
                <w:szCs w:val="23"/>
              </w:rPr>
              <w:t>609 639,26</w:t>
            </w: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7A454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>2024 год – 0,00 руб.</w:t>
            </w:r>
          </w:p>
          <w:p w:rsidR="002C78FB" w:rsidRPr="003755F6" w:rsidRDefault="002C78FB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43">
              <w:rPr>
                <w:rFonts w:ascii="Times New Roman" w:hAnsi="Times New Roman" w:cs="Times New Roman"/>
                <w:sz w:val="23"/>
                <w:szCs w:val="23"/>
              </w:rPr>
              <w:t>2025 год – 0,00 руб.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lastRenderedPageBreak/>
              <w:t>9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Ожидаемые результаты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К 202</w:t>
            </w:r>
            <w:r w:rsidR="002C78F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году: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обеспечение повышения качества и комфорта городской среды городского округа Вичуга;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8"/>
                <w:sz w:val="23"/>
                <w:szCs w:val="23"/>
              </w:rPr>
            </w:pPr>
            <w:r w:rsidRPr="003755F6">
              <w:rPr>
                <w:rFonts w:ascii="Times New Roman" w:eastAsia="Calibri" w:hAnsi="Times New Roman" w:cs="Times New Roman"/>
                <w:b/>
                <w:bCs/>
                <w:spacing w:val="8"/>
                <w:sz w:val="23"/>
                <w:szCs w:val="23"/>
              </w:rPr>
              <w:t>-</w:t>
            </w:r>
            <w:r w:rsidRPr="003755F6">
              <w:rPr>
                <w:rFonts w:ascii="Times New Roman" w:eastAsia="Calibri" w:hAnsi="Times New Roman" w:cs="Times New Roman"/>
                <w:bCs/>
                <w:spacing w:val="8"/>
                <w:sz w:val="23"/>
                <w:szCs w:val="23"/>
              </w:rPr>
              <w:t>увеличение благоустроенных дворовых и общественных территорий на территории городского округа Вичуга.</w:t>
            </w:r>
          </w:p>
        </w:tc>
      </w:tr>
    </w:tbl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4400F2" w:rsidRPr="00190AD9" w:rsidRDefault="004400F2" w:rsidP="00430A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90AD9">
        <w:rPr>
          <w:rFonts w:ascii="Times New Roman" w:eastAsia="Calibri" w:hAnsi="Times New Roman" w:cs="Times New Roman"/>
          <w:spacing w:val="1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, средств территориальных общественных самоуправлений, иных внебюджетных средств и по мере принятия нормативных правовых актов о выделении (распределении) денежных средств.</w:t>
      </w:r>
    </w:p>
    <w:p w:rsidR="004400F2" w:rsidRPr="00453933" w:rsidRDefault="004400F2" w:rsidP="004400F2">
      <w:pPr>
        <w:widowControl w:val="0"/>
        <w:shd w:val="clear" w:color="auto" w:fill="FFFFFF"/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2. Анализ текущей ситуации в сфере реализации муниципальной программы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В настоящее время состояние большинства дворовых территорий городского округа Вичуга не соответствует современным требованиям к местам проживания граждан, обусловленным нормами </w:t>
      </w:r>
      <w:r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45393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lastRenderedPageBreak/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истек ввиду длительной эксплуатации и отсутствия ремонт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На территории многих дворовых территорий отсутствует необходимый набор малых форм и обустроенных детских и спортивных площадок.      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тсутствуют специально обустроенные парковки для автомобилей, также не обустроены надлежащим образом площадки для сбора отходов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е обустроенность парков и скверов, отсутствие детских и спортивно-игровых площадок и зон отдыха во дворах, нехватка парковочных мест - все это негативно влияет на качество жизни населения городского округа Вичуг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За счет средств городского бюджета выполнялись работы, направленные на благоустройство дворовых и общественных пространств. С 2017 года мероприятия по благоустройству городской среды выполнялись за счет средств федерального, областного и местного бюджетов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 начало 2017 года в городском округе Вичуга дворовые территории многоквартирных домов в основном имели всего 1-2 вида благоустройства, например асфальтовое покрытие территории, урны, скамейки и т.д., или не благоустроены совсем. Территории общего пользования нуждаются в проведении благоустройств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настоящее время на территории городского округа Вичуга комплексно благоустроено  16,7 % от общего количества дворовых террито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то же время именно сфера благоустройства создает условия для здоровой комфортной, удобной жизни как для отдельного человека по месту проживания, так и для всех жителей города, района, микрорайон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ыполнение комплексного благоустройства территорий способно значительно улучшить экологическое состояние и внешний облик города, создать более комфортные микроклиматические, санитарно-гигиенические и эстетические условия во дворах многоквартирных домов и общественных местах. Назрела необходимость системного решения проблемы благоустройства и озеленения город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Благоустройство должно обеспечивать интересы всех категорий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маломобильных групп населения.    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При освещении улиц, площадей скверов, парков и других объектов благоустройства городского округа Вичуга необходимо внедрение энергосберегающих технологий. </w:t>
      </w:r>
    </w:p>
    <w:p w:rsidR="004400F2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Для решения вопроса повышения уровня благоустройства городского округа Вичуга разработана муниципальная программа городского округа Вичуга «Формирование комфортной городской среды» (далее – программа). </w:t>
      </w:r>
    </w:p>
    <w:p w:rsidR="004400F2" w:rsidRPr="00D052CC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9F1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 с 2015 по 2017 гг. в сфере формирования комфортной городской среды</w:t>
      </w:r>
    </w:p>
    <w:p w:rsidR="004400F2" w:rsidRPr="00BA79F1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00F2" w:rsidRPr="00FB31FD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31FD">
        <w:rPr>
          <w:rFonts w:ascii="Times New Roman" w:hAnsi="Times New Roman" w:cs="Times New Roman"/>
          <w:bCs/>
          <w:sz w:val="24"/>
          <w:szCs w:val="24"/>
        </w:rPr>
        <w:t xml:space="preserve">Таблица 1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8"/>
        <w:gridCol w:w="4515"/>
        <w:gridCol w:w="1276"/>
        <w:gridCol w:w="992"/>
        <w:gridCol w:w="1134"/>
        <w:gridCol w:w="1134"/>
      </w:tblGrid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400F2" w:rsidRPr="00453933" w:rsidTr="00037002">
        <w:trPr>
          <w:trHeight w:val="166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 и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(парки, скверы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(парки, скверы, набережные и т.д.)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общественных территорий (парки, скверы и т.д.) от общего количества таких территорий,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</w:tbl>
    <w:p w:rsidR="004400F2" w:rsidRDefault="004400F2" w:rsidP="004400F2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</w:rPr>
      </w:pPr>
      <w:r w:rsidRPr="00453933">
        <w:rPr>
          <w:rFonts w:ascii="Times New Roman" w:eastAsia="PMingLiU" w:hAnsi="Times New Roman" w:cs="Times New Roman"/>
          <w:b/>
          <w:sz w:val="24"/>
          <w:szCs w:val="24"/>
        </w:rPr>
        <w:t> 3. Целевые индикаторы (показатели) программы, характеризующие мероприятия программы с расшифровкой значений  по годам реализации программы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Pr="00FB31FD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1FD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453"/>
        <w:gridCol w:w="567"/>
        <w:gridCol w:w="808"/>
        <w:gridCol w:w="708"/>
        <w:gridCol w:w="709"/>
        <w:gridCol w:w="709"/>
        <w:gridCol w:w="709"/>
        <w:gridCol w:w="708"/>
        <w:gridCol w:w="709"/>
        <w:gridCol w:w="851"/>
        <w:gridCol w:w="850"/>
      </w:tblGrid>
      <w:tr w:rsidR="004400F2" w:rsidRPr="00453933" w:rsidTr="002C78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C78FB" w:rsidRPr="00453933" w:rsidTr="002C78FB">
        <w:trPr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C78F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2C78F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78F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1D5AE3" w:rsidRDefault="002C78FB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зработка проектной документации по реализации проектов благоустройства 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4D39C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78FB" w:rsidRPr="004539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8F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ализация проектов благоустройства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4D39C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78FB" w:rsidRPr="004539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8F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9420DB" w:rsidRDefault="002C78FB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4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направленных на </w:t>
            </w:r>
            <w:r w:rsidRPr="0094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и поддержание в надлежащем техническом, физическом, эстетическом состоянии общественной территории площади Коновалова  согласно «Концепции развития центра города Вичуга»   (в отношении реновации Коноваловского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 их отдельных элементов в соответствии с эксплуатационными требованиями в первый год после реализации проектов создания комфортной городской среды в малых городах и исторических поселениях, являющихся победителями Всероссийского конку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4D39C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2C78F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2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F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191596" w:rsidRDefault="002C78FB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9159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значений показателей для расчета индекса качества городской среды в соответствии с распоряжением Правительства </w:t>
            </w:r>
            <w:r w:rsidRPr="00191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</w:t>
            </w:r>
            <w:r w:rsidRPr="00191596">
              <w:rPr>
                <w:sz w:val="24"/>
                <w:szCs w:val="24"/>
              </w:rPr>
              <w:t xml:space="preserve"> </w:t>
            </w:r>
            <w:r w:rsidRPr="00191596">
              <w:rPr>
                <w:rFonts w:ascii="Times New Roman" w:hAnsi="Times New Roman" w:cs="Times New Roman"/>
                <w:sz w:val="24"/>
                <w:szCs w:val="24"/>
              </w:rPr>
              <w:t>Федерации от 23.03.2019№ 510-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4D39C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2C78F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8F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191596" w:rsidRDefault="002C78FB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благоустроенных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ичуга в рамках поддержки мест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4D39C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78F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88556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4D39C0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4D39C0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9C0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9D6C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9D6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Реализованы проекты</w:t>
            </w:r>
          </w:p>
          <w:p w:rsidR="004D39C0" w:rsidRPr="004D39C0" w:rsidRDefault="004D39C0" w:rsidP="009D6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  <w:p w:rsidR="004D39C0" w:rsidRPr="004D39C0" w:rsidRDefault="004D39C0" w:rsidP="009D6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</w:p>
          <w:p w:rsidR="004D39C0" w:rsidRPr="004D39C0" w:rsidRDefault="004D39C0" w:rsidP="009D6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конкурса лучших</w:t>
            </w:r>
          </w:p>
          <w:p w:rsidR="004D39C0" w:rsidRPr="004D39C0" w:rsidRDefault="004D39C0" w:rsidP="009D6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проектов создания</w:t>
            </w:r>
          </w:p>
          <w:p w:rsidR="004D39C0" w:rsidRPr="004D39C0" w:rsidRDefault="004D39C0" w:rsidP="009D6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комфортной городской</w:t>
            </w:r>
          </w:p>
          <w:p w:rsidR="004D39C0" w:rsidRPr="004D39C0" w:rsidRDefault="004D39C0" w:rsidP="009D6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среды в малых городах</w:t>
            </w:r>
          </w:p>
          <w:p w:rsidR="004D39C0" w:rsidRPr="004D39C0" w:rsidRDefault="004D39C0" w:rsidP="009D6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и исторических</w:t>
            </w:r>
          </w:p>
          <w:p w:rsidR="004D39C0" w:rsidRPr="004D39C0" w:rsidRDefault="004D39C0" w:rsidP="009D6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поселениях, не менее</w:t>
            </w:r>
          </w:p>
          <w:p w:rsidR="004D39C0" w:rsidRPr="004D39C0" w:rsidRDefault="004D39C0" w:rsidP="009D6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ед. нарастающим</w:t>
            </w:r>
          </w:p>
          <w:p w:rsidR="004D39C0" w:rsidRPr="004D39C0" w:rsidRDefault="004D39C0" w:rsidP="009D6CE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ито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9D6C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9D6C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9D6C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9D6C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9D6C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9D6C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9D6C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9D6C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9D6C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9D6C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4400F2" w:rsidRPr="00190AD9" w:rsidRDefault="004400F2" w:rsidP="000370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4400F2" w:rsidRPr="00453933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453933" w:rsidRDefault="004400F2" w:rsidP="004400F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1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Указание объёмов бюджетных ассигнований и (или) внебюджетного финансирования  на реализацию Программы в целом и её отдельных подпрограмм, в разбивке по годам реализации Программы и источникам финансирования.</w:t>
      </w:r>
    </w:p>
    <w:p w:rsidR="004400F2" w:rsidRPr="00453933" w:rsidRDefault="004400F2" w:rsidP="004400F2">
      <w:pPr>
        <w:shd w:val="clear" w:color="auto" w:fill="FFFFFF"/>
        <w:spacing w:after="0" w:line="240" w:lineRule="auto"/>
        <w:rPr>
          <w:sz w:val="28"/>
          <w:szCs w:val="28"/>
        </w:rPr>
        <w:sectPr w:rsidR="004400F2" w:rsidRPr="00453933" w:rsidSect="001F46F3">
          <w:pgSz w:w="11906" w:h="16838"/>
          <w:pgMar w:top="1134" w:right="567" w:bottom="567" w:left="1418" w:header="709" w:footer="709" w:gutter="0"/>
          <w:cols w:space="720"/>
        </w:sectPr>
      </w:pP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3933">
        <w:rPr>
          <w:rFonts w:ascii="Times New Roman" w:hAnsi="Times New Roman" w:cs="Times New Roman"/>
          <w:sz w:val="20"/>
          <w:szCs w:val="20"/>
        </w:rPr>
        <w:lastRenderedPageBreak/>
        <w:t>Таблица 3</w:t>
      </w:r>
    </w:p>
    <w:tbl>
      <w:tblPr>
        <w:tblW w:w="14424" w:type="dxa"/>
        <w:jc w:val="center"/>
        <w:tblLook w:val="00A0"/>
      </w:tblPr>
      <w:tblGrid>
        <w:gridCol w:w="533"/>
        <w:gridCol w:w="2758"/>
        <w:gridCol w:w="1416"/>
        <w:gridCol w:w="1405"/>
        <w:gridCol w:w="1552"/>
        <w:gridCol w:w="1545"/>
        <w:gridCol w:w="1413"/>
        <w:gridCol w:w="1466"/>
        <w:gridCol w:w="1191"/>
        <w:gridCol w:w="1145"/>
      </w:tblGrid>
      <w:tr w:rsidR="00742A42" w:rsidRPr="00453933" w:rsidTr="007A4543">
        <w:trPr>
          <w:trHeight w:val="730"/>
          <w:tblHeader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ресурсного обеспечения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A4543" w:rsidRPr="00453933" w:rsidTr="007A4543">
        <w:trPr>
          <w:trHeight w:val="289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2 675 759,8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543" w:rsidRPr="007A454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 131 975,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946 152,9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60 701,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195 283,3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7A4543">
        <w:trPr>
          <w:trHeight w:val="230"/>
          <w:jc w:val="center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2 675 759,8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543" w:rsidRPr="0024238B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 131 975,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946 152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60 701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195 283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7A4543">
        <w:trPr>
          <w:trHeight w:val="275"/>
          <w:jc w:val="center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 199  033,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 404,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000 000</w:t>
            </w: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7A4543">
        <w:trPr>
          <w:trHeight w:val="353"/>
          <w:jc w:val="center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областной</w:t>
            </w:r>
          </w:p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842 938,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17 465,87</w:t>
            </w:r>
          </w:p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94 034,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8 712 420,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9 806 307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7A4543">
        <w:trPr>
          <w:trHeight w:val="533"/>
          <w:jc w:val="center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33 788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6 441,90</w:t>
            </w:r>
          </w:p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5,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1 419 998,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5 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6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7A4543">
        <w:trPr>
          <w:trHeight w:val="195"/>
          <w:jc w:val="center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28 662,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591,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64 202,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609 639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2A42" w:rsidRPr="00453933" w:rsidTr="007A4543">
        <w:trPr>
          <w:trHeight w:val="1172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дворовых территорий городского округа Вичуга»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201 771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7A4543">
        <w:trPr>
          <w:trHeight w:val="228"/>
          <w:jc w:val="center"/>
        </w:trPr>
        <w:tc>
          <w:tcPr>
            <w:tcW w:w="5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201 771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7A4543">
        <w:trPr>
          <w:trHeight w:val="263"/>
          <w:jc w:val="center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 061 764,6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7A4543">
        <w:trPr>
          <w:trHeight w:val="254"/>
          <w:jc w:val="center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79 917,7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7A4543">
        <w:trPr>
          <w:trHeight w:val="371"/>
          <w:jc w:val="center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0 088,5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2A42" w:rsidRPr="00453933" w:rsidTr="007A4543">
        <w:trPr>
          <w:trHeight w:val="1126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общественных территорий городского округа Вичуг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 473 988,82</w:t>
            </w:r>
          </w:p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648 096,14</w:t>
            </w:r>
          </w:p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42A42" w:rsidRPr="00253B06" w:rsidRDefault="00742A42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2A42" w:rsidRPr="00253B06" w:rsidRDefault="00742A42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  <w:p w:rsidR="00742A42" w:rsidRPr="00253B06" w:rsidRDefault="00742A42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4 229 088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2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002 500</w:t>
            </w: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7A4543">
        <w:trPr>
          <w:trHeight w:val="205"/>
          <w:jc w:val="center"/>
        </w:trPr>
        <w:tc>
          <w:tcPr>
            <w:tcW w:w="5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 473 988,8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A4543" w:rsidRPr="007A454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648 096,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4 229 088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002 500</w:t>
            </w: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7A4543">
        <w:trPr>
          <w:trHeight w:val="81"/>
          <w:jc w:val="center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0 137 269,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A4543" w:rsidRPr="007A454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 404,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000 000</w:t>
            </w: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7A4543">
        <w:trPr>
          <w:trHeight w:val="138"/>
          <w:jc w:val="center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763 020,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 011 758,3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7A4543">
        <w:trPr>
          <w:trHeight w:val="452"/>
          <w:jc w:val="center"/>
        </w:trPr>
        <w:tc>
          <w:tcPr>
            <w:tcW w:w="5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573 699,4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543" w:rsidRPr="0024238B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34,57</w:t>
            </w:r>
          </w:p>
          <w:p w:rsidR="007A4543" w:rsidRPr="0024238B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50,4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2 5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2A42" w:rsidRPr="00453933" w:rsidTr="007A4543">
        <w:trPr>
          <w:trHeight w:val="62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дворовых территорий городского округа Вичуга в рамках поддержки местных инициати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A42" w:rsidRPr="0024238B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83 879,00</w:t>
            </w:r>
          </w:p>
          <w:p w:rsidR="00742A42" w:rsidRPr="0024238B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411 823,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1 612,5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92 783,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7A4543">
        <w:trPr>
          <w:trHeight w:val="308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24238B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83 879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411 823,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1 612,5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92 783,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7A4543">
        <w:trPr>
          <w:trHeight w:val="27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24238B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7A4543">
        <w:trPr>
          <w:trHeight w:val="24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91 209,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 558 867,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00 662,3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06 307,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7A4543">
        <w:trPr>
          <w:trHeight w:val="24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 xml:space="preserve">-бюджет городского округа </w:t>
            </w:r>
            <w:r w:rsidRPr="00453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ч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464 007,3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82 364,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6 747,9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6 836,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7A4543">
        <w:trPr>
          <w:trHeight w:val="119"/>
          <w:jc w:val="center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внебюдже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28 662,4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70 591,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202,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 639,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400F2" w:rsidRPr="00453933" w:rsidRDefault="004400F2" w:rsidP="004400F2">
      <w:pPr>
        <w:shd w:val="clear" w:color="auto" w:fill="FFFFFF"/>
        <w:spacing w:after="0" w:line="240" w:lineRule="auto"/>
        <w:jc w:val="both"/>
      </w:pPr>
    </w:p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Примечание:</w:t>
      </w:r>
    </w:p>
    <w:p w:rsidR="004400F2" w:rsidRPr="00190AD9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4400F2" w:rsidRPr="00190AD9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00F2" w:rsidRPr="00453933" w:rsidRDefault="004400F2" w:rsidP="004400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00F2" w:rsidRPr="00453933" w:rsidSect="001F46F3">
          <w:pgSz w:w="16838" w:h="11906" w:orient="landscape"/>
          <w:pgMar w:top="851" w:right="567" w:bottom="567" w:left="1418" w:header="709" w:footer="709" w:gutter="0"/>
          <w:cols w:space="720"/>
        </w:sect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Цель, задачи и ожидаемые </w:t>
      </w:r>
      <w:r>
        <w:rPr>
          <w:rFonts w:ascii="Times New Roman" w:hAnsi="Times New Roman" w:cs="Times New Roman"/>
          <w:b/>
          <w:sz w:val="24"/>
          <w:szCs w:val="24"/>
        </w:rPr>
        <w:t>результаты реализации программы</w:t>
      </w:r>
    </w:p>
    <w:p w:rsidR="00EB0213" w:rsidRPr="008B2AFD" w:rsidRDefault="00EB0213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3933">
        <w:rPr>
          <w:rFonts w:ascii="Times New Roman" w:hAnsi="Times New Roman" w:cs="Times New Roman"/>
          <w:spacing w:val="3"/>
          <w:sz w:val="24"/>
          <w:szCs w:val="24"/>
        </w:rPr>
        <w:t>Целью реализации программы является повышение качества и комфорта городской среды на территории городского округа Вичуг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сновные задачи программы, направленные на достижение вышеуказанных целей, заключаются в следующем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повышение уровня благоустройства дворовых территорий городского округа Вичуга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повышение уровня благоустройства общественных территорий городского округа Вичуг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целях решения задач, направленных на достижение цели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ожидается снижение доли неблагоустроенных дворовых и территорий общего пользования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оведе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зменений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Учет предложений заинтересованных лиц о включении дворовой территории, общественной территории в муниципальную программу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существления контроля за ходом выполнения муниципальной программы общественной комиссией, включая проведение оценки предложений заинтересованных лиц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оведение голосования по отбору общественных территорий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инхронизации выполнения работ в рамках муниципальной программы с реализуемыми в городском округе Вичуга федеральными, региональными и муниципальными программами (планами) строительства (реконструкции, ремон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933">
        <w:rPr>
          <w:rFonts w:ascii="Times New Roman" w:hAnsi="Times New Roman" w:cs="Times New Roman"/>
          <w:sz w:val="24"/>
          <w:szCs w:val="24"/>
        </w:rPr>
        <w:t>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беспечить реализацию мероприятий по созданию условий для привлечения добровольцев (волонтеров) к участию в реализации программы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оздавать условия для привлечения к выполнению работ по благоустройству дворовых территорий студенческих строительных отрядов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Реализация программы позволит достичь следующих результатов: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беспечение повышения качества и комфорта городской среды городского округа Вичуга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увеличение благоустроенных дворовых и общественных территорий на территории городского округа Вичуг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</w:t>
      </w:r>
      <w:r w:rsidRPr="00453933">
        <w:rPr>
          <w:rFonts w:ascii="Times New Roman" w:hAnsi="Times New Roman" w:cs="Times New Roman"/>
          <w:sz w:val="24"/>
          <w:szCs w:val="24"/>
        </w:rPr>
        <w:lastRenderedPageBreak/>
        <w:t>зданий, сооружений, дворовых и общественных территорий для инвалидов и других маломобильных групп населения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3933">
        <w:rPr>
          <w:rFonts w:ascii="Times New Roman" w:hAnsi="Times New Roman" w:cs="Times New Roman"/>
          <w:sz w:val="24"/>
          <w:szCs w:val="24"/>
        </w:rPr>
        <w:t>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3 к программе),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,  (приложение 4 к программе),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риентировочные (примерные) единичные расценки на элементы благоустройства дворовых территорий (приложение 5 к программе),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программу на соответствующий год (приложение 6 к программе)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 выполнение программы могут повлиять следующие внешние риски: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изменения федерального и регионального законодательства в сфере реализации муниципальной программы;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ухудшение общей экономической ситуации, которая оказывает влияние на развитие экономики в городском округе Вичуг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ля минимизации внешних рисков предусмотрены следующие мероприятия: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существление мониторинга изменения федерального и регионального законодательства с оценкой возможных последствий. Актуализация нормативных-правовых актов администрации городского округа Вичуга в сфере реализации муниципальной программы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существление мониторинга экономической ситуации в городском округе Вичуга для последующей оценки возможных последствий при реализации муниципальной программы. Своевременная актуализация программы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дополнительной мерой по снижению рисков является контроль при реализации каждого конкретного мероприятия. 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соглашение о предоставлении субсидии из бюджета Ивановской области на реализацию программ формирования современной городской среды включаются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Ивановской области, а также условия о предельной дате заключения соглашений по результатам закупки товаров, работ и услуг для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оведение  ежегодного голосования по отбору общественных территорий, подлежащих благоустройству в рамках реализации муниципальных программ (далее - голосование по отбору общественных территорий) в год, следующий за годом проведения такого голосования, в порядке, установленном правовым актом субъекта Российской Федерации: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3933">
        <w:rPr>
          <w:rFonts w:ascii="Times New Roman" w:hAnsi="Times New Roman" w:cs="Times New Roman"/>
          <w:sz w:val="24"/>
          <w:szCs w:val="24"/>
        </w:rPr>
        <w:t xml:space="preserve">с учетом завершения мероприятий по благоустройству общественных территорий, включенных в муниципальные программы 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53933">
        <w:rPr>
          <w:rFonts w:ascii="Times New Roman" w:hAnsi="Times New Roman" w:cs="Times New Roman"/>
          <w:sz w:val="24"/>
          <w:szCs w:val="24"/>
        </w:rPr>
        <w:t>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6. Система у</w:t>
      </w:r>
      <w:r>
        <w:rPr>
          <w:rFonts w:ascii="Times New Roman" w:hAnsi="Times New Roman" w:cs="Times New Roman"/>
          <w:b/>
          <w:sz w:val="24"/>
          <w:szCs w:val="24"/>
        </w:rPr>
        <w:t>правления реализацией программы</w:t>
      </w:r>
    </w:p>
    <w:p w:rsidR="00EB0213" w:rsidRPr="008B2AFD" w:rsidRDefault="00EB0213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Исполнителем программы является Администрация городского округа Вичуг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Исполнитель программы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координирует деятельность по реализации подпрограмм, отдельных мероприятий программы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предоставляет по запросам сведения, необходимые для проведения мониторинга реализации программы, проверки отчетности реализации программы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осуществляет оценку эффективности реализации программы, а также реализации подпрограмм, входящих в программу, путем определения степени достижения целевых показателей программы и полноты использования средств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г) готовит в срок до 31 декабря  текущего года годовой отчет о реализации программы и представляет его в установленном порядке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) осуществляет реализацию мероприятий программы, отдельных в рамках своих полномочий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е) разрабатывает, согласовывает и утверждает проект изменений в программу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ж) формирует предложения по внесению изменений в программу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72ED">
        <w:rPr>
          <w:rFonts w:ascii="Times New Roman" w:hAnsi="Times New Roman" w:cs="Times New Roman"/>
          <w:sz w:val="24"/>
          <w:szCs w:val="24"/>
        </w:rPr>
        <w:t>з) подписывает акты выполненных работ в соответствии с заключенными контрактами и договорами.</w:t>
      </w:r>
    </w:p>
    <w:p w:rsidR="004400F2" w:rsidRPr="00C12F4F" w:rsidRDefault="004400F2" w:rsidP="004400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2F4F">
        <w:rPr>
          <w:rFonts w:ascii="Times New Roman" w:hAnsi="Times New Roman" w:cs="Times New Roman"/>
          <w:sz w:val="24"/>
          <w:szCs w:val="24"/>
        </w:rPr>
        <w:t xml:space="preserve">и) имеет право: 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 xml:space="preserve">-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rPr>
          <w:rFonts w:ascii="Times New Roman" w:hAnsi="Times New Roman"/>
          <w:sz w:val="24"/>
          <w:szCs w:val="24"/>
        </w:rPr>
        <w:t xml:space="preserve">городского округа Вичуга </w:t>
      </w:r>
      <w:r w:rsidRPr="00C12F4F">
        <w:rPr>
          <w:rFonts w:ascii="Times New Roman" w:hAnsi="Times New Roman"/>
          <w:sz w:val="24"/>
          <w:szCs w:val="24"/>
        </w:rPr>
        <w:t xml:space="preserve">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 xml:space="preserve"> 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>й) предельная 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- 1 апреля года предоставления субсидии, за исключением: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lastRenderedPageBreak/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 реализацию программы могут повлиять внешние риски, а именно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при размещении муниципальных заказов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сновными финансовыми рисками реализации программы является существенное ухудшение социально-экономической ситуации, и уменьшение доходной части бюджета города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пособами ограничения рисков являются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г) своевременное внесение изменений в бюджет городского округа Вичуга и программу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7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</w:t>
      </w:r>
      <w:r>
        <w:rPr>
          <w:rFonts w:ascii="Times New Roman" w:hAnsi="Times New Roman" w:cs="Times New Roman"/>
          <w:b/>
          <w:sz w:val="24"/>
          <w:szCs w:val="24"/>
        </w:rPr>
        <w:t>иторий городского округа Вичуга</w:t>
      </w:r>
    </w:p>
    <w:p w:rsidR="00EB0213" w:rsidRPr="00DD59D9" w:rsidRDefault="00EB0213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Финансовое обеспечение работ из минимального перечня осуществляется за счет бюджетных ассигнований городского бюджета, а также средств субсидии на поддержку муниципальных программ формирования комфортной городской среды.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видов работ по благоустройству, и при условии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 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 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lastRenderedPageBreak/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Количество заинтересованных лиц, принимающих трудовое участие, а также их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представителем (представителями) заинтересованных лиц, уполномоченных общим собранием собственников помещений многоквартирного дома.</w:t>
      </w:r>
    </w:p>
    <w:p w:rsidR="004400F2" w:rsidRPr="00453933" w:rsidRDefault="004400F2" w:rsidP="004400F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Аккумулирование средств, поступающих в рамках финансового участия заинтересованных лиц, организаций в выполнении минимального/дополнительного перечней работ по благоустройству дворовых территорий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4400F2" w:rsidRPr="00453933" w:rsidRDefault="004400F2" w:rsidP="004400F2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Принятие средств на реализацию программы от населения городского округа Вичуга осуществляется главным администратором после проверки смет на выполнение работ и предоставления договоров пожертвования населения, юридических и физических лиц, индивидуальных предпринимателей.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453933" w:rsidRDefault="004400F2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8. Порядок аккумулирования и расходования средств,</w:t>
      </w:r>
    </w:p>
    <w:p w:rsidR="004400F2" w:rsidRPr="00453933" w:rsidRDefault="004400F2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направляемых на благоустройство дворовых</w:t>
      </w:r>
    </w:p>
    <w:p w:rsidR="004400F2" w:rsidRPr="00453933" w:rsidRDefault="004400F2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территорий городского округа Вичуга</w:t>
      </w:r>
    </w:p>
    <w:p w:rsidR="004400F2" w:rsidRDefault="004400F2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в рамках поддержки местных инициатив</w:t>
      </w:r>
    </w:p>
    <w:p w:rsidR="00E108DF" w:rsidRPr="00453933" w:rsidRDefault="00E108DF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Финансовое обеспечение благоустройства территорий городского округа Вичуга в рамках поддержки местных инициатив осуществляется за счет средств субсидии бюджетам муниципальных образований Ивановской области на организацию благоустройства территорий в рамках поддержки местных инициатив, бюджетных ассигнований городского бюджета, а также средств территориального общественного самоуправления и иных внебюджетных источников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оля расходов областного бюджета в финансовом обеспечении расходного обязательства муниципального образования не должна превышать 75%. Финансирование оставшейся части осуществляется за счет средств городского бюджета, обязательного участия территориального общественного самоуправления в софинансировании реализации проекта благоустройства (не менее 3%), а также за счет иных, кроме территориального общественного самоуправления, внебюджетных источников (при наличии)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ккумулирование средств, поступающих от территориального общественного самоуправления и иных внебюджетных источников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Благоустройство дворовых территорий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округа Вичуга»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0F2" w:rsidRPr="00D052CC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аспорт подпрограммы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154"/>
        <w:gridCol w:w="6919"/>
      </w:tblGrid>
      <w:tr w:rsidR="004400F2" w:rsidRPr="003755F6" w:rsidTr="009032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«Благоустройство дворовых территорий городского округа Вичуга»</w:t>
            </w:r>
          </w:p>
        </w:tc>
      </w:tr>
      <w:tr w:rsidR="004400F2" w:rsidRPr="003755F6" w:rsidTr="00903268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Срок реализации под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B57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- 202</w:t>
            </w:r>
            <w:r w:rsidR="00B577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</w:tc>
      </w:tr>
      <w:tr w:rsidR="004400F2" w:rsidRPr="003755F6" w:rsidTr="009032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Исполнитель под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</w:tc>
      </w:tr>
      <w:tr w:rsidR="004400F2" w:rsidRPr="003755F6" w:rsidTr="009032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Задачи под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Повышение уровня благоустройства дворовых территорий городского округа Вичуга</w:t>
            </w:r>
          </w:p>
        </w:tc>
      </w:tr>
      <w:tr w:rsidR="004400F2" w:rsidRPr="003755F6" w:rsidTr="009032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*: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бщий объем бюджетных ассигнований на реализацию подпрограммы: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1201771,0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</w:t>
            </w:r>
            <w:r w:rsidRPr="003755F6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>**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- 0 руб.;</w:t>
            </w:r>
          </w:p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- 0 руб.;</w:t>
            </w:r>
          </w:p>
          <w:p w:rsidR="00B577E0" w:rsidRPr="003755F6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1061764,68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9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- 0 руб.;</w:t>
            </w:r>
          </w:p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- 0 руб.;</w:t>
            </w:r>
          </w:p>
          <w:p w:rsidR="00B577E0" w:rsidRPr="003755F6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областной бюджет: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79917,77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</w:t>
            </w:r>
            <w:r w:rsidRPr="003755F6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 xml:space="preserve">**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- 0 руб.;</w:t>
            </w:r>
          </w:p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- 0 руб.;</w:t>
            </w:r>
          </w:p>
          <w:p w:rsidR="00B577E0" w:rsidRPr="003755F6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Вичуга: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60088,55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9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3 год - 0 руб.;</w:t>
            </w:r>
          </w:p>
          <w:p w:rsidR="004400F2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 год - 0 руб.;</w:t>
            </w:r>
          </w:p>
          <w:p w:rsidR="00B577E0" w:rsidRPr="003755F6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 год - 0 руб.</w:t>
            </w:r>
          </w:p>
        </w:tc>
      </w:tr>
      <w:tr w:rsidR="004400F2" w:rsidRPr="003755F6" w:rsidTr="009032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под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Примечание:</w:t>
      </w:r>
    </w:p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Характеристика мероприятий подпрограммы</w:t>
      </w:r>
    </w:p>
    <w:p w:rsidR="00221ED7" w:rsidRPr="00D052CC" w:rsidRDefault="00221ED7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их мероприятий: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дворовых территорий городского округа Вичуга;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адресного перечня дворовых территорий, нуждающихся в благоустройстве и подлежащих благоустройству в 2018 - 202</w:t>
      </w:r>
      <w:r w:rsidR="00B577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г. исходя из минимального перечня работ по благоустройству. Адресный </w:t>
      </w:r>
      <w:r w:rsidRPr="00D052CC">
        <w:rPr>
          <w:rFonts w:ascii="Times New Roman" w:hAnsi="Times New Roman" w:cs="Times New Roman"/>
          <w:sz w:val="24"/>
        </w:rPr>
        <w:t>перечень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ровых территорий, нуждающихся в благоустройстве и подлежащих благоустройству в 2018 - 202</w:t>
      </w:r>
      <w:r w:rsidR="00B577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г., указан в таблице N 3 к данной подпрограмме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выполнить следующие виды работ: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дворовых проездов, парковок;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малых архитектурных форм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ддержания в надлежащем состоянии вновь создаваемых объектов предусмотреть при наличии решения собственников помещений в многоквартирном доме, дворовая территория которого благоустраивается, принятие созданного в результате благоустройства имущества в состав общего имущества многоквартирного дома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роведение работ по формированию земельных участков, на которых расположены многоквартирные дома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м результатом реализации данного основного мероприятия Подпрограммы станет утверждение адресного перечня всех дворовых территорий, нуждающихся в благоустройстве и подлежащих благоустройству в 2018 - 2024 годах исходя из минимального перечня работ по благоустройству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Целевые показатели (индикаторы), применяемые для оценки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стижения целей и решения задач подпрограммы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25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77"/>
      </w:tblGrid>
      <w:tr w:rsidR="004400F2" w:rsidTr="00B577E0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*</w:t>
            </w:r>
          </w:p>
        </w:tc>
      </w:tr>
      <w:tr w:rsidR="00B577E0" w:rsidTr="00B577E0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577E0" w:rsidTr="00B577E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</w:tbl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Примечание:</w:t>
      </w:r>
    </w:p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невозможности выполнения технологического процесса некоторых видов работ за один сезон и наличия согласия собственников помещений, оформленного в форме протокола общего собрания, предусматривается возможность выполнения работ в несколько этапов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рограмму подлежат включению дворовые территории исходя из решения общественной комиссии, утвержденной </w:t>
      </w:r>
      <w:hyperlink r:id="rId7" w:history="1">
        <w:r>
          <w:rPr>
            <w:rStyle w:val="af5"/>
            <w:color w:val="auto"/>
            <w:sz w:val="24"/>
            <w:u w:val="none"/>
          </w:rPr>
          <w:t>п</w:t>
        </w:r>
        <w:r w:rsidRPr="00640622">
          <w:rPr>
            <w:rStyle w:val="af5"/>
            <w:color w:val="auto"/>
            <w:sz w:val="24"/>
            <w:u w:val="none"/>
          </w:rPr>
          <w:t>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ичуга от 13.10.2017 N 940, а также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, и в пределах лимитов бюджетных ассигнований, предусмотренных муниципальной программой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ые территории, прошедшие отбор, включаются в муниципальную программу на 2018 - 2024 годы исходя из даты представления предложений заинтересованных лиц и технического состояния территорий.</w:t>
      </w:r>
    </w:p>
    <w:p w:rsidR="004400F2" w:rsidRDefault="004400F2" w:rsidP="00440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00F2">
          <w:pgSz w:w="11905" w:h="16838"/>
          <w:pgMar w:top="1134" w:right="567" w:bottom="567" w:left="1418" w:header="0" w:footer="0" w:gutter="0"/>
          <w:cols w:space="720"/>
        </w:sect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Ресурсное обеспечение подпрограммы в разбивке по мероприятиям подпрограммы, годам ее реализации в разрезе 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ов финансирования и исполнителей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79"/>
        <w:gridCol w:w="1814"/>
        <w:gridCol w:w="1360"/>
        <w:gridCol w:w="1136"/>
        <w:gridCol w:w="708"/>
        <w:gridCol w:w="709"/>
        <w:gridCol w:w="851"/>
        <w:gridCol w:w="850"/>
        <w:gridCol w:w="851"/>
        <w:gridCol w:w="992"/>
      </w:tblGrid>
      <w:tr w:rsidR="004400F2" w:rsidTr="00B577E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 ресурсного обеспече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выполнение мероприятия (руб.) *</w:t>
            </w:r>
          </w:p>
        </w:tc>
      </w:tr>
      <w:tr w:rsidR="00B577E0" w:rsidTr="00B577E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**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Подпрограмма всего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 xml:space="preserve">1201771,0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061764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79917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60088,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Основное мероприятие "Благоустройство дворовых территорий городского округа Вичуга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20177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061764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79917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60088,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Направление расходов "Субсидии на поддержку государственных программ субъектов Российской Федерации и муниципальных программ формирования современной городской среды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20177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061764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79917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60088,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400F2" w:rsidRPr="0023358A" w:rsidRDefault="004400F2" w:rsidP="00440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8A">
        <w:rPr>
          <w:rFonts w:ascii="Times New Roman" w:hAnsi="Times New Roman" w:cs="Times New Roman"/>
          <w:sz w:val="20"/>
          <w:szCs w:val="20"/>
        </w:rPr>
        <w:t>Примечание:</w:t>
      </w:r>
    </w:p>
    <w:p w:rsidR="004400F2" w:rsidRPr="0023358A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3358A">
        <w:rPr>
          <w:rFonts w:ascii="Times New Roman" w:hAnsi="Times New Roman" w:cs="Times New Roman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4400F2" w:rsidRPr="0023358A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3358A">
        <w:rPr>
          <w:rFonts w:ascii="Times New Roman" w:hAnsi="Times New Roman" w:cs="Times New Roman"/>
          <w:sz w:val="20"/>
          <w:szCs w:val="20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.</w:t>
      </w:r>
    </w:p>
    <w:p w:rsidR="004400F2" w:rsidRDefault="004400F2" w:rsidP="00440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00F2" w:rsidSect="00B577E0">
          <w:pgSz w:w="16838" w:h="11905" w:orient="landscape"/>
          <w:pgMar w:top="993" w:right="1134" w:bottom="709" w:left="993" w:header="0" w:footer="0" w:gutter="0"/>
          <w:cols w:space="720"/>
        </w:sect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Адресный перечень дворовых территорий, нуждающихся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благоустройстве (с учетом их физического состояния)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подлежащих благоустройству в период действия подпрограммы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d"/>
        <w:tblW w:w="0" w:type="auto"/>
        <w:tblInd w:w="1951" w:type="dxa"/>
        <w:tblLook w:val="04A0"/>
      </w:tblPr>
      <w:tblGrid>
        <w:gridCol w:w="675"/>
        <w:gridCol w:w="3969"/>
      </w:tblGrid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center"/>
              <w:rPr>
                <w:b/>
                <w:sz w:val="22"/>
                <w:szCs w:val="22"/>
              </w:rPr>
            </w:pPr>
            <w:r w:rsidRPr="0023358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center"/>
              <w:rPr>
                <w:b/>
                <w:sz w:val="22"/>
                <w:szCs w:val="22"/>
              </w:rPr>
            </w:pPr>
            <w:r w:rsidRPr="0023358A">
              <w:rPr>
                <w:b/>
                <w:sz w:val="22"/>
                <w:szCs w:val="22"/>
              </w:rPr>
              <w:t>Адрес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ская, д. 25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ый поселок, д. 5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Абрамовой, д. 1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ый поселок, д. 1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ый поселок, д. 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64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20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2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22А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Филиппенковская, д. 4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Филиппенковская, д. 6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Володарского, д. 10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Советская, д. 4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Советская, д. 4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5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Володарского, д. 20А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Центральная, д. 1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гдана Хмельницкого, д. 66/8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16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36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Кинешемская, д. 40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50 лет Октября, д. 1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50 лет Октября, д. 3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Маевка, д. 1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Кинешемская, д. 4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гдана Хмельницкого, д. 50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ая, д. 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пер. Пятницкий, д. 4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9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19В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19Б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ая, д. 3</w:t>
            </w:r>
          </w:p>
        </w:tc>
      </w:tr>
    </w:tbl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лагоустройство общественных территорий городского округа Вичуга»</w:t>
      </w:r>
    </w:p>
    <w:p w:rsidR="004400F2" w:rsidRPr="0023358A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00F2" w:rsidRPr="0023358A" w:rsidRDefault="004400F2" w:rsidP="004400F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0457" w:type="dxa"/>
        <w:tblInd w:w="-776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2552"/>
        <w:gridCol w:w="7196"/>
      </w:tblGrid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«Благоустройство общественных территорий городского округа Вичуга»</w:t>
            </w:r>
          </w:p>
        </w:tc>
      </w:tr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Срок реализации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B57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2018 – 202</w:t>
            </w:r>
            <w:r w:rsidR="00B577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</w:tc>
      </w:tr>
      <w:tr w:rsidR="004400F2" w:rsidTr="007D7BF2">
        <w:trPr>
          <w:trHeight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Исполнитель мероприятий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городского округа Вичуга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Комитет по управлению имуществом городского округа Вичуга</w:t>
            </w:r>
          </w:p>
        </w:tc>
      </w:tr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Задачи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Повышение уровня благоустройства общественных территорий городского округа Вичуга</w:t>
            </w:r>
          </w:p>
        </w:tc>
      </w:tr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</w:t>
            </w:r>
            <w:r w:rsidRPr="00190AD9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>*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бщий объем бюджетных ассигнований на реализацию подпрограммы:</w:t>
            </w:r>
            <w:r w:rsidRPr="00190AD9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400F2" w:rsidRPr="00190AD9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8 год – 11 473 988,82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 601 894,80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2 648 096,14  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 534 329,80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2022 год – 4 229 088,53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BD1AA3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 00</w:t>
            </w:r>
            <w:r w:rsidR="00BD1AA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BD1AA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00,00 руб.; </w:t>
            </w:r>
          </w:p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B577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577E0" w:rsidRPr="00190AD9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год – 0 руб.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8 год – 10137269,12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 564 000,06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2 199 404,95 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 181 522,54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2 год – 1 164 079,71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F43C93">
              <w:rPr>
                <w:rFonts w:ascii="Times New Roman" w:hAnsi="Times New Roman" w:cs="Times New Roman"/>
                <w:sz w:val="23"/>
                <w:szCs w:val="23"/>
              </w:rPr>
              <w:t>85 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F43C93">
              <w:rPr>
                <w:rFonts w:ascii="Times New Roman" w:hAnsi="Times New Roman" w:cs="Times New Roman"/>
                <w:sz w:val="23"/>
                <w:szCs w:val="23"/>
              </w:rPr>
              <w:t>00 000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B577E0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B577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400F2" w:rsidRPr="00190AD9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 год – 0 руб.</w:t>
            </w:r>
            <w:r w:rsidR="004400F2"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-  областной бюджет: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8 год – 763020,25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6 000,00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426 256,62 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5 166,89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2 год – 3 011 758,38 руб.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3 год – 0 руб.; </w:t>
            </w:r>
          </w:p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B577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577E0" w:rsidRPr="00190AD9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 год – 0 руб.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 Вичуга:</w:t>
            </w:r>
          </w:p>
          <w:p w:rsidR="004400F2" w:rsidRPr="00190AD9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8 год –  573699,45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9 год –  1 894,74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0 год – 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 434,57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 640,37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2 год – 53 250,44 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2023 год – 4 00</w:t>
            </w:r>
            <w:r w:rsidR="00BD1AA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BD1AA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00,00 руб.; </w:t>
            </w:r>
          </w:p>
          <w:p w:rsidR="00B577E0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B577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400F2" w:rsidRPr="00190AD9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 год – 0 руб.</w:t>
            </w:r>
            <w:r w:rsidR="004400F2"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Увеличение доли благоустроенных общественных территорий от общего количества таких территорий</w:t>
            </w:r>
          </w:p>
        </w:tc>
      </w:tr>
    </w:tbl>
    <w:p w:rsidR="004400F2" w:rsidRPr="00190AD9" w:rsidRDefault="004400F2" w:rsidP="004400F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90AD9">
        <w:rPr>
          <w:rFonts w:ascii="Times New Roman" w:eastAsia="Calibri" w:hAnsi="Times New Roman" w:cs="Times New Roman"/>
          <w:spacing w:val="1"/>
          <w:sz w:val="20"/>
          <w:szCs w:val="20"/>
        </w:rPr>
        <w:lastRenderedPageBreak/>
        <w:t>Примечание:</w:t>
      </w:r>
    </w:p>
    <w:p w:rsidR="004400F2" w:rsidRPr="00190AD9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90AD9">
        <w:rPr>
          <w:rFonts w:ascii="Times New Roman" w:eastAsia="Calibri" w:hAnsi="Times New Roman" w:cs="Times New Roman"/>
          <w:spacing w:val="1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4400F2" w:rsidRDefault="004400F2" w:rsidP="004400F2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Характеристика мероприятий подпрограммы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их мероприятий: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общественных территорий городского округа Вичуга;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адресного перечня общественных территорий, нуждающихся в благоустройстве и подлежащих благоустройству в 2018 - 2024 годы. 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зеленение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ешеходных дорожек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держание и поддержание в </w:t>
      </w:r>
      <w:r>
        <w:rPr>
          <w:rFonts w:ascii="Times New Roman" w:eastAsia="Calibri" w:hAnsi="Times New Roman" w:cs="Times New Roman"/>
          <w:sz w:val="24"/>
          <w:szCs w:val="24"/>
        </w:rPr>
        <w:t>надлежащем техническом, физическом, эстетическом состоянии общественной территории площади Коновалова согласно «Концепции развития центра города Вичуга» (</w:t>
      </w:r>
      <w:r>
        <w:rPr>
          <w:rFonts w:ascii="Times New Roman" w:hAnsi="Times New Roman" w:cs="Times New Roman"/>
          <w:sz w:val="24"/>
          <w:szCs w:val="24"/>
        </w:rPr>
        <w:t>в отношении реновации Коноваловского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значений показателей для расчета индекса качества городской среды в соответствии с распоряжением Правительства Российской Федерации от 23.03.2019 № 510-р.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ского округа Вичуга.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Целевые показатели (индикаторы), применяемые для оценки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7 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37"/>
      </w:tblGrid>
      <w:tr w:rsidR="004400F2" w:rsidTr="007D7B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Значение целевых показателей (индикаторов)*</w:t>
            </w:r>
          </w:p>
        </w:tc>
      </w:tr>
      <w:tr w:rsidR="00B577E0" w:rsidTr="00B577E0">
        <w:trPr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Pr="00403278" w:rsidRDefault="00B577E0" w:rsidP="007D7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Pr="00403278" w:rsidRDefault="00B577E0" w:rsidP="007D7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Pr="00403278" w:rsidRDefault="00B577E0" w:rsidP="007D7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403278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403278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403278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403278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403278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403278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403278" w:rsidRDefault="00B577E0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403278" w:rsidRDefault="00B577E0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403278" w:rsidRDefault="00B577E0" w:rsidP="00B577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B577E0" w:rsidTr="00B57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E0" w:rsidRDefault="00B5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B577E0" w:rsidRDefault="00B577E0" w:rsidP="00B57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7E0" w:rsidTr="00B57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Разработка проектной документации по реализации проектов благоустройства  гор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F0022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7E0" w:rsidTr="00B57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Реализация проектов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 xml:space="preserve">благоустройства гор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7E0" w:rsidTr="00B57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F00220" w:rsidRDefault="00B577E0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F002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, направленных на содержание и поддержание в надлежащем техническом, физическом, эстетическом состоянии общественной территории площади Коновалова  согласно «Концепции развития центра города Вичуга»   (в отношении реновации Коноваловского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 их отдельных элементов в соответствии с эксплуатационными требованиями в первый год после реализации проектов создания комфортной городской среды в малых городах и исторических поселениях, являющихся победителями Всероссийского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7E0" w:rsidTr="00B57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F00220" w:rsidRDefault="00B577E0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220">
              <w:rPr>
                <w:rFonts w:ascii="Times New Roman" w:hAnsi="Times New Roman" w:cs="Times New Roman"/>
                <w:sz w:val="18"/>
                <w:szCs w:val="18"/>
              </w:rPr>
              <w:t>Увеличение значений показателей для расчета индекса качества городской среды в соответствии с распоряжением Правительства Российской</w:t>
            </w:r>
            <w:r w:rsidRPr="00F00220">
              <w:rPr>
                <w:sz w:val="18"/>
                <w:szCs w:val="18"/>
              </w:rPr>
              <w:t xml:space="preserve"> </w:t>
            </w:r>
            <w:r w:rsidRPr="00F00220">
              <w:rPr>
                <w:rFonts w:ascii="Times New Roman" w:hAnsi="Times New Roman" w:cs="Times New Roman"/>
                <w:sz w:val="18"/>
                <w:szCs w:val="18"/>
              </w:rPr>
              <w:t>Федерации от 23.03.2019№ 510-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88556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220" w:rsidTr="00B57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Default="00F0022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F00220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220">
              <w:rPr>
                <w:rFonts w:ascii="Times New Roman" w:hAnsi="Times New Roman" w:cs="Times New Roman"/>
                <w:sz w:val="18"/>
                <w:szCs w:val="18"/>
              </w:rPr>
              <w:t>Реализованы проекты</w:t>
            </w:r>
          </w:p>
          <w:p w:rsidR="00F00220" w:rsidRPr="00F00220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220">
              <w:rPr>
                <w:rFonts w:ascii="Times New Roman" w:hAnsi="Times New Roman" w:cs="Times New Roman"/>
                <w:sz w:val="18"/>
                <w:szCs w:val="18"/>
              </w:rPr>
              <w:t>победителей</w:t>
            </w:r>
          </w:p>
          <w:p w:rsidR="00F00220" w:rsidRPr="00F00220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220">
              <w:rPr>
                <w:rFonts w:ascii="Times New Roman" w:hAnsi="Times New Roman" w:cs="Times New Roman"/>
                <w:sz w:val="18"/>
                <w:szCs w:val="18"/>
              </w:rPr>
              <w:t>Всероссийского</w:t>
            </w:r>
          </w:p>
          <w:p w:rsidR="00F00220" w:rsidRPr="00F00220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220">
              <w:rPr>
                <w:rFonts w:ascii="Times New Roman" w:hAnsi="Times New Roman" w:cs="Times New Roman"/>
                <w:sz w:val="18"/>
                <w:szCs w:val="18"/>
              </w:rPr>
              <w:t>конкурса лучших</w:t>
            </w:r>
          </w:p>
          <w:p w:rsidR="00F00220" w:rsidRPr="00F00220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220">
              <w:rPr>
                <w:rFonts w:ascii="Times New Roman" w:hAnsi="Times New Roman" w:cs="Times New Roman"/>
                <w:sz w:val="18"/>
                <w:szCs w:val="18"/>
              </w:rPr>
              <w:t>проектов создания</w:t>
            </w:r>
          </w:p>
          <w:p w:rsidR="00F00220" w:rsidRPr="00F00220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220">
              <w:rPr>
                <w:rFonts w:ascii="Times New Roman" w:hAnsi="Times New Roman" w:cs="Times New Roman"/>
                <w:sz w:val="18"/>
                <w:szCs w:val="18"/>
              </w:rPr>
              <w:t>комфортной городской</w:t>
            </w:r>
          </w:p>
          <w:p w:rsidR="00F00220" w:rsidRPr="00F00220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220">
              <w:rPr>
                <w:rFonts w:ascii="Times New Roman" w:hAnsi="Times New Roman" w:cs="Times New Roman"/>
                <w:sz w:val="18"/>
                <w:szCs w:val="18"/>
              </w:rPr>
              <w:t>среды в малых городах</w:t>
            </w:r>
          </w:p>
          <w:p w:rsidR="00F00220" w:rsidRPr="00F00220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220">
              <w:rPr>
                <w:rFonts w:ascii="Times New Roman" w:hAnsi="Times New Roman" w:cs="Times New Roman"/>
                <w:sz w:val="18"/>
                <w:szCs w:val="18"/>
              </w:rPr>
              <w:t>и исторических</w:t>
            </w:r>
          </w:p>
          <w:p w:rsidR="00F00220" w:rsidRPr="00F00220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220">
              <w:rPr>
                <w:rFonts w:ascii="Times New Roman" w:hAnsi="Times New Roman" w:cs="Times New Roman"/>
                <w:sz w:val="18"/>
                <w:szCs w:val="18"/>
              </w:rPr>
              <w:t>поселениях, не менее</w:t>
            </w:r>
          </w:p>
          <w:p w:rsidR="00F00220" w:rsidRPr="00F00220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220">
              <w:rPr>
                <w:rFonts w:ascii="Times New Roman" w:hAnsi="Times New Roman" w:cs="Times New Roman"/>
                <w:sz w:val="18"/>
                <w:szCs w:val="18"/>
              </w:rPr>
              <w:t>ед. нарастающим</w:t>
            </w:r>
          </w:p>
          <w:p w:rsidR="00F00220" w:rsidRPr="00F00220" w:rsidRDefault="00F00220" w:rsidP="00F0022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220">
              <w:rPr>
                <w:rFonts w:ascii="Times New Roman" w:hAnsi="Times New Roman" w:cs="Times New Roman"/>
                <w:sz w:val="18"/>
                <w:szCs w:val="18"/>
              </w:rPr>
              <w:t>ито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Default="0088556B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4400F2" w:rsidRPr="00190AD9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*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4400F2" w:rsidRDefault="004400F2" w:rsidP="004400F2">
      <w:pPr>
        <w:spacing w:after="0"/>
        <w:rPr>
          <w:b/>
          <w:sz w:val="28"/>
          <w:szCs w:val="28"/>
        </w:rPr>
        <w:sectPr w:rsidR="004400F2" w:rsidSect="007D7BF2">
          <w:pgSz w:w="11906" w:h="16838"/>
          <w:pgMar w:top="851" w:right="850" w:bottom="567" w:left="1701" w:header="708" w:footer="708" w:gutter="0"/>
          <w:cols w:space="720"/>
        </w:sectPr>
      </w:pP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подпрограммы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70"/>
        <w:gridCol w:w="2550"/>
        <w:gridCol w:w="1558"/>
        <w:gridCol w:w="1418"/>
        <w:gridCol w:w="1417"/>
        <w:gridCol w:w="1559"/>
        <w:gridCol w:w="1418"/>
        <w:gridCol w:w="1417"/>
        <w:gridCol w:w="1276"/>
        <w:gridCol w:w="851"/>
        <w:gridCol w:w="1134"/>
      </w:tblGrid>
      <w:tr w:rsidR="004400F2" w:rsidTr="00B577E0">
        <w:trPr>
          <w:trHeight w:val="34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/ источник ресурсного обеспеч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выполнение мероприятия (руб.)*</w:t>
            </w:r>
          </w:p>
        </w:tc>
      </w:tr>
      <w:tr w:rsidR="00B577E0" w:rsidTr="002E2A0C">
        <w:trPr>
          <w:trHeight w:val="32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2E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2E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7E0" w:rsidRDefault="00B577E0" w:rsidP="002E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E0" w:rsidRDefault="00B577E0" w:rsidP="002E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E0" w:rsidRDefault="00B577E0" w:rsidP="002E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E0" w:rsidRDefault="00B577E0" w:rsidP="002E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E0" w:rsidRDefault="00B577E0" w:rsidP="002E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E0" w:rsidRDefault="002E2A0C" w:rsidP="002E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B577E0" w:rsidTr="00AC0340">
        <w:trPr>
          <w:trHeight w:val="30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73988,8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648 09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9 08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AC034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00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30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 40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 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AC034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30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1 75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12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5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AC034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90574C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</w:t>
            </w:r>
          </w:p>
          <w:p w:rsidR="00B577E0" w:rsidRPr="0090574C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>округа Вичуга;</w:t>
            </w:r>
          </w:p>
          <w:p w:rsidR="00B577E0" w:rsidRPr="0090574C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; </w:t>
            </w:r>
          </w:p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>КУ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12 648 096,1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Pr="001929CA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 648 096,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9 08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AC0340" w:rsidP="00AC03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00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201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Pr="001929CA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 40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 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AC034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7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Pr="001929CA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1 75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209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Pr="001929CA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5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AC0340" w:rsidP="00AC03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2 50</w:t>
            </w:r>
            <w:r w:rsidR="00B577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45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</w:t>
            </w:r>
          </w:p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42 648 096,1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Pr="001929CA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648 09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7E0" w:rsidTr="00AC0340">
        <w:trPr>
          <w:trHeight w:val="15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99 40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16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16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45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</w:t>
            </w:r>
          </w:p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95108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29 08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AC034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16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 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17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1 75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191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95108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5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AC034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</w:t>
            </w:r>
            <w:r w:rsidR="00B577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45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фортной городско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70 000 000,00   </w:t>
            </w:r>
          </w:p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AC034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 000 000</w:t>
            </w:r>
            <w:r w:rsidR="00B57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</w:t>
            </w:r>
            <w:r w:rsidR="00B57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18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AC0340" w:rsidP="00AC03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18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64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45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213"/>
        </w:trPr>
        <w:tc>
          <w:tcPr>
            <w:tcW w:w="570" w:type="dxa"/>
            <w:vMerge/>
            <w:tcBorders>
              <w:left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203"/>
        </w:trPr>
        <w:tc>
          <w:tcPr>
            <w:tcW w:w="570" w:type="dxa"/>
            <w:vMerge/>
            <w:tcBorders>
              <w:left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22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400F2" w:rsidRDefault="004400F2" w:rsidP="004400F2">
      <w:pPr>
        <w:widowControl w:val="0"/>
        <w:shd w:val="clear" w:color="auto" w:fill="FFFFFF"/>
        <w:spacing w:after="0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</w:p>
    <w:p w:rsidR="004400F2" w:rsidRDefault="004400F2" w:rsidP="004400F2">
      <w:pPr>
        <w:widowControl w:val="0"/>
        <w:shd w:val="clear" w:color="auto" w:fill="FFFFFF"/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 </w:t>
      </w: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  <w:sectPr w:rsidR="004400F2" w:rsidSect="007D7BF2">
          <w:pgSz w:w="16838" w:h="11906" w:orient="landscape"/>
          <w:pgMar w:top="993" w:right="851" w:bottom="709" w:left="851" w:header="709" w:footer="709" w:gutter="0"/>
          <w:cols w:space="720"/>
        </w:sectPr>
      </w:pPr>
    </w:p>
    <w:p w:rsidR="004400F2" w:rsidRDefault="004400F2" w:rsidP="004400F2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Адресный перечень общественных территорий, нуждающихся в благоустройстве</w:t>
      </w:r>
    </w:p>
    <w:p w:rsidR="004400F2" w:rsidRDefault="004400F2" w:rsidP="004400F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(с учетом их физического состояния) и подлежащих благоустройству в период действия  подпрограммы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W w:w="7371" w:type="dxa"/>
        <w:tblInd w:w="959" w:type="dxa"/>
        <w:tblLook w:val="00A0"/>
      </w:tblPr>
      <w:tblGrid>
        <w:gridCol w:w="567"/>
        <w:gridCol w:w="6804"/>
      </w:tblGrid>
      <w:tr w:rsidR="004400F2" w:rsidTr="007D7BF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9D7EF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E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9D7EF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EF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4400F2" w:rsidTr="007D7BF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лея по ул. Советска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составе 2 -х этапов</w:t>
            </w:r>
          </w:p>
        </w:tc>
      </w:tr>
      <w:tr w:rsidR="004400F2" w:rsidTr="007D7BF2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территория,  расположенная в районе ул. Н.П. Куликовой, ул. Большая Пролетарская, ул. Богдана Хмельницкого (в части ремонта ограждения территории) - в составе 2 - х этапов</w:t>
            </w:r>
          </w:p>
        </w:tc>
      </w:tr>
      <w:tr w:rsidR="004400F2" w:rsidTr="007D7BF2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ская  «Парк Тезино»</w:t>
            </w:r>
          </w:p>
        </w:tc>
      </w:tr>
      <w:tr w:rsidR="004400F2" w:rsidTr="007D7BF2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ая группа в Парк Ногина» (с устройством зоны отдыха)</w:t>
            </w:r>
          </w:p>
        </w:tc>
      </w:tr>
      <w:tr w:rsidR="004400F2" w:rsidTr="007D7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цепция развития центра города Вичуга» (в отношении реновации Коноваловского пруда, Центрального парка, ул. Большая Пролетарская и 50 лет Октября)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</w:t>
            </w:r>
          </w:p>
        </w:tc>
      </w:tr>
      <w:tr w:rsidR="004400F2" w:rsidTr="007D7BF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л. Большая Пролетарская – территория Коноваловского пруда  2 этап</w:t>
            </w:r>
          </w:p>
        </w:tc>
      </w:tr>
      <w:tr w:rsidR="004400F2" w:rsidTr="007D7BF2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Pr="009D7EF8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этап благоустройства Коноваловского пруда </w:t>
            </w:r>
          </w:p>
        </w:tc>
      </w:tr>
      <w:tr w:rsidR="004400F2" w:rsidTr="007D7BF2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«Привокзальная площадь» ул. Вокзальная</w:t>
            </w:r>
          </w:p>
        </w:tc>
      </w:tr>
      <w:tr w:rsidR="004400F2" w:rsidTr="007D7BF2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«Привокзальная площадь» ул. Вокзальная (2 этап)</w:t>
            </w:r>
          </w:p>
        </w:tc>
      </w:tr>
      <w:tr w:rsidR="004400F2" w:rsidTr="007D7BF2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50 лет Октября</w:t>
            </w:r>
          </w:p>
        </w:tc>
      </w:tr>
      <w:tr w:rsidR="004400F2" w:rsidTr="007D7BF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7 Ноября «Дача Тяжелова»</w:t>
            </w:r>
          </w:p>
        </w:tc>
      </w:tr>
      <w:tr w:rsidR="004400F2" w:rsidTr="007D7BF2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 «Парк Шагова»</w:t>
            </w:r>
          </w:p>
        </w:tc>
      </w:tr>
    </w:tbl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center"/>
        <w:rPr>
          <w:spacing w:val="3"/>
          <w:sz w:val="28"/>
          <w:szCs w:val="28"/>
        </w:rPr>
      </w:pPr>
    </w:p>
    <w:p w:rsidR="004400F2" w:rsidRPr="009D7EF8" w:rsidRDefault="004400F2" w:rsidP="004400F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EF8">
        <w:rPr>
          <w:rFonts w:ascii="Times New Roman" w:hAnsi="Times New Roman" w:cs="Times New Roman"/>
          <w:b/>
          <w:spacing w:val="3"/>
          <w:sz w:val="24"/>
          <w:szCs w:val="24"/>
        </w:rPr>
        <w:t>5.1.</w:t>
      </w:r>
      <w:r w:rsidRPr="009D7EF8">
        <w:rPr>
          <w:b/>
          <w:spacing w:val="3"/>
          <w:sz w:val="24"/>
          <w:szCs w:val="24"/>
        </w:rPr>
        <w:t xml:space="preserve"> </w:t>
      </w:r>
      <w:r w:rsidRPr="009D7EF8">
        <w:rPr>
          <w:rFonts w:ascii="Times New Roman" w:eastAsia="Times New Roman" w:hAnsi="Times New Roman" w:cs="Times New Roman"/>
          <w:b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городского округа Вичуга</w:t>
      </w:r>
    </w:p>
    <w:p w:rsidR="004400F2" w:rsidRPr="009D7EF8" w:rsidRDefault="004400F2" w:rsidP="004400F2">
      <w:pPr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7EF8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tbl>
      <w:tblPr>
        <w:tblStyle w:val="ad"/>
        <w:tblW w:w="10348" w:type="dxa"/>
        <w:tblInd w:w="-601" w:type="dxa"/>
        <w:tblLayout w:type="fixed"/>
        <w:tblLook w:val="04A0"/>
      </w:tblPr>
      <w:tblGrid>
        <w:gridCol w:w="567"/>
        <w:gridCol w:w="2269"/>
        <w:gridCol w:w="1559"/>
        <w:gridCol w:w="2693"/>
        <w:gridCol w:w="1843"/>
        <w:gridCol w:w="1417"/>
      </w:tblGrid>
      <w:tr w:rsidR="004400F2" w:rsidRPr="00620600" w:rsidTr="006D1F3E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</w:rPr>
            </w:pPr>
            <w:r w:rsidRPr="00620600">
              <w:rPr>
                <w:b/>
                <w:sz w:val="23"/>
                <w:szCs w:val="23"/>
              </w:rPr>
              <w:t>№ п/п</w:t>
            </w:r>
          </w:p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Юридическое лицо, 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Кадастровый номер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Площадь земельного участка</w:t>
            </w:r>
          </w:p>
        </w:tc>
      </w:tr>
      <w:tr w:rsidR="004400F2" w:rsidRPr="00620600" w:rsidTr="006D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П Шадриков С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Админист</w:t>
            </w:r>
            <w:r>
              <w:rPr>
                <w:sz w:val="23"/>
                <w:szCs w:val="23"/>
              </w:rPr>
              <w:t>-</w:t>
            </w:r>
            <w:r w:rsidRPr="001D5AE3">
              <w:rPr>
                <w:sz w:val="23"/>
                <w:szCs w:val="23"/>
              </w:rPr>
              <w:t>ративн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вановская область, г. Вичуга, ул. Н.П.Куликовой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37:23:010209: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1725 кв.м.</w:t>
            </w:r>
          </w:p>
        </w:tc>
      </w:tr>
      <w:tr w:rsidR="004400F2" w:rsidRPr="00620600" w:rsidTr="006D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П Рогова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Объект культуры (Кафе «Стрелец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вановская область, г.Вичуга, ул. Большая Пролетарс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37:23:010208: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7413 кв.м.</w:t>
            </w:r>
          </w:p>
        </w:tc>
      </w:tr>
      <w:tr w:rsidR="004400F2" w:rsidRPr="00620600" w:rsidTr="006D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ООО «Текстильный 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Админист</w:t>
            </w:r>
            <w:r>
              <w:rPr>
                <w:sz w:val="23"/>
                <w:szCs w:val="23"/>
              </w:rPr>
              <w:t>-</w:t>
            </w:r>
            <w:r w:rsidRPr="001D5AE3">
              <w:rPr>
                <w:sz w:val="23"/>
                <w:szCs w:val="23"/>
              </w:rPr>
              <w:t>ративн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Ивановская область, г. Вичуга, ул. Н.П. Куликовой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37:23:000000:383</w:t>
            </w:r>
          </w:p>
          <w:p w:rsidR="004400F2" w:rsidRPr="001D5AE3" w:rsidRDefault="004400F2" w:rsidP="007D7BF2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color w:val="000000"/>
                <w:sz w:val="23"/>
                <w:szCs w:val="23"/>
                <w:shd w:val="clear" w:color="auto" w:fill="FFFFFF"/>
              </w:rPr>
              <w:t xml:space="preserve">3277 </w:t>
            </w:r>
            <w:r w:rsidRPr="001D5AE3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 xml:space="preserve"> </w:t>
            </w:r>
            <w:r w:rsidRPr="001D5AE3">
              <w:rPr>
                <w:sz w:val="23"/>
                <w:szCs w:val="23"/>
              </w:rPr>
              <w:t>м.</w:t>
            </w:r>
          </w:p>
        </w:tc>
      </w:tr>
    </w:tbl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9D7EF8" w:rsidRDefault="004400F2" w:rsidP="004400F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4400F2" w:rsidRPr="009D7EF8" w:rsidRDefault="004400F2" w:rsidP="004400F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EF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5.2.</w:t>
      </w:r>
      <w:r w:rsidRPr="009D7EF8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 Правил благоустройства территории городского округа Вичуга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Таблица 11</w:t>
      </w:r>
    </w:p>
    <w:tbl>
      <w:tblPr>
        <w:tblStyle w:val="ad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4400F2" w:rsidTr="007D7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 xml:space="preserve">Исполнители </w:t>
            </w:r>
          </w:p>
        </w:tc>
      </w:tr>
      <w:tr w:rsidR="004400F2" w:rsidTr="007D7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 xml:space="preserve">Обследование территории: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До 30.04.2024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Составление паспорта территории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Администрация городского округа Вичуга</w:t>
            </w:r>
          </w:p>
        </w:tc>
      </w:tr>
      <w:tr w:rsidR="004400F2" w:rsidTr="007D7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1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Абрамовой</w:t>
            </w:r>
          </w:p>
          <w:p w:rsidR="004400F2" w:rsidRPr="009D7EF8" w:rsidRDefault="004400F2" w:rsidP="007D7BF2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Авиационная</w:t>
            </w:r>
          </w:p>
          <w:p w:rsidR="004400F2" w:rsidRPr="009D7EF8" w:rsidRDefault="004400F2" w:rsidP="007D7BF2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Андронникова</w:t>
            </w:r>
          </w:p>
          <w:p w:rsidR="004400F2" w:rsidRPr="009D7EF8" w:rsidRDefault="004400F2" w:rsidP="007D7BF2">
            <w:pPr>
              <w:shd w:val="clear" w:color="auto" w:fill="FFFFFF"/>
              <w:ind w:left="101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4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5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6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7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кланова</w:t>
            </w:r>
          </w:p>
          <w:p w:rsidR="004400F2" w:rsidRPr="009D7EF8" w:rsidRDefault="004400F2" w:rsidP="007D7BF2">
            <w:pPr>
              <w:shd w:val="clear" w:color="auto" w:fill="FFFFFF"/>
              <w:ind w:left="9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Бакунина</w:t>
            </w:r>
          </w:p>
          <w:p w:rsidR="004400F2" w:rsidRPr="009D7EF8" w:rsidRDefault="004400F2" w:rsidP="007D7BF2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Бакунина</w:t>
            </w:r>
          </w:p>
          <w:p w:rsidR="004400F2" w:rsidRPr="009D7EF8" w:rsidRDefault="004400F2" w:rsidP="007D7BF2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лмашевского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 Баранова</w:t>
            </w:r>
          </w:p>
          <w:p w:rsidR="004400F2" w:rsidRPr="009D7EF8" w:rsidRDefault="004400F2" w:rsidP="007D7BF2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ррикадная</w:t>
            </w:r>
          </w:p>
          <w:p w:rsidR="004400F2" w:rsidRPr="009D7EF8" w:rsidRDefault="004400F2" w:rsidP="007D7BF2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турина</w:t>
            </w:r>
          </w:p>
          <w:p w:rsidR="004400F2" w:rsidRPr="009D7EF8" w:rsidRDefault="004400F2" w:rsidP="007D7BF2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умана</w:t>
            </w:r>
          </w:p>
          <w:p w:rsidR="004400F2" w:rsidRPr="009D7EF8" w:rsidRDefault="004400F2" w:rsidP="007D7BF2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беля</w:t>
            </w:r>
          </w:p>
          <w:p w:rsidR="004400F2" w:rsidRPr="009D7EF8" w:rsidRDefault="004400F2" w:rsidP="007D7BF2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линского</w:t>
            </w:r>
          </w:p>
          <w:p w:rsidR="004400F2" w:rsidRPr="009D7EF8" w:rsidRDefault="004400F2" w:rsidP="007D7BF2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ляева</w:t>
            </w:r>
          </w:p>
          <w:p w:rsidR="004400F2" w:rsidRPr="009D7EF8" w:rsidRDefault="004400F2" w:rsidP="007D7BF2">
            <w:pPr>
              <w:shd w:val="clear" w:color="auto" w:fill="FFFFFF"/>
              <w:ind w:left="6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недиктова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Библиотечн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Библиотечн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Библиотечная</w:t>
            </w:r>
          </w:p>
          <w:p w:rsidR="004400F2" w:rsidRPr="009D7EF8" w:rsidRDefault="004400F2" w:rsidP="007D7BF2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исирихинская</w:t>
            </w:r>
          </w:p>
          <w:p w:rsidR="004400F2" w:rsidRPr="009D7EF8" w:rsidRDefault="004400F2" w:rsidP="007D7BF2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гдановская</w:t>
            </w:r>
          </w:p>
          <w:p w:rsidR="004400F2" w:rsidRPr="009D7EF8" w:rsidRDefault="004400F2" w:rsidP="007D7BF2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йцова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ничная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ничный поселок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шая Нов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pacing w:val="-8"/>
                <w:sz w:val="22"/>
                <w:szCs w:val="22"/>
              </w:rPr>
              <w:t>Большая Пролетар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уньков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анцетти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Василевского </w:t>
            </w:r>
            <w:r w:rsidRPr="009D7EF8">
              <w:rPr>
                <w:sz w:val="22"/>
                <w:szCs w:val="22"/>
                <w:lang w:val="en-US"/>
              </w:rPr>
              <w:t>A</w:t>
            </w:r>
            <w:r w:rsidRPr="009D7EF8">
              <w:rPr>
                <w:sz w:val="22"/>
                <w:szCs w:val="22"/>
              </w:rPr>
              <w:t>.</w:t>
            </w:r>
            <w:r w:rsidRPr="009D7EF8">
              <w:rPr>
                <w:sz w:val="22"/>
                <w:szCs w:val="22"/>
                <w:lang w:val="en-US"/>
              </w:rPr>
              <w:t>M</w:t>
            </w:r>
            <w:r w:rsidRPr="009D7EF8">
              <w:rPr>
                <w:sz w:val="22"/>
                <w:szCs w:val="22"/>
              </w:rPr>
              <w:t>.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атутина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иноградовых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ичуг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ладимир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кзальн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лодарского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ровского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8 Марта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сточн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агарина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Гаражн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арск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астелло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ерцен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лухов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лубцовская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Гольчихин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Гольчихин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нчар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рки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рохов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.Горького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Граждан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Граждан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Громов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Громов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Громов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pacing w:val="-10"/>
                <w:sz w:val="22"/>
                <w:szCs w:val="22"/>
              </w:rPr>
              <w:t>Дальня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pacing w:val="-11"/>
                <w:sz w:val="22"/>
                <w:szCs w:val="22"/>
              </w:rPr>
              <w:t>Дачн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  <w:lang w:val="en-US"/>
              </w:rPr>
              <w:t>XXII</w:t>
            </w:r>
            <w:r w:rsidRPr="009D7EF8">
              <w:rPr>
                <w:sz w:val="22"/>
                <w:szCs w:val="22"/>
              </w:rPr>
              <w:t xml:space="preserve"> съезда КПСС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9 январ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екабристов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епутат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зержинског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остое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Ермак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аворонко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еляб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игулёв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уко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вод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вьялов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Загород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Загород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луж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ад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оль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руд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реч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еле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вана Ефимова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ванов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ндустриальн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нтернациональн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линин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ляева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рпинского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рла Либкнехт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инешем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Кир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Кир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ирпичн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ирпичный завод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лимохин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лубн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арова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интерна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мунаров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мунистиче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Коммуны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сомоль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нспиративн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нституции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олевского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оле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шун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овин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смодемьянской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смонавтов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стром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шевого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армей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знамённ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партизанск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дон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Красинск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Крас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Крас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о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естья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опоткин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упской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йбыше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рского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стар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тузов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арина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нинград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нского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онтьевск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рмонтова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ётн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итей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Ломоносова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Ломоносов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Лугов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Лугов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уканин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уначарского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ух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юбимо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ёвк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ая Нов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ая Пролетар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ыгин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рат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тросов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яко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ждународн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нделее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нжин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таллистов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инин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ир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ичурин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олодеж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Молок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осков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береж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гор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риманов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Народ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Народ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хим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евского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екрас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изов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икитин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ововерховинск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Ногин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враж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зёрина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круж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ктябрят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рлова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сипенко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сминин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влов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Панкрат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Панкратов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ньк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нфиловцев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рков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 М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рвомайский поселок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.Перовской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стел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тровского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ионер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исарев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ланировочная Плехан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одгорн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ограничн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ожарского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олев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опова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оточн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очинков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ривольн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рилужная Производственная Прокичевская Пролетар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росторная Профинтерновская Профтехническая Пугачёвск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утковск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ушкинск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Разинск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Разинская Рахманинская Ремесленная Республика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Рогов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Родников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 xml:space="preserve">Розы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юксембург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Рыкин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дов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кко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нитарн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нников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Свердлов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2-я Свердлов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ветл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вободы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еверн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7 Ноябр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еров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ибир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кворцов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клянского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Слобод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2-я Слобод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.Смирнов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овет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овхозн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Соловьё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Соловьёв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40 лет Октябр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Социалистическ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Социалистиче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партака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порышева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ароверховин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аровичуг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арогольчихин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ачечн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епанова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епн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увор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вер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Тезин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Тезин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Тезин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екстиле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ехниче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имирязева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качей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олстого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оргов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роиц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Трудов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Трудов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дарн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4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5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льяновк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льянов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рицког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рожай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Ушак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брич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бричный двор 1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бричный двор 2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деев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едяевск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илиппенковск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илисовск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лот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рунзе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Халтуринск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Халтурин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Халтурин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Хальзунов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Хренков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Циолко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Цюрупов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апаев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елюскинцев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Чернышевског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Черныше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ерняховског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ех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кало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аго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евченк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кирят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коль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мидт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уйск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Энгельса 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Энергетическая 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Южн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Юрьевецк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Янинская</w:t>
            </w:r>
          </w:p>
          <w:p w:rsidR="004400F2" w:rsidRPr="009D7EF8" w:rsidRDefault="004400F2" w:rsidP="007D7BF2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>Ярославская</w:t>
            </w:r>
          </w:p>
          <w:p w:rsidR="004400F2" w:rsidRPr="009D7EF8" w:rsidRDefault="004400F2" w:rsidP="007D7BF2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>Ясневская</w:t>
            </w:r>
          </w:p>
          <w:p w:rsidR="004400F2" w:rsidRPr="009D7EF8" w:rsidRDefault="004400F2" w:rsidP="007D7BF2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>(только дома  индивидуальной жилой застройки)</w:t>
            </w:r>
          </w:p>
          <w:p w:rsidR="004400F2" w:rsidRPr="009D7EF8" w:rsidRDefault="004400F2" w:rsidP="007D7BF2">
            <w:pPr>
              <w:shd w:val="clear" w:color="auto" w:fill="FFFFFF"/>
              <w:ind w:left="45"/>
              <w:rPr>
                <w:b/>
                <w:sz w:val="22"/>
                <w:szCs w:val="22"/>
              </w:rPr>
            </w:pPr>
            <w:r w:rsidRPr="009D7EF8">
              <w:rPr>
                <w:b/>
                <w:sz w:val="22"/>
                <w:szCs w:val="22"/>
                <w:u w:val="single"/>
              </w:rPr>
              <w:t>Переулки</w:t>
            </w:r>
          </w:p>
          <w:p w:rsidR="004400F2" w:rsidRPr="009D7EF8" w:rsidRDefault="004400F2" w:rsidP="007D7BF2">
            <w:pPr>
              <w:shd w:val="clear" w:color="auto" w:fill="FFFFFF"/>
              <w:ind w:left="4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регово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ляевски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линовски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ничны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няченский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допьян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йк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голевский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рковский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елезнодорожны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городный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ольный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реловский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вказский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манин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нституции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омонос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ухин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Низовой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овый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вл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рковый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сочный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исемский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рилужный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рипольный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Рахмановский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вердловский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лепнёва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овхозный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оловьёвский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Толмачевский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рудовой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Ударный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Цветочный </w:t>
            </w:r>
          </w:p>
          <w:p w:rsidR="004400F2" w:rsidRPr="009D7EF8" w:rsidRDefault="004400F2" w:rsidP="007D7BF2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 xml:space="preserve"> (только дома  индивидуальной жилой застройки)</w:t>
            </w:r>
          </w:p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400F2" w:rsidTr="007D7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Заключение соглашения о благоустройств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По результатам инвентаризации до 31.12.2024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Администрация городского округа Вичуга</w:t>
            </w:r>
          </w:p>
        </w:tc>
      </w:tr>
    </w:tbl>
    <w:p w:rsidR="004400F2" w:rsidRDefault="004400F2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4400F2" w:rsidRDefault="004400F2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892C8D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</w:rPr>
        <w:t>Минимальный перечень работ</w:t>
      </w:r>
    </w:p>
    <w:p w:rsidR="004400F2" w:rsidRPr="00892C8D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</w:rPr>
        <w:t>по благоустройству дворовых территорий</w:t>
      </w:r>
    </w:p>
    <w:p w:rsidR="004400F2" w:rsidRPr="00892C8D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2</w:t>
      </w:r>
    </w:p>
    <w:tbl>
      <w:tblPr>
        <w:tblW w:w="90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7"/>
        <w:gridCol w:w="4988"/>
      </w:tblGrid>
      <w:tr w:rsidR="004400F2" w:rsidRPr="00892C8D" w:rsidTr="007D7BF2">
        <w:trPr>
          <w:trHeight w:val="283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  <w:r w:rsidRPr="00892C8D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400F2" w:rsidRPr="00892C8D" w:rsidTr="007D7BF2">
        <w:trPr>
          <w:trHeight w:val="281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</w:t>
            </w:r>
          </w:p>
        </w:tc>
      </w:tr>
      <w:tr w:rsidR="004400F2" w:rsidRPr="00892C8D" w:rsidTr="007D7BF2">
        <w:trPr>
          <w:trHeight w:val="252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свещения дворовых территорий</w:t>
            </w:r>
          </w:p>
        </w:tc>
      </w:tr>
      <w:tr w:rsidR="004400F2" w:rsidRPr="00892C8D" w:rsidTr="007D7BF2"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ка скамеек</w:t>
            </w:r>
          </w:p>
        </w:tc>
      </w:tr>
      <w:tr w:rsidR="004400F2" w:rsidRPr="00892C8D" w:rsidTr="007D7BF2">
        <w:trPr>
          <w:trHeight w:val="2887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35810" cy="2035810"/>
                  <wp:effectExtent l="19050" t="0" r="254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tbl>
            <w:tblPr>
              <w:tblW w:w="4980" w:type="dxa"/>
              <w:tblLayout w:type="fixed"/>
              <w:tblLook w:val="00A0"/>
            </w:tblPr>
            <w:tblGrid>
              <w:gridCol w:w="1841"/>
              <w:gridCol w:w="3139"/>
            </w:tblGrid>
            <w:tr w:rsidR="004400F2" w:rsidRPr="00892C8D" w:rsidTr="007D7BF2">
              <w:tc>
                <w:tcPr>
                  <w:tcW w:w="184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ind w:right="-14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ind w:right="-14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39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ысота - 680 мм.</w:t>
                  </w:r>
                </w:p>
              </w:tc>
            </w:tr>
          </w:tbl>
          <w:p w:rsidR="004400F2" w:rsidRPr="00892C8D" w:rsidRDefault="004400F2" w:rsidP="007D7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00F2" w:rsidRPr="00892C8D" w:rsidTr="007D7BF2">
        <w:trPr>
          <w:trHeight w:val="254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7880" cy="2087880"/>
                  <wp:effectExtent l="19050" t="0" r="762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tbl>
            <w:tblPr>
              <w:tblW w:w="4845" w:type="dxa"/>
              <w:tblLayout w:type="fixed"/>
              <w:tblLook w:val="00A0"/>
            </w:tblPr>
            <w:tblGrid>
              <w:gridCol w:w="1845"/>
              <w:gridCol w:w="3000"/>
            </w:tblGrid>
            <w:tr w:rsidR="004400F2" w:rsidRPr="00892C8D" w:rsidTr="007D7BF2">
              <w:tc>
                <w:tcPr>
                  <w:tcW w:w="18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</w:t>
                  </w: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00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- 385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660  мм.</w:t>
                  </w:r>
                </w:p>
              </w:tc>
            </w:tr>
            <w:tr w:rsidR="004400F2" w:rsidRPr="00892C8D" w:rsidTr="007D7BF2">
              <w:tc>
                <w:tcPr>
                  <w:tcW w:w="18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0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0F2" w:rsidRPr="00892C8D" w:rsidTr="007D7BF2">
        <w:trPr>
          <w:trHeight w:val="292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89125" cy="1889125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1843"/>
              <w:gridCol w:w="2977"/>
            </w:tblGrid>
            <w:tr w:rsidR="004400F2" w:rsidRPr="00892C8D" w:rsidTr="007D7BF2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лина скамейки - 2,08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- 770 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975  мм.</w:t>
                  </w:r>
                </w:p>
              </w:tc>
            </w:tr>
            <w:tr w:rsidR="004400F2" w:rsidRPr="00892C8D" w:rsidTr="007D7BF2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400F2" w:rsidRPr="00892C8D" w:rsidTr="007D7BF2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0F2" w:rsidRPr="00892C8D" w:rsidTr="007D7BF2">
        <w:trPr>
          <w:trHeight w:val="561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тановка урн</w:t>
            </w:r>
          </w:p>
        </w:tc>
      </w:tr>
      <w:tr w:rsidR="004400F2" w:rsidRPr="00892C8D" w:rsidTr="007D7BF2">
        <w:trPr>
          <w:trHeight w:val="2900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5430" cy="1535430"/>
                  <wp:effectExtent l="19050" t="0" r="762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на металлическая «Деревянный декор»</w:t>
            </w:r>
          </w:p>
          <w:tbl>
            <w:tblPr>
              <w:tblW w:w="4907" w:type="dxa"/>
              <w:tblLayout w:type="fixed"/>
              <w:tblLook w:val="00A0"/>
            </w:tblPr>
            <w:tblGrid>
              <w:gridCol w:w="1930"/>
              <w:gridCol w:w="2977"/>
            </w:tblGrid>
            <w:tr w:rsidR="004400F2" w:rsidRPr="00892C8D" w:rsidTr="007D7BF2">
              <w:tc>
                <w:tcPr>
                  <w:tcW w:w="1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ind w:left="17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0F2" w:rsidRPr="00892C8D" w:rsidTr="007D7BF2">
        <w:trPr>
          <w:trHeight w:val="292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2900" cy="1612900"/>
                  <wp:effectExtent l="19050" t="0" r="635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2072"/>
              <w:gridCol w:w="2693"/>
            </w:tblGrid>
            <w:tr w:rsidR="004400F2" w:rsidRPr="00892C8D" w:rsidTr="007D7BF2"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</w:t>
                  </w: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0F2" w:rsidRPr="00892C8D" w:rsidRDefault="004400F2" w:rsidP="007D7BF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0F2" w:rsidRPr="00892C8D" w:rsidTr="007D7BF2">
        <w:trPr>
          <w:trHeight w:val="274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2900" cy="1612900"/>
                  <wp:effectExtent l="19050" t="0" r="635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1985"/>
              <w:gridCol w:w="2126"/>
            </w:tblGrid>
            <w:tr w:rsidR="004400F2" w:rsidRPr="00892C8D" w:rsidTr="007D7BF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4400F2" w:rsidRPr="00892C8D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00F2" w:rsidRPr="00892C8D" w:rsidRDefault="004400F2" w:rsidP="004400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2C8D">
        <w:rPr>
          <w:rFonts w:ascii="Times New Roman" w:eastAsia="Times New Roman" w:hAnsi="Times New Roman" w:cs="Times New Roman"/>
          <w:sz w:val="20"/>
          <w:szCs w:val="20"/>
        </w:rPr>
        <w:t>Примечание:</w:t>
      </w:r>
    </w:p>
    <w:p w:rsidR="004400F2" w:rsidRPr="00892C8D" w:rsidRDefault="004400F2" w:rsidP="004400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2C8D">
        <w:rPr>
          <w:rFonts w:ascii="Times New Roman" w:eastAsia="Times New Roman" w:hAnsi="Times New Roman" w:cs="Times New Roman"/>
          <w:sz w:val="20"/>
          <w:szCs w:val="20"/>
        </w:rPr>
        <w:t>* Данные виды работ выполняются по согласованию с собственниками МКД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892C8D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</w:rPr>
        <w:t>Дополнительный перечень работ</w:t>
      </w:r>
    </w:p>
    <w:p w:rsidR="004400F2" w:rsidRPr="00892C8D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</w:rPr>
        <w:t>по благоустройству дворовых территорий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363"/>
      </w:tblGrid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идов работ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Оборудование детских и (или) спортивных площадок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Оборудование автомобильных парковок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ие дворовых территорий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ливнеприемников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Ограждение газонов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Ремонт тротуаров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лестничных маршей, спусков и подходов к ним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пандусов для обеспечения беспрепятственного перемещения по дворовым территориям многоквартирных домов маломобильных групп населения.</w:t>
            </w:r>
          </w:p>
        </w:tc>
      </w:tr>
    </w:tbl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56CD2" w:rsidRDefault="00356CD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очные (примерные) единичные расценки на элементы благоустройства дворовых территор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Cs/>
          <w:sz w:val="24"/>
          <w:szCs w:val="24"/>
        </w:rPr>
        <w:t>Таблица 14</w:t>
      </w:r>
    </w:p>
    <w:tbl>
      <w:tblPr>
        <w:tblStyle w:val="ad"/>
        <w:tblW w:w="0" w:type="auto"/>
        <w:tblInd w:w="108" w:type="dxa"/>
        <w:tblLook w:val="04A0"/>
      </w:tblPr>
      <w:tblGrid>
        <w:gridCol w:w="4962"/>
        <w:gridCol w:w="1417"/>
        <w:gridCol w:w="1476"/>
        <w:gridCol w:w="1608"/>
      </w:tblGrid>
      <w:tr w:rsidR="004400F2" w:rsidTr="007D7BF2">
        <w:tc>
          <w:tcPr>
            <w:tcW w:w="4962" w:type="dxa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417" w:type="dxa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чная расценка, руб.</w:t>
            </w:r>
          </w:p>
        </w:tc>
      </w:tr>
      <w:tr w:rsidR="004400F2" w:rsidTr="007D7BF2">
        <w:tc>
          <w:tcPr>
            <w:tcW w:w="6379" w:type="dxa"/>
            <w:gridSpan w:val="2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внутриквартального, дворового проезда с асфальтобетонным покрытием:</w:t>
            </w:r>
          </w:p>
        </w:tc>
        <w:tc>
          <w:tcPr>
            <w:tcW w:w="1476" w:type="dxa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бордюром</w:t>
            </w:r>
          </w:p>
        </w:tc>
        <w:tc>
          <w:tcPr>
            <w:tcW w:w="1608" w:type="dxa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бордюра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 щебнем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,00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ез щебня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.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,00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асфальтобетонного покрытия к подъезду: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 щебнем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.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left="11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ез щебня</w:t>
            </w:r>
          </w:p>
        </w:tc>
        <w:tc>
          <w:tcPr>
            <w:tcW w:w="1417" w:type="dxa"/>
          </w:tcPr>
          <w:p w:rsidR="004400F2" w:rsidRDefault="004400F2" w:rsidP="007D7BF2">
            <w:pPr>
              <w:tabs>
                <w:tab w:val="left" w:pos="1080"/>
              </w:tabs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.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left="11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новка скамейки:</w:t>
            </w:r>
          </w:p>
        </w:tc>
      </w:tr>
      <w:tr w:rsidR="004400F2" w:rsidTr="007D7BF2">
        <w:tc>
          <w:tcPr>
            <w:tcW w:w="4962" w:type="dxa"/>
          </w:tcPr>
          <w:p w:rsidR="004400F2" w:rsidRPr="00442BA8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42BA8">
              <w:rPr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0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новка урн:</w:t>
            </w:r>
          </w:p>
        </w:tc>
      </w:tr>
      <w:tr w:rsidR="004400F2" w:rsidTr="007D7BF2">
        <w:tc>
          <w:tcPr>
            <w:tcW w:w="4962" w:type="dxa"/>
          </w:tcPr>
          <w:p w:rsidR="004400F2" w:rsidRPr="00442BA8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42BA8">
              <w:rPr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ройство тротуарной плитки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0,00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светильника: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 опорой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09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ез опоры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ройство детской площадки: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ударопоглощающее покрытие 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left="11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детская игровая площадка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0</w:t>
            </w:r>
          </w:p>
        </w:tc>
      </w:tr>
    </w:tbl>
    <w:p w:rsidR="004400F2" w:rsidRPr="007E0560" w:rsidRDefault="004400F2" w:rsidP="0044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0560">
        <w:rPr>
          <w:rFonts w:ascii="Times New Roman" w:eastAsia="Times New Roman" w:hAnsi="Times New Roman" w:cs="Times New Roman"/>
          <w:sz w:val="20"/>
          <w:szCs w:val="20"/>
        </w:rPr>
        <w:t>Примечание</w:t>
      </w:r>
    </w:p>
    <w:p w:rsidR="004400F2" w:rsidRPr="007E0560" w:rsidRDefault="004400F2" w:rsidP="00753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560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7E0560">
        <w:rPr>
          <w:rFonts w:ascii="Times New Roman" w:hAnsi="Times New Roman" w:cs="Times New Roman"/>
          <w:sz w:val="20"/>
          <w:szCs w:val="20"/>
        </w:rPr>
        <w:t xml:space="preserve"> Цены на элементы благоустройства дворовых территорий устанавливаются в соответствии с проектно-сметной документацией, в действующих на момент составления смет ценах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ПОРЯДОК</w:t>
      </w: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 формирования комфортной городской среды на территории городского округа Вичуга</w:t>
      </w: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 Настоящий порядок устанавливает процедуру разработки, обсуждения с заинтересованными лицами и утверждения дизайн - проектов благоустройства дворовой территории, включаемых в муниципальную программу  формирования комфортной городской среды на территории городского округа Вичуга (далее  - Порядок)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 Для целей Порядка  применяются следующие понятия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eastAsia="PMingLiU" w:hAnsi="Times New Roman" w:cs="Times New Roman"/>
          <w:sz w:val="23"/>
          <w:szCs w:val="23"/>
        </w:rPr>
      </w:pPr>
      <w:r>
        <w:rPr>
          <w:rFonts w:ascii="Times New Roman" w:eastAsia="PMingLiU" w:hAnsi="Times New Roman" w:cs="Times New Roman"/>
          <w:sz w:val="23"/>
          <w:szCs w:val="23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 Разработка дизайн - проекта обеспечивается Отделом архитектуры и градостроительства городского округа Вичуга, проектной организацией, имеющей соответствующие лицензии на данный вид деятельности (далее - уполномоченные органы)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 Разработка дизайн - проекта включает следующие стадии: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2. разработка дизайн - проекта;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3. согласование дизайн - проекта благоустройства дворовой территории  с представителем заинтересованных лиц;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4. утверждение дизайн - проекта общественной муниципальной комиссией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. Дизайн - проект утверждается общественной муниципальной комиссией, уполномоченной на утверждение проектов благоустройства дворовых территорий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>«Благоустройство дворовых территорий городского округа Вичуга</w:t>
      </w: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bCs/>
          <w:sz w:val="24"/>
          <w:szCs w:val="24"/>
        </w:rPr>
        <w:t>в рамках поддержки местных инициатив</w:t>
      </w:r>
      <w:r w:rsidRPr="00FA326F">
        <w:rPr>
          <w:rFonts w:ascii="Times New Roman" w:hAnsi="Times New Roman" w:cs="Times New Roman"/>
          <w:b/>
          <w:sz w:val="24"/>
          <w:szCs w:val="24"/>
        </w:rPr>
        <w:t>»</w:t>
      </w: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tbl>
      <w:tblPr>
        <w:tblW w:w="10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2"/>
        <w:gridCol w:w="6297"/>
      </w:tblGrid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«Благоустройство дворовых территорий городского округа Вичуга </w:t>
            </w:r>
            <w:r w:rsidRPr="00642371">
              <w:rPr>
                <w:rFonts w:ascii="Times New Roman" w:hAnsi="Times New Roman" w:cs="Times New Roman"/>
                <w:bCs/>
                <w:sz w:val="23"/>
                <w:szCs w:val="23"/>
              </w:rPr>
              <w:t>в рамках поддержки местных инициатив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Срок реализаци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AC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0 - 202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</w:tc>
      </w:tr>
      <w:tr w:rsidR="004400F2" w:rsidRPr="00642371" w:rsidTr="007D7BF2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Исполнитель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Задач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Повышение уровня благоустройства дворовых территорий городского округа Вичуга.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</w:t>
            </w:r>
            <w:r w:rsidRPr="00642371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*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бюджетных ассигнований на реализацию подпрограммы: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5 483 879,00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 xml:space="preserve">3 411 823,16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7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 431 612,54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12 192 783,34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0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0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0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3 год – 0 руб.;</w:t>
            </w:r>
          </w:p>
          <w:p w:rsidR="004400F2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областной бюджет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 691 209,25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2 558 867,35  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5 700 662,37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9 806 307,82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Вичуга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1 464 007,33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 xml:space="preserve">682 364,64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1</w:t>
            </w:r>
            <w:r w:rsidR="002F5379">
              <w:rPr>
                <w:rFonts w:ascii="Times New Roman" w:hAnsi="Times New Roman" w:cs="Times New Roman"/>
                <w:sz w:val="23"/>
                <w:szCs w:val="23"/>
              </w:rPr>
              <w:t> 366 747,93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2F5379">
              <w:rPr>
                <w:rFonts w:ascii="Times New Roman" w:hAnsi="Times New Roman" w:cs="Times New Roman"/>
                <w:sz w:val="23"/>
                <w:szCs w:val="23"/>
              </w:rPr>
              <w:t>1 776 836,26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внебюджетные средства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28 662,42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>170 591,17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A50432">
              <w:rPr>
                <w:rFonts w:ascii="Times New Roman" w:hAnsi="Times New Roman" w:cs="Times New Roman"/>
                <w:sz w:val="23"/>
                <w:szCs w:val="23"/>
              </w:rPr>
              <w:t>364 202,24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A50432">
              <w:rPr>
                <w:rFonts w:ascii="Times New Roman" w:hAnsi="Times New Roman" w:cs="Times New Roman"/>
                <w:sz w:val="23"/>
                <w:szCs w:val="23"/>
              </w:rPr>
              <w:t>609 639,26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4400F2" w:rsidRPr="00642371" w:rsidRDefault="004400F2" w:rsidP="004400F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642371">
        <w:rPr>
          <w:rFonts w:ascii="Times New Roman" w:hAnsi="Times New Roman" w:cs="Times New Roman"/>
          <w:spacing w:val="1"/>
          <w:sz w:val="20"/>
          <w:szCs w:val="20"/>
        </w:rPr>
        <w:t>римечание:</w:t>
      </w:r>
    </w:p>
    <w:p w:rsidR="004400F2" w:rsidRPr="00642371" w:rsidRDefault="004400F2" w:rsidP="004400F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642371">
        <w:rPr>
          <w:rFonts w:ascii="Times New Roman" w:hAnsi="Times New Roman" w:cs="Times New Roman"/>
          <w:spacing w:val="1"/>
          <w:sz w:val="20"/>
          <w:szCs w:val="20"/>
        </w:rPr>
        <w:t>*Объем финансирования под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4400F2" w:rsidRDefault="004400F2" w:rsidP="004400F2">
      <w:pPr>
        <w:spacing w:after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400F2" w:rsidRDefault="004400F2" w:rsidP="004400F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Характеристика мероприятий подпрограммы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25 статьи 16 Федерального закона от 06 октября 2003 года № 131-ФЗ "Об общих принципах организации местного самоуправления в Российской Федерации" к вопросам местного значения городского округа отнесена организация благоустройства территории городского округ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уровень благоустройства и озеленения населенных пунктов относится к основным критериям качества и комфортности условий проживания населения, решение вышеуказанного вопроса местного значения способствует также решению одной из задач городского округа Вичуга  в части создания комфортной среды проживания населения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проживания для жителей администрация городского округа Вичуга в своей деятельности стремится к созданию современного облика городского округа посредством повышения уровня ее благоустройства и озеленения, а также санитарного содержания. Для достижения поставленной цели была принята подпрограмма "Благоустройство дворовых территорий  городского округа Вичуга </w:t>
      </w:r>
      <w:r>
        <w:rPr>
          <w:rFonts w:ascii="Times New Roman" w:hAnsi="Times New Roman" w:cs="Times New Roman"/>
          <w:bCs/>
          <w:sz w:val="24"/>
          <w:szCs w:val="24"/>
        </w:rPr>
        <w:t>в рамках поддержки местных инициатив</w:t>
      </w:r>
      <w:r>
        <w:rPr>
          <w:rFonts w:ascii="Times New Roman" w:hAnsi="Times New Roman" w:cs="Times New Roman"/>
          <w:sz w:val="24"/>
          <w:szCs w:val="24"/>
        </w:rPr>
        <w:t xml:space="preserve"> "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реализации данной подпрограммы благодаря финансовым вложениям в указанную отрасль будет обеспечен комплекс мер по ремонту и содержанию в надлежащем состоянии существующих объектов благоустройства и озеленения, а также увеличению их количеств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 ремонт дворовых проездов, асфальтирование, установка скамеек, установка урн, проведение посадки деревьев и кустарников, устройство клумб с цветами, проведение работ по санитарной и формовочной обрезке зеленых насаждений, сносу аварийных деревьев, а так же устройство спортивных площадок для детей и взрослых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влечения населения к проведению работ по благоустройству и санитарной очистке территории поселения ежегодно организовываются общегородские субботник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указанные мероприятия позволили содержать территорию городского округа Вичуга в надлежащем санитарном состоянии, однако проблема полностью не решена, так как вопрос организации благоустройства, озеленения и санитарной очистки поселения нуждается в постоянном контроле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внешний облик городского округа Вичуга  непосредственно связан с уровнем его благоустройства, необходимо обустройство новых, а также ремонт и содержание существующих объектов благоустройства. Для улучшения облика и украшения городского округа Вичуга ежегодно требуется выполнение работ по ремонту дворовых проездов, посадке и уходу за цветниками, а также деревьями и кустарниками. Кроме того необходим постоянный уход за существующими зелеными насаждениями и снос представляющих опасность аварийных деревьев. Также важным мероприятием для повышения уровня благоустройства является установка и ремонт малых архитектурных форм, таких как скамейки и урны, детские и спортивные площадк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анализа состояния сферы благоустройства дворовых территорий в городском округе Вичуга учитывая важность указанных направлений деятельности для развития и комфортности проживания в нем, принимая во внимание необходимость организации вышеперечисленных мероприятий в постоянном режиме, можно сделать вывод о том, что, существует необходимость в разработке данной подпрограммы для комплексной реализации основных мероприятий по благоустройству дворовых территорий городского округа и эффективного использования бюджетных средств.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идов работ подпрограммы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Ремонт дворовых территорий (в том числе дворовых проездов, парковок)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роприятия по установке малых архитектурных форм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кос травы, выпиловка деревьев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борка территорий от мусора, проведение субботников благоустройства территор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роприятия по установке (ремонту) спортивных и других площадок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еречень обусловлен необходимостью достижения поставленных целей и решения задач подпрограммы.     </w:t>
      </w:r>
    </w:p>
    <w:p w:rsidR="004400F2" w:rsidRDefault="004400F2" w:rsidP="0044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642371" w:rsidRDefault="004400F2" w:rsidP="00440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Цели и задачи реализации подпрограммы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«Благоустройство дворовых территории городского округа Вичуга в рамках поддержки местных инициатив» является повышение уровня комфортности проживания жителей на территории городского округа Вичуга путем улучшения внешнего эстетического облика и санитарного состояния территор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ормирование среды, благоприятной для проживания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сстановление и повышение транспортно-эксплуатационного состояния дворовых территорий, внутриквартальных проездов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во дворе культурно-досуговой и воспитательной среды для детей, молодежи и взрослых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определена задача подпрограммы – приведение в надлежащее состояние существующих и обустройство новых объектов благоустройства и озеленения, обеспечение ухода за ними, а также содержание территорий общего пользования, не переданных в аренду или собственность.</w:t>
      </w:r>
    </w:p>
    <w:p w:rsidR="004400F2" w:rsidRDefault="004400F2" w:rsidP="00440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4. Целевые показатели (индикаторы), применяемые для оценки</w:t>
      </w: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 xml:space="preserve"> Таблица 15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536"/>
        <w:gridCol w:w="850"/>
        <w:gridCol w:w="709"/>
        <w:gridCol w:w="709"/>
        <w:gridCol w:w="708"/>
        <w:gridCol w:w="709"/>
        <w:gridCol w:w="709"/>
        <w:gridCol w:w="709"/>
      </w:tblGrid>
      <w:tr w:rsidR="004400F2" w:rsidRPr="0088630E" w:rsidTr="00BD7DC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8630E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*</w:t>
            </w:r>
          </w:p>
        </w:tc>
      </w:tr>
      <w:tr w:rsidR="00BD7DC3" w:rsidRPr="0088630E" w:rsidTr="00BD7DC3">
        <w:trPr>
          <w:trHeight w:val="5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C3" w:rsidRPr="0088630E" w:rsidRDefault="00BD7DC3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C3" w:rsidRPr="0088630E" w:rsidRDefault="00BD7DC3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C3" w:rsidRPr="0088630E" w:rsidRDefault="00BD7DC3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630E" w:rsidRDefault="00BD7DC3" w:rsidP="00BD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D7DC3" w:rsidRPr="0088630E" w:rsidTr="00BD7D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88630E" w:rsidRDefault="00BD7DC3" w:rsidP="007D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благоустроенных дворовых территорий </w:t>
            </w: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городского округа Вичуга в рамках поддержки местных иници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  <w:vAlign w:val="center"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  <w:vAlign w:val="center"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C3" w:rsidRPr="0088630E" w:rsidRDefault="0088556B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C3" w:rsidRPr="0088630E" w:rsidRDefault="004D39C0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C3" w:rsidRPr="0088630E" w:rsidRDefault="004D39C0" w:rsidP="00BD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8630E">
        <w:rPr>
          <w:rFonts w:ascii="Times New Roman" w:hAnsi="Times New Roman" w:cs="Times New Roman"/>
        </w:rPr>
        <w:t xml:space="preserve">Примечание: </w:t>
      </w:r>
    </w:p>
    <w:p w:rsidR="004400F2" w:rsidRPr="0088630E" w:rsidRDefault="00BD7DC3" w:rsidP="00BD7D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4400F2" w:rsidRPr="0088630E">
        <w:rPr>
          <w:rFonts w:ascii="Times New Roman" w:hAnsi="Times New Roman" w:cs="Times New Roman"/>
        </w:rPr>
        <w:t xml:space="preserve">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</w:t>
      </w:r>
    </w:p>
    <w:p w:rsidR="004400F2" w:rsidRPr="0088630E" w:rsidRDefault="004400F2" w:rsidP="0044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88630E" w:rsidRDefault="004400F2" w:rsidP="004400F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8630E">
        <w:rPr>
          <w:rFonts w:ascii="Times New Roman" w:hAnsi="Times New Roman" w:cs="Times New Roman"/>
          <w:b/>
          <w:bCs/>
          <w:sz w:val="24"/>
          <w:szCs w:val="24"/>
        </w:rPr>
        <w:t>5. Механизм реализации подпрограммы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Механизм реализации подпрограммы регулируется правовыми актами администрации городского округа Вичуга в сфере разработки; реализации; оценки эффективности и контроля за реализацией подпрограммы и направлен на эффективное планирование хода исполнения основных мероприятий; обеспечение контроля исполнения планируемых мероприятий; проведение мониторинга состояния работ по их выполнению. Механизм реализации подпрограммы основывается на четком разграничении полномочий и ответственности всех участников подпрограммы.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Реализация мероприятий осуществляется посредством: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630E">
        <w:rPr>
          <w:rFonts w:ascii="Times New Roman" w:hAnsi="Times New Roman" w:cs="Times New Roman"/>
          <w:sz w:val="24"/>
          <w:szCs w:val="24"/>
        </w:rPr>
        <w:t>постоянного мониторинга исполнения плана реализации мероприятий подпрограммы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630E">
        <w:rPr>
          <w:rFonts w:ascii="Times New Roman" w:hAnsi="Times New Roman" w:cs="Times New Roman"/>
          <w:sz w:val="24"/>
          <w:szCs w:val="24"/>
        </w:rPr>
        <w:t>анализа показателей (индикаторов) характеризующих, как промежуточные, так и конечные результаты реализации подпрограммы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630E">
        <w:rPr>
          <w:rFonts w:ascii="Times New Roman" w:hAnsi="Times New Roman" w:cs="Times New Roman"/>
          <w:sz w:val="24"/>
          <w:szCs w:val="24"/>
        </w:rPr>
        <w:t>внесения своевременных корректировок в подпрограмму.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В ходе реализации подпрограммы администрация городского округа Вичуга: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а) осуществляет координацию действий участников подпрограммы по исполнению программных мероприятий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lastRenderedPageBreak/>
        <w:t>б) подготавливает необходимые правовые акты и документы для обеспечения исполнения программных мероприятий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в) координирует деятельность предприятий, обеспечивающих благоустройство городского округа и предприятий, имеющих на балансе или в аренд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88630E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30E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подпрограммы </w:t>
      </w: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863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3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70"/>
        <w:gridCol w:w="85"/>
        <w:gridCol w:w="29"/>
        <w:gridCol w:w="113"/>
        <w:gridCol w:w="2409"/>
        <w:gridCol w:w="994"/>
        <w:gridCol w:w="1700"/>
        <w:gridCol w:w="1418"/>
        <w:gridCol w:w="1994"/>
        <w:gridCol w:w="1420"/>
      </w:tblGrid>
      <w:tr w:rsidR="00D47D15" w:rsidRPr="00D47D15" w:rsidTr="00310C93">
        <w:trPr>
          <w:trHeight w:val="346"/>
        </w:trPr>
        <w:tc>
          <w:tcPr>
            <w:tcW w:w="584" w:type="dxa"/>
            <w:gridSpan w:val="3"/>
            <w:vMerge w:val="restart"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2" w:type="dxa"/>
            <w:gridSpan w:val="2"/>
            <w:vMerge w:val="restart"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Наименование мероприятия / источник ресурсного обеспечения</w:t>
            </w:r>
          </w:p>
        </w:tc>
        <w:tc>
          <w:tcPr>
            <w:tcW w:w="994" w:type="dxa"/>
            <w:vMerge w:val="restart"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532" w:type="dxa"/>
            <w:gridSpan w:val="4"/>
            <w:vAlign w:val="bottom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Объем бюджетных ассигнований на выполнение мероприятия (руб.)</w:t>
            </w:r>
            <w:r w:rsidR="00430A02">
              <w:rPr>
                <w:rFonts w:ascii="Times New Roman" w:hAnsi="Times New Roman" w:cs="Times New Roman"/>
              </w:rPr>
              <w:t>*</w:t>
            </w:r>
          </w:p>
        </w:tc>
      </w:tr>
      <w:tr w:rsidR="00F5243B" w:rsidRPr="00D47D15" w:rsidTr="00310C93">
        <w:trPr>
          <w:trHeight w:val="322"/>
        </w:trPr>
        <w:tc>
          <w:tcPr>
            <w:tcW w:w="584" w:type="dxa"/>
            <w:gridSpan w:val="3"/>
            <w:vMerge/>
            <w:vAlign w:val="center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gridSpan w:val="2"/>
            <w:vMerge/>
            <w:vAlign w:val="center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5243B" w:rsidRPr="00D47D15" w:rsidRDefault="00F5243B" w:rsidP="00F524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1418" w:type="dxa"/>
          </w:tcPr>
          <w:p w:rsidR="00F5243B" w:rsidRPr="00D47D15" w:rsidRDefault="00F5243B" w:rsidP="00F524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1994" w:type="dxa"/>
          </w:tcPr>
          <w:p w:rsidR="00F5243B" w:rsidRPr="00D47D15" w:rsidRDefault="00F5243B" w:rsidP="00F524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1420" w:type="dxa"/>
          </w:tcPr>
          <w:p w:rsidR="00F5243B" w:rsidRPr="00D47D15" w:rsidRDefault="00F5243B" w:rsidP="00F524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F5243B" w:rsidRPr="00D47D15" w:rsidTr="00310C93">
        <w:trPr>
          <w:trHeight w:val="303"/>
        </w:trPr>
        <w:tc>
          <w:tcPr>
            <w:tcW w:w="4100" w:type="dxa"/>
            <w:gridSpan w:val="6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Подпрограмма всего:</w:t>
            </w:r>
          </w:p>
        </w:tc>
        <w:tc>
          <w:tcPr>
            <w:tcW w:w="1700" w:type="dxa"/>
          </w:tcPr>
          <w:p w:rsidR="00F5243B" w:rsidRPr="00D47D15" w:rsidRDefault="00F5243B" w:rsidP="00430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7 431 612,54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12 192 783,34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310C93">
        <w:trPr>
          <w:trHeight w:val="30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430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310C93">
        <w:trPr>
          <w:trHeight w:val="30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5 700 662,3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9 806 307,82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310C93">
        <w:trPr>
          <w:trHeight w:val="30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 366 747,93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1 776 836,26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310C93">
        <w:trPr>
          <w:trHeight w:val="30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364 202,24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609 639,26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310C93">
        <w:trPr>
          <w:trHeight w:val="453"/>
        </w:trPr>
        <w:tc>
          <w:tcPr>
            <w:tcW w:w="584" w:type="dxa"/>
            <w:gridSpan w:val="3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2" w:type="dxa"/>
            <w:gridSpan w:val="2"/>
          </w:tcPr>
          <w:p w:rsidR="00F5243B" w:rsidRPr="00BD7DC3" w:rsidRDefault="00F5243B" w:rsidP="00D47D15">
            <w:pPr>
              <w:spacing w:after="0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 xml:space="preserve">Основное мероприятие «Благоустройство дворовых территорий городского округа Вичуга в рамках поддержки местных инициатив» </w:t>
            </w:r>
          </w:p>
        </w:tc>
        <w:tc>
          <w:tcPr>
            <w:tcW w:w="994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7 431 612,54</w:t>
            </w:r>
          </w:p>
        </w:tc>
        <w:tc>
          <w:tcPr>
            <w:tcW w:w="1418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3B" w:rsidRPr="00D47D15" w:rsidTr="00310C93">
        <w:trPr>
          <w:trHeight w:val="45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310C93">
        <w:trPr>
          <w:trHeight w:val="45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5 700 662,3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9 806 307,82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310C93">
        <w:trPr>
          <w:trHeight w:val="45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5 700 662,3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1 776 836,26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310C93">
        <w:trPr>
          <w:trHeight w:val="45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364 202,24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609 639,26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310C93">
        <w:trPr>
          <w:trHeight w:val="453"/>
        </w:trPr>
        <w:tc>
          <w:tcPr>
            <w:tcW w:w="584" w:type="dxa"/>
            <w:gridSpan w:val="3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22" w:type="dxa"/>
            <w:gridSpan w:val="2"/>
          </w:tcPr>
          <w:p w:rsidR="00F5243B" w:rsidRPr="00BD7DC3" w:rsidRDefault="00F5243B" w:rsidP="00D47D15">
            <w:pPr>
              <w:spacing w:after="0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 xml:space="preserve">Реализация проектов развития территорий муниципальных образований Ивановкой области основанных на местных инициативах (инициативных проектов) </w:t>
            </w:r>
          </w:p>
        </w:tc>
        <w:tc>
          <w:tcPr>
            <w:tcW w:w="994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47 568,98</w:t>
            </w:r>
          </w:p>
        </w:tc>
        <w:tc>
          <w:tcPr>
            <w:tcW w:w="1418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45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47 568,98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453"/>
        </w:trPr>
        <w:tc>
          <w:tcPr>
            <w:tcW w:w="697" w:type="dxa"/>
            <w:gridSpan w:val="4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3" w:type="dxa"/>
            <w:gridSpan w:val="2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Ленинградская, д. 33/12: установка детской площадки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 047 241,0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45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45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795 903,18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45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98 975,8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45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lastRenderedPageBreak/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52 362,0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453"/>
        </w:trPr>
        <w:tc>
          <w:tcPr>
            <w:tcW w:w="697" w:type="dxa"/>
            <w:gridSpan w:val="4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3" w:type="dxa"/>
            <w:gridSpan w:val="2"/>
          </w:tcPr>
          <w:p w:rsidR="00F5243B" w:rsidRPr="00310C93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C93">
              <w:rPr>
                <w:rStyle w:val="layout"/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Ленинградская, д. 33/12: замена старых элементов детской площадки и установка новых-отдельные элементы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1 199 841,60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453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453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899 881,19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453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239 968,32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310C93" w:rsidTr="00310C93">
        <w:trPr>
          <w:trHeight w:val="453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59 992,09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310C93">
        <w:trPr>
          <w:trHeight w:val="453"/>
        </w:trPr>
        <w:tc>
          <w:tcPr>
            <w:tcW w:w="555" w:type="dxa"/>
            <w:gridSpan w:val="2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5" w:type="dxa"/>
            <w:gridSpan w:val="4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«Благоустройство дворовой территории многоквартирного дома, расположенного по адресу: Ивановская область, город  Вичуга, улица Ульяновская, дом  18: установка детской площадки»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948 144,4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259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224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720 589,7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188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80 147,4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310C93">
        <w:trPr>
          <w:trHeight w:val="152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47 407,23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310C93">
        <w:trPr>
          <w:trHeight w:val="453"/>
        </w:trPr>
        <w:tc>
          <w:tcPr>
            <w:tcW w:w="555" w:type="dxa"/>
            <w:gridSpan w:val="2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5" w:type="dxa"/>
            <w:gridSpan w:val="4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., г. Вичуга,                        ул. Ленинградская, д. 52: установка детской площадки (ТОС «Вымпел»).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 161 158,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145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278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82 480,0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jc w:val="center"/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85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220 620,03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jc w:val="center"/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310C93">
        <w:trPr>
          <w:trHeight w:val="85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58 057,9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jc w:val="center"/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310C93">
        <w:trPr>
          <w:trHeight w:val="453"/>
        </w:trPr>
        <w:tc>
          <w:tcPr>
            <w:tcW w:w="555" w:type="dxa"/>
            <w:gridSpan w:val="2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5" w:type="dxa"/>
            <w:gridSpan w:val="4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пер.Слепнева и улицы Низовая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 102 052,76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166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116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70 621,68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94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76 328,43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310C93">
        <w:trPr>
          <w:trHeight w:val="131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55 102,6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310C93">
        <w:trPr>
          <w:trHeight w:val="453"/>
        </w:trPr>
        <w:tc>
          <w:tcPr>
            <w:tcW w:w="555" w:type="dxa"/>
            <w:gridSpan w:val="2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5" w:type="dxa"/>
            <w:gridSpan w:val="4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 xml:space="preserve">Благоустройство территории в зоне индивидуальной  жилой застройки, расположенной  по адресу: Ивановская область,  город Вичуга, </w:t>
            </w:r>
            <w:r w:rsidRPr="008708F8">
              <w:rPr>
                <w:rFonts w:ascii="Times New Roman" w:hAnsi="Times New Roman" w:cs="Times New Roman"/>
              </w:rPr>
              <w:lastRenderedPageBreak/>
              <w:t>на пересечении улиц Хренкова, Панфиловцев и Бакланова: установка спортивной площадки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lastRenderedPageBreak/>
              <w:t>1 047 534,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166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lastRenderedPageBreak/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155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69 453,2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146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25 704,1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310C93">
        <w:trPr>
          <w:trHeight w:val="264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52 376,7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310C93" w:rsidTr="00310C93">
        <w:trPr>
          <w:trHeight w:val="453"/>
        </w:trPr>
        <w:tc>
          <w:tcPr>
            <w:tcW w:w="555" w:type="dxa"/>
            <w:gridSpan w:val="2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545" w:type="dxa"/>
            <w:gridSpan w:val="4"/>
          </w:tcPr>
          <w:p w:rsidR="00F5243B" w:rsidRPr="00310C93" w:rsidRDefault="00F5243B" w:rsidP="00D47D15">
            <w:pPr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улиц Хренкова, Панфиловцев и Бакланова:  установка детского игрового комплекса (ТОС «Березка»)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 052 618,78</w:t>
            </w:r>
          </w:p>
        </w:tc>
        <w:tc>
          <w:tcPr>
            <w:tcW w:w="1994" w:type="dxa"/>
          </w:tcPr>
          <w:p w:rsidR="00F5243B" w:rsidRPr="00310C93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314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149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894 725,95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99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05 261,88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310C93">
        <w:trPr>
          <w:trHeight w:val="206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52 630,95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310C93">
        <w:trPr>
          <w:trHeight w:val="453"/>
        </w:trPr>
        <w:tc>
          <w:tcPr>
            <w:tcW w:w="555" w:type="dxa"/>
            <w:gridSpan w:val="2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545" w:type="dxa"/>
            <w:gridSpan w:val="4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в зоне индивидуальной  жилой застройки, расположенной  по адресу: Ивановская область,  город Вичуга, на территории улиц: 1-я Загородная, 2-я Загородная, Техническая, Урожайная, Наримановская, Пушкинская, Набережная, пер. Загородный: установка спортивно-игрового комплекса</w:t>
            </w:r>
            <w:r w:rsidRPr="008708F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 143 622,07</w:t>
            </w:r>
          </w:p>
        </w:tc>
        <w:tc>
          <w:tcPr>
            <w:tcW w:w="1418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226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204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69 152,76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85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217 288,19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310C93">
        <w:trPr>
          <w:trHeight w:val="85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57 181,12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310C93">
        <w:trPr>
          <w:trHeight w:val="453"/>
        </w:trPr>
        <w:tc>
          <w:tcPr>
            <w:tcW w:w="470" w:type="dxa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630" w:type="dxa"/>
            <w:gridSpan w:val="5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., г. Вичуга,  ул. Володарского, д. 102 (ТОС «Шаговец»)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34 291,23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108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200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692 461,71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310C93">
        <w:trPr>
          <w:trHeight w:val="164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00 114,9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310C93">
        <w:trPr>
          <w:trHeight w:val="114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41 714,6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310C93" w:rsidTr="00310C93">
        <w:trPr>
          <w:trHeight w:val="453"/>
        </w:trPr>
        <w:tc>
          <w:tcPr>
            <w:tcW w:w="555" w:type="dxa"/>
            <w:gridSpan w:val="2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545" w:type="dxa"/>
            <w:gridSpan w:val="4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eastAsia="Times New Roman" w:hAnsi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Володарского, дом 102: установка волейбольной площадки с ограждением (ТОС "Шаговец")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 110 084,00</w:t>
            </w:r>
          </w:p>
        </w:tc>
        <w:tc>
          <w:tcPr>
            <w:tcW w:w="1994" w:type="dxa"/>
          </w:tcPr>
          <w:p w:rsidR="00F5243B" w:rsidRPr="00310C93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163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lastRenderedPageBreak/>
              <w:t>- федеральны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114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899 168,04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92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55 411,76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310C93" w:rsidTr="00310C93">
        <w:trPr>
          <w:trHeight w:val="198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55 504,20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310C93" w:rsidTr="00310C93">
        <w:trPr>
          <w:trHeight w:val="1848"/>
        </w:trPr>
        <w:tc>
          <w:tcPr>
            <w:tcW w:w="555" w:type="dxa"/>
            <w:gridSpan w:val="2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545" w:type="dxa"/>
            <w:gridSpan w:val="4"/>
          </w:tcPr>
          <w:p w:rsidR="00F5243B" w:rsidRPr="00310C93" w:rsidRDefault="00F5243B" w:rsidP="005A25CD">
            <w:pPr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Благоустройство дворовой территории многоквартирных домов, расположенных по адресу:  Ивановская область, г. Вичуга, ул. Ленинградская,  дома №№27, 29 и ул. 1-я Тезинская, дом № 3: установка детской</w:t>
            </w:r>
            <w:r w:rsidR="005A25CD" w:rsidRPr="00310C93">
              <w:rPr>
                <w:rFonts w:ascii="Times New Roman" w:hAnsi="Times New Roman" w:cs="Times New Roman"/>
              </w:rPr>
              <w:t xml:space="preserve"> площадки (ТОС «Уютный уголок»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 091 346,00</w:t>
            </w:r>
          </w:p>
        </w:tc>
        <w:tc>
          <w:tcPr>
            <w:tcW w:w="1994" w:type="dxa"/>
          </w:tcPr>
          <w:p w:rsidR="00F5243B" w:rsidRPr="00310C93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159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123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894 903,72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216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41 874,98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310C93" w:rsidTr="00310C93">
        <w:trPr>
          <w:trHeight w:val="85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54 567,30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310C93" w:rsidTr="00310C93">
        <w:trPr>
          <w:trHeight w:val="453"/>
        </w:trPr>
        <w:tc>
          <w:tcPr>
            <w:tcW w:w="555" w:type="dxa"/>
            <w:gridSpan w:val="2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545" w:type="dxa"/>
            <w:gridSpan w:val="4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Благоустройство дворовой территории многоквартирных  домов, расположенных по адресу: Ивановская область, город  Вичуга, улица Филиппенковская, дома №№4,6 и улица 50 лет Октября, дом№31: установка детской площадки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 199 911,20</w:t>
            </w:r>
          </w:p>
        </w:tc>
        <w:tc>
          <w:tcPr>
            <w:tcW w:w="1994" w:type="dxa"/>
          </w:tcPr>
          <w:p w:rsidR="00F5243B" w:rsidRPr="00310C93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234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326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899 933,39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85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239 982,24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310C93" w:rsidTr="00310C93">
        <w:trPr>
          <w:trHeight w:val="85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59 995,57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310C93" w:rsidTr="00310C93">
        <w:trPr>
          <w:trHeight w:val="453"/>
        </w:trPr>
        <w:tc>
          <w:tcPr>
            <w:tcW w:w="555" w:type="dxa"/>
            <w:gridSpan w:val="2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545" w:type="dxa"/>
            <w:gridSpan w:val="4"/>
          </w:tcPr>
          <w:p w:rsidR="00F5243B" w:rsidRPr="00310C93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 xml:space="preserve">Благоустройство  дворовой территории многоквартирного дома, расположенного по адресу: </w:t>
            </w:r>
          </w:p>
          <w:p w:rsidR="00F5243B" w:rsidRPr="00310C93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Ивановская область, город Вичуга, улица Маевка, дом №12: установка спортивно-игрового комплекса (ТОС «Природа»)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 199 849,34</w:t>
            </w:r>
          </w:p>
        </w:tc>
        <w:tc>
          <w:tcPr>
            <w:tcW w:w="1994" w:type="dxa"/>
          </w:tcPr>
          <w:p w:rsidR="00F5243B" w:rsidRPr="00310C93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198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289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899 886,99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267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239 969,87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310C93" w:rsidTr="00310C93">
        <w:trPr>
          <w:trHeight w:val="231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59 992,48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310C93" w:rsidTr="00310C93">
        <w:trPr>
          <w:trHeight w:val="453"/>
        </w:trPr>
        <w:tc>
          <w:tcPr>
            <w:tcW w:w="555" w:type="dxa"/>
            <w:gridSpan w:val="2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545" w:type="dxa"/>
            <w:gridSpan w:val="4"/>
          </w:tcPr>
          <w:p w:rsidR="00F5243B" w:rsidRPr="00310C93" w:rsidRDefault="00F5243B" w:rsidP="00D47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10C93">
              <w:rPr>
                <w:rFonts w:ascii="Times New Roman" w:hAnsi="Times New Roman"/>
              </w:rPr>
              <w:t xml:space="preserve">Благоустройство дворовой территории многоквартирного дома, расположенного по адресу: Ивановская область, г. Вичуга, ул. Ленинградская, д. №54: установка детской </w:t>
            </w:r>
            <w:r w:rsidRPr="00310C93">
              <w:rPr>
                <w:rFonts w:ascii="Times New Roman" w:hAnsi="Times New Roman"/>
                <w:bCs/>
              </w:rPr>
              <w:t>спортивно-игровой площадки</w:t>
            </w:r>
            <w:r w:rsidRPr="00310C93">
              <w:rPr>
                <w:rFonts w:ascii="Times New Roman" w:hAnsi="Times New Roman"/>
              </w:rPr>
              <w:t xml:space="preserve"> (ТОС «Тезинский»)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 084 424,90</w:t>
            </w:r>
          </w:p>
        </w:tc>
        <w:tc>
          <w:tcPr>
            <w:tcW w:w="1994" w:type="dxa"/>
          </w:tcPr>
          <w:p w:rsidR="00F5243B" w:rsidRPr="00310C93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198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148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889 228,41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254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40 975,24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310C93" w:rsidTr="00310C93">
        <w:trPr>
          <w:trHeight w:val="85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54 221,25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310C93" w:rsidTr="00310C93">
        <w:trPr>
          <w:trHeight w:val="1741"/>
        </w:trPr>
        <w:tc>
          <w:tcPr>
            <w:tcW w:w="555" w:type="dxa"/>
            <w:gridSpan w:val="2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lastRenderedPageBreak/>
              <w:t>1.16</w:t>
            </w:r>
          </w:p>
        </w:tc>
        <w:tc>
          <w:tcPr>
            <w:tcW w:w="3545" w:type="dxa"/>
            <w:gridSpan w:val="4"/>
          </w:tcPr>
          <w:p w:rsidR="00F5243B" w:rsidRPr="00310C93" w:rsidRDefault="00BB3852" w:rsidP="005A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ой территории</w:t>
            </w:r>
            <w:r w:rsidR="00F5243B" w:rsidRPr="00310C93">
              <w:rPr>
                <w:rFonts w:ascii="Times New Roman" w:hAnsi="Times New Roman" w:cs="Times New Roman"/>
              </w:rPr>
              <w:t xml:space="preserve"> многоквартирных домов</w:t>
            </w:r>
            <w:r>
              <w:rPr>
                <w:rFonts w:ascii="Times New Roman" w:hAnsi="Times New Roman" w:cs="Times New Roman"/>
              </w:rPr>
              <w:t>,</w:t>
            </w:r>
            <w:r w:rsidR="00F5243B" w:rsidRPr="00310C93">
              <w:rPr>
                <w:rFonts w:ascii="Times New Roman" w:hAnsi="Times New Roman" w:cs="Times New Roman"/>
              </w:rPr>
              <w:t xml:space="preserve"> расположенных по адресу</w:t>
            </w:r>
            <w:r>
              <w:rPr>
                <w:rFonts w:ascii="Times New Roman" w:hAnsi="Times New Roman" w:cs="Times New Roman"/>
              </w:rPr>
              <w:t>:</w:t>
            </w:r>
            <w:r w:rsidR="00F5243B" w:rsidRPr="00310C93">
              <w:rPr>
                <w:rFonts w:ascii="Times New Roman" w:hAnsi="Times New Roman" w:cs="Times New Roman"/>
              </w:rPr>
              <w:t xml:space="preserve"> Ивановская область ,г</w:t>
            </w:r>
            <w:proofErr w:type="gramStart"/>
            <w:r w:rsidR="00F5243B" w:rsidRPr="00310C93">
              <w:rPr>
                <w:rFonts w:ascii="Times New Roman" w:hAnsi="Times New Roman" w:cs="Times New Roman"/>
              </w:rPr>
              <w:t>.В</w:t>
            </w:r>
            <w:proofErr w:type="gramEnd"/>
            <w:r w:rsidR="00F5243B" w:rsidRPr="00310C93">
              <w:rPr>
                <w:rFonts w:ascii="Times New Roman" w:hAnsi="Times New Roman" w:cs="Times New Roman"/>
              </w:rPr>
              <w:t>ичуга, ул.50 лет Октября</w:t>
            </w:r>
            <w:r>
              <w:rPr>
                <w:rFonts w:ascii="Times New Roman" w:hAnsi="Times New Roman" w:cs="Times New Roman"/>
              </w:rPr>
              <w:t>,</w:t>
            </w:r>
            <w:r w:rsidR="00F5243B" w:rsidRPr="00310C93">
              <w:rPr>
                <w:rFonts w:ascii="Times New Roman" w:hAnsi="Times New Roman" w:cs="Times New Roman"/>
              </w:rPr>
              <w:t xml:space="preserve"> дом № 12,</w:t>
            </w:r>
            <w:r>
              <w:rPr>
                <w:rFonts w:ascii="Times New Roman" w:hAnsi="Times New Roman" w:cs="Times New Roman"/>
              </w:rPr>
              <w:t xml:space="preserve"> дом №14</w:t>
            </w:r>
            <w:r w:rsidR="00F5243B" w:rsidRPr="00310C93">
              <w:rPr>
                <w:rFonts w:ascii="Times New Roman" w:hAnsi="Times New Roman" w:cs="Times New Roman"/>
              </w:rPr>
              <w:t>: установка детск</w:t>
            </w:r>
            <w:r>
              <w:rPr>
                <w:rFonts w:ascii="Times New Roman" w:hAnsi="Times New Roman" w:cs="Times New Roman"/>
              </w:rPr>
              <w:t>ой игровой площадки (ТОС «</w:t>
            </w:r>
            <w:r w:rsidR="005A25CD" w:rsidRPr="00310C93">
              <w:rPr>
                <w:rFonts w:ascii="Times New Roman" w:hAnsi="Times New Roman" w:cs="Times New Roman"/>
              </w:rPr>
              <w:t>Вера</w:t>
            </w:r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 032 098,99</w:t>
            </w:r>
          </w:p>
        </w:tc>
        <w:tc>
          <w:tcPr>
            <w:tcW w:w="1994" w:type="dxa"/>
          </w:tcPr>
          <w:p w:rsidR="00F5243B" w:rsidRPr="00310C93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235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213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877 284,14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164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03 209,90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310C93" w:rsidTr="00310C93">
        <w:trPr>
          <w:trHeight w:val="85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51 604,95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310C93" w:rsidTr="00310C93">
        <w:trPr>
          <w:trHeight w:val="453"/>
        </w:trPr>
        <w:tc>
          <w:tcPr>
            <w:tcW w:w="555" w:type="dxa"/>
            <w:gridSpan w:val="2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3545" w:type="dxa"/>
            <w:gridSpan w:val="4"/>
          </w:tcPr>
          <w:p w:rsidR="00F5243B" w:rsidRPr="00310C93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. Вичуга, ул. Советская, дом № 10: установка детской площадки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 024 578,17</w:t>
            </w:r>
          </w:p>
        </w:tc>
        <w:tc>
          <w:tcPr>
            <w:tcW w:w="1994" w:type="dxa"/>
          </w:tcPr>
          <w:p w:rsidR="00F5243B" w:rsidRPr="00310C93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269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92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870 891,43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184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02 457,82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310C93" w:rsidTr="00310C93">
        <w:trPr>
          <w:trHeight w:val="453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51 228,92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310C93" w:rsidTr="00310C93">
        <w:trPr>
          <w:trHeight w:val="453"/>
        </w:trPr>
        <w:tc>
          <w:tcPr>
            <w:tcW w:w="555" w:type="dxa"/>
            <w:gridSpan w:val="2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3545" w:type="dxa"/>
            <w:gridSpan w:val="4"/>
          </w:tcPr>
          <w:p w:rsidR="00F5243B" w:rsidRPr="00310C93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 Ивановская область, город  Вичуга, улица Богдана Хмельницкого, д. 66/8: асфальтирование (ТОС «Ногинец-4»)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 099 858,69</w:t>
            </w:r>
          </w:p>
        </w:tc>
        <w:tc>
          <w:tcPr>
            <w:tcW w:w="1994" w:type="dxa"/>
          </w:tcPr>
          <w:p w:rsidR="00F5243B" w:rsidRPr="00310C93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250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85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890 885,53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164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53 980,21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310C93" w:rsidTr="00310C93">
        <w:trPr>
          <w:trHeight w:val="256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54 992,95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310C93" w:rsidTr="00310C93">
        <w:trPr>
          <w:trHeight w:val="453"/>
        </w:trPr>
        <w:tc>
          <w:tcPr>
            <w:tcW w:w="555" w:type="dxa"/>
            <w:gridSpan w:val="2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3545" w:type="dxa"/>
            <w:gridSpan w:val="4"/>
          </w:tcPr>
          <w:p w:rsidR="00F5243B" w:rsidRPr="00310C93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C93">
              <w:rPr>
                <w:rStyle w:val="layout"/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Володарского, д. 20А: асфальтирование и ограждение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 098 171,67</w:t>
            </w:r>
          </w:p>
        </w:tc>
        <w:tc>
          <w:tcPr>
            <w:tcW w:w="1994" w:type="dxa"/>
          </w:tcPr>
          <w:p w:rsidR="00F5243B" w:rsidRPr="00310C93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255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85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889 519,03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310C93" w:rsidTr="00310C93">
        <w:trPr>
          <w:trHeight w:val="170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153 744,04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310C93" w:rsidTr="00310C93">
        <w:trPr>
          <w:trHeight w:val="148"/>
        </w:trPr>
        <w:tc>
          <w:tcPr>
            <w:tcW w:w="4100" w:type="dxa"/>
            <w:gridSpan w:val="6"/>
          </w:tcPr>
          <w:p w:rsidR="00F5243B" w:rsidRPr="00310C9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54 908,60</w:t>
            </w:r>
          </w:p>
        </w:tc>
        <w:tc>
          <w:tcPr>
            <w:tcW w:w="1994" w:type="dxa"/>
          </w:tcPr>
          <w:p w:rsidR="00F5243B" w:rsidRPr="00310C9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</w:tcPr>
          <w:p w:rsidR="00F5243B" w:rsidRPr="00310C93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10C93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</w:tbl>
    <w:p w:rsidR="004400F2" w:rsidRPr="00642371" w:rsidRDefault="004400F2" w:rsidP="004400F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310C93">
        <w:rPr>
          <w:rFonts w:ascii="Times New Roman" w:hAnsi="Times New Roman" w:cs="Times New Roman"/>
          <w:spacing w:val="1"/>
          <w:sz w:val="20"/>
          <w:szCs w:val="20"/>
        </w:rPr>
        <w:t>Примечание:</w:t>
      </w:r>
    </w:p>
    <w:p w:rsidR="004400F2" w:rsidRPr="00642371" w:rsidRDefault="004400F2" w:rsidP="004400F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642371">
        <w:rPr>
          <w:rFonts w:ascii="Times New Roman" w:hAnsi="Times New Roman" w:cs="Times New Roman"/>
          <w:spacing w:val="1"/>
          <w:sz w:val="20"/>
          <w:szCs w:val="20"/>
        </w:rPr>
        <w:t>*Объем финансирования под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4400F2" w:rsidRDefault="004400F2" w:rsidP="004400F2">
      <w:pPr>
        <w:spacing w:after="0"/>
        <w:ind w:firstLine="565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городского округа Вичуга обустраиваются за счет средств, полученных в рамках конкурсного отбора муниципальных образований Ивановской области для предоставления субсидий бюджетам муниципальных образований Ивановской области на организацию благоустройства территорий в рамках поддержки местных инициатив, участниками которого являются территориальные общественные самоуправления, в соответствии с Постановлением Правительства Ивановской области от 01.09.2017 № 337-п «Об </w:t>
      </w:r>
      <w:r>
        <w:rPr>
          <w:rFonts w:ascii="Times New Roman" w:hAnsi="Times New Roman" w:cs="Times New Roman"/>
          <w:sz w:val="24"/>
          <w:szCs w:val="24"/>
        </w:rPr>
        <w:lastRenderedPageBreak/>
        <w:t>утверждении государственной программы Ивановской области «Формирование современной городской среды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территориальными общественными самоуправлениями формируется предусмотренный законодательством пакет документов и передается на рассмотрение комиссии по проведению конкурсного отбора участников подпрограммы «Благоустройство дворовых территорий городского округа Вичуга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миссии (приложение 1 к настоящей подпрограмме) и состав комиссии (приложение 2 к настоящей подпрограмме) утверждается постановлением администрации городского округа Вичуга.</w:t>
      </w:r>
    </w:p>
    <w:p w:rsidR="004400F2" w:rsidRDefault="004400F2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AE61A0" w:rsidRDefault="00AE61A0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310C93" w:rsidRDefault="00310C93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AE61A0" w:rsidRDefault="00AE61A0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30A02" w:rsidRDefault="00430A0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>к муниципальной подпрограмме</w:t>
      </w:r>
    </w:p>
    <w:p w:rsidR="004400F2" w:rsidRPr="00DA7DB6" w:rsidRDefault="004400F2" w:rsidP="004400F2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 xml:space="preserve">городского округа Вичуга </w:t>
      </w:r>
    </w:p>
    <w:p w:rsidR="004400F2" w:rsidRDefault="004400F2" w:rsidP="004400F2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DA7DB6">
        <w:rPr>
          <w:rFonts w:ascii="Times New Roman" w:hAnsi="Times New Roman" w:cs="Times New Roman"/>
          <w:sz w:val="20"/>
          <w:szCs w:val="20"/>
        </w:rPr>
        <w:t>«Благоустройство дворовых территорий городского округа Вичуга в рамках  поддержки местных инициати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F2" w:rsidRDefault="004400F2" w:rsidP="00440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0F2" w:rsidRPr="00DA7DB6" w:rsidRDefault="004400F2" w:rsidP="00440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DB6">
        <w:rPr>
          <w:rFonts w:ascii="Times New Roman" w:hAnsi="Times New Roman" w:cs="Times New Roman"/>
          <w:b/>
          <w:sz w:val="24"/>
          <w:szCs w:val="24"/>
        </w:rPr>
        <w:t>Положение о комиссии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иссия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 (далее – Комиссия) является коллегиальным совещательным органом, созданным при администрации городского округа Вичуга в целях обеспечения и определения участников подпрограммы «Благоустройство дворовых территорий городского округа Вичуга в рамках поддержки местных инициатив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вановской областной, постановлениями и распоряжениями администрации городского округа Вичуга, в том числе настоящим Положением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дачами Комиссии является конкурсный отбор участников для подпрограммы «Благоустройство дворовых территорий городского округа Вичуга в рамках поддержки местных инициатив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частников подпрограммы «Благоустройство дворовых территорий городского округа Вичуга  в рамках поддержки местных инициатив» утверждается постановлением администрации городского округа Вичуг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для осуществления возложенных на нее задач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одит оценку проектов благоустройства территориального общественного самоуправления по критериям, установленным для конкурсного отбора подпрограммы «Благоустройство дворовых территорий городского округа Вичуга в рамках поддержки местных инициатив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основании проведенной оценки определяется перечень территорий, подлежащих благоустройству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Комиссия имеет право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слушивать на своих заседаниях информацию    представителей         инициативной группы по созданию территориального общественного самоуправления на территории городского округа Вичуга о ходе подготовки и проведении комплекса работ по подготовке и проведению благоустройства дворовых территорий  года на территории города Вичуг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апрашивать у представителей инициативной группы по созданию территориального общественного самоуправления на территории городского округа Вичуга материалы по вопросам подготовки и проведении комплекса работ по благоустройству дворовых территорий  на территории городского округа Вичуга.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Состав и порядок проведения заседания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состоит из: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едатель Комиссии;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ый секретарь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ы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Комиссии включаются представители администрации городского округа Вичуга и городской Думы городского округа Вичуга.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редседатель Комисс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 организацией деятельности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 предложения в повестку дня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тверждает повестку дня заседания Комиссии и назначает дату проведения заседаний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ся с материалами по вопросам, рассматриваемым на заседании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тветственный секретарь Комисс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контроль за исполнением решений, принятых Комиссией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сбор и подготовку материалов для рассмотрения на заседаниях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проект повестки дня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яет членов Комиссии и приглашенных на заседания Комиссии лиц о времени и месте проведения заседаний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 членов Комиссии и приглашенных на заседания Комиссии лиц с материалами, подготовленными к заседанию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и оформляет протоколы заседаний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Члены Комисс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ят предложения о созыве заседаний Комиссии, а также в проект повестки дня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ятся с материалами, подготовленными к заседанию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ят предложения по рассматриваемым на заседании Комиссии вопросам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ют в голосовании по рассматриваемым на заседании Комиссии вопросам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есогласия с принятым Комиссией решением вправе письменно изложить свое особое мнение, которое подлежит приобщению к протоколу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ны соблюдать конфиденциальность информации в соответствии с законодательством Российской Федерации и Ивановской области в отношении информации ограниченного доступа, ставшей им известной в связи с участием в деятельности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Заседания Комиссии проводятся по мере необходимост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считаются правомочными в случае присутствия на них более половины ее членов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Решения    Комиссии   оформляются    протоколами    заседаний, которые подписываются всеми членами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По  вопросам, требующим  решения  администрации городского округа Вичуга, Комиссия вносит в установленном порядке соответствующие предложения.</w:t>
      </w: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93" w:rsidRDefault="00310C93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93" w:rsidRDefault="00310C93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93" w:rsidRDefault="00310C93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93" w:rsidRDefault="00310C93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93" w:rsidRDefault="00310C93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93" w:rsidRDefault="00310C93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93" w:rsidRDefault="00310C93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93" w:rsidRDefault="00310C93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93" w:rsidRDefault="00310C93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93" w:rsidRDefault="00310C93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93" w:rsidRDefault="00310C93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93" w:rsidRDefault="00310C93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93" w:rsidRDefault="00310C93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>к муниципальной подпрограмме</w:t>
      </w:r>
    </w:p>
    <w:p w:rsidR="004400F2" w:rsidRPr="00DA7DB6" w:rsidRDefault="004400F2" w:rsidP="004400F2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 xml:space="preserve">городского округа Вичуга </w:t>
      </w:r>
    </w:p>
    <w:p w:rsidR="004400F2" w:rsidRDefault="004400F2" w:rsidP="004400F2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DA7DB6">
        <w:rPr>
          <w:rFonts w:ascii="Times New Roman" w:hAnsi="Times New Roman" w:cs="Times New Roman"/>
          <w:sz w:val="20"/>
          <w:szCs w:val="20"/>
        </w:rPr>
        <w:t>«Благоустройство дворовых территорий городского округа Вичуга в рамках  поддержки местных инициати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F2" w:rsidRDefault="004400F2" w:rsidP="004400F2"/>
    <w:p w:rsidR="004400F2" w:rsidRPr="00E123C9" w:rsidRDefault="004400F2" w:rsidP="00440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C9">
        <w:rPr>
          <w:rFonts w:ascii="Times New Roman" w:hAnsi="Times New Roman" w:cs="Times New Roman"/>
          <w:b/>
          <w:sz w:val="24"/>
          <w:szCs w:val="24"/>
        </w:rPr>
        <w:t>Состав комиссии по проведению конкурсного отб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Pr="00E123C9">
        <w:rPr>
          <w:rFonts w:ascii="Times New Roman" w:hAnsi="Times New Roman" w:cs="Times New Roman"/>
          <w:b/>
          <w:sz w:val="24"/>
          <w:szCs w:val="24"/>
        </w:rPr>
        <w:t xml:space="preserve"> подпрограммы «Благоустройство дворовых территорий городского округа Вичуга в рамках поддержки местных инициатив»</w:t>
      </w:r>
    </w:p>
    <w:p w:rsidR="004400F2" w:rsidRDefault="004400F2" w:rsidP="004400F2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CE75F2" w:rsidRDefault="004400F2" w:rsidP="004400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bCs/>
          <w:color w:val="1C1C1C"/>
          <w:sz w:val="24"/>
          <w:szCs w:val="24"/>
        </w:rPr>
        <w:t>Домашников Д.Н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E75F2">
        <w:rPr>
          <w:rFonts w:ascii="Times New Roman" w:hAnsi="Times New Roman" w:cs="Times New Roman"/>
          <w:sz w:val="24"/>
          <w:szCs w:val="24"/>
        </w:rPr>
        <w:t>омиссии, первый заместитель главы администрации городского округа Вичуга;</w:t>
      </w:r>
    </w:p>
    <w:p w:rsidR="004400F2" w:rsidRDefault="004400F2" w:rsidP="004400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Коныгина А.В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й </w:t>
      </w:r>
      <w:r w:rsidRPr="00CE75F2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E75F2">
        <w:rPr>
          <w:rFonts w:ascii="Times New Roman" w:hAnsi="Times New Roman" w:cs="Times New Roman"/>
          <w:sz w:val="24"/>
          <w:szCs w:val="24"/>
        </w:rPr>
        <w:t xml:space="preserve">омиссии, начальник отдела муниципального контроля администрации городского округа Вичуга                                                    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E75F2">
        <w:rPr>
          <w:rFonts w:ascii="Times New Roman" w:hAnsi="Times New Roman" w:cs="Times New Roman"/>
          <w:b/>
          <w:sz w:val="24"/>
          <w:szCs w:val="24"/>
        </w:rPr>
        <w:t>омиссии:</w:t>
      </w: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Свешников В.Н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заместитель главы администрации по строительству и архитектуре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Каменкова И.Б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начальник финансового отдела администрации городского округа Вичуга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Депутат городской Думы городского округа Вичуга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по согласованию.</w:t>
      </w: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96" w:rsidRDefault="00FF6596" w:rsidP="004400F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6596" w:rsidSect="00FF6596">
      <w:pgSz w:w="11906" w:h="16838"/>
      <w:pgMar w:top="1134" w:right="567" w:bottom="56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>
    <w:nsid w:val="22C76435"/>
    <w:multiLevelType w:val="hybridMultilevel"/>
    <w:tmpl w:val="C72ED18C"/>
    <w:lvl w:ilvl="0" w:tplc="A86840FE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817C9"/>
    <w:multiLevelType w:val="multilevel"/>
    <w:tmpl w:val="1EA623F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34E4477D"/>
    <w:multiLevelType w:val="hybridMultilevel"/>
    <w:tmpl w:val="E63E7E6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CB6977"/>
    <w:multiLevelType w:val="hybridMultilevel"/>
    <w:tmpl w:val="14F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42C6F"/>
    <w:multiLevelType w:val="hybridMultilevel"/>
    <w:tmpl w:val="3D3A6C7A"/>
    <w:lvl w:ilvl="0" w:tplc="A918A57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2C77A5"/>
    <w:multiLevelType w:val="hybridMultilevel"/>
    <w:tmpl w:val="B8B48442"/>
    <w:lvl w:ilvl="0" w:tplc="4468CF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F12EB"/>
    <w:multiLevelType w:val="hybridMultilevel"/>
    <w:tmpl w:val="78A02AE2"/>
    <w:lvl w:ilvl="0" w:tplc="35E6035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D3B3670"/>
    <w:multiLevelType w:val="hybridMultilevel"/>
    <w:tmpl w:val="444C65DA"/>
    <w:lvl w:ilvl="0" w:tplc="82AC6B7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2598E"/>
    <w:rsid w:val="00022357"/>
    <w:rsid w:val="00026F3C"/>
    <w:rsid w:val="0003328D"/>
    <w:rsid w:val="00035524"/>
    <w:rsid w:val="00037002"/>
    <w:rsid w:val="00041777"/>
    <w:rsid w:val="00045E7F"/>
    <w:rsid w:val="00047E92"/>
    <w:rsid w:val="00074B48"/>
    <w:rsid w:val="00090551"/>
    <w:rsid w:val="000945D7"/>
    <w:rsid w:val="000958EC"/>
    <w:rsid w:val="00096B92"/>
    <w:rsid w:val="000A6C92"/>
    <w:rsid w:val="000B03AB"/>
    <w:rsid w:val="000D5932"/>
    <w:rsid w:val="000E0A65"/>
    <w:rsid w:val="000E0B7C"/>
    <w:rsid w:val="000E10DB"/>
    <w:rsid w:val="000F51BD"/>
    <w:rsid w:val="0010093A"/>
    <w:rsid w:val="00102AE5"/>
    <w:rsid w:val="00110286"/>
    <w:rsid w:val="00124A06"/>
    <w:rsid w:val="00133BD4"/>
    <w:rsid w:val="0013726A"/>
    <w:rsid w:val="001555D0"/>
    <w:rsid w:val="001737E3"/>
    <w:rsid w:val="0018567A"/>
    <w:rsid w:val="001870D0"/>
    <w:rsid w:val="00191596"/>
    <w:rsid w:val="00194C1B"/>
    <w:rsid w:val="0019721D"/>
    <w:rsid w:val="001B0E6A"/>
    <w:rsid w:val="001B20E7"/>
    <w:rsid w:val="001B23AA"/>
    <w:rsid w:val="001B7175"/>
    <w:rsid w:val="001C258E"/>
    <w:rsid w:val="001C459E"/>
    <w:rsid w:val="001D23B6"/>
    <w:rsid w:val="001D2579"/>
    <w:rsid w:val="001D6FA1"/>
    <w:rsid w:val="001F2313"/>
    <w:rsid w:val="001F4049"/>
    <w:rsid w:val="001F46F3"/>
    <w:rsid w:val="00204C22"/>
    <w:rsid w:val="00210489"/>
    <w:rsid w:val="00210864"/>
    <w:rsid w:val="00211F96"/>
    <w:rsid w:val="002130B3"/>
    <w:rsid w:val="00216200"/>
    <w:rsid w:val="00221ED7"/>
    <w:rsid w:val="00232725"/>
    <w:rsid w:val="0023563C"/>
    <w:rsid w:val="0024131C"/>
    <w:rsid w:val="00242232"/>
    <w:rsid w:val="00253B06"/>
    <w:rsid w:val="00265F72"/>
    <w:rsid w:val="002735A9"/>
    <w:rsid w:val="002763F2"/>
    <w:rsid w:val="002776CF"/>
    <w:rsid w:val="00296A00"/>
    <w:rsid w:val="002A180F"/>
    <w:rsid w:val="002B37F8"/>
    <w:rsid w:val="002B6B1B"/>
    <w:rsid w:val="002C78FB"/>
    <w:rsid w:val="002E2A0C"/>
    <w:rsid w:val="002E2E38"/>
    <w:rsid w:val="002F5379"/>
    <w:rsid w:val="002F6550"/>
    <w:rsid w:val="002F69A0"/>
    <w:rsid w:val="002F7263"/>
    <w:rsid w:val="003012B8"/>
    <w:rsid w:val="00301CA7"/>
    <w:rsid w:val="003059E7"/>
    <w:rsid w:val="00310B46"/>
    <w:rsid w:val="00310C93"/>
    <w:rsid w:val="00331613"/>
    <w:rsid w:val="00341D56"/>
    <w:rsid w:val="00355F35"/>
    <w:rsid w:val="00356CD2"/>
    <w:rsid w:val="003879AA"/>
    <w:rsid w:val="00390FE2"/>
    <w:rsid w:val="003935FF"/>
    <w:rsid w:val="00396AEA"/>
    <w:rsid w:val="003C674A"/>
    <w:rsid w:val="003D5D2B"/>
    <w:rsid w:val="003E052F"/>
    <w:rsid w:val="003F5D60"/>
    <w:rsid w:val="00403DCE"/>
    <w:rsid w:val="004067B6"/>
    <w:rsid w:val="004117B0"/>
    <w:rsid w:val="0041795C"/>
    <w:rsid w:val="00430A02"/>
    <w:rsid w:val="00430C51"/>
    <w:rsid w:val="004400F2"/>
    <w:rsid w:val="00441188"/>
    <w:rsid w:val="004557FC"/>
    <w:rsid w:val="004632B0"/>
    <w:rsid w:val="004656E7"/>
    <w:rsid w:val="00467DCC"/>
    <w:rsid w:val="00475F57"/>
    <w:rsid w:val="00480895"/>
    <w:rsid w:val="0048580F"/>
    <w:rsid w:val="00486DB7"/>
    <w:rsid w:val="004A0694"/>
    <w:rsid w:val="004A0E8C"/>
    <w:rsid w:val="004C34DC"/>
    <w:rsid w:val="004C502E"/>
    <w:rsid w:val="004D3024"/>
    <w:rsid w:val="004D39C0"/>
    <w:rsid w:val="004F18CB"/>
    <w:rsid w:val="004F41E2"/>
    <w:rsid w:val="004F4A94"/>
    <w:rsid w:val="005008CD"/>
    <w:rsid w:val="00501B7D"/>
    <w:rsid w:val="00520464"/>
    <w:rsid w:val="005267A2"/>
    <w:rsid w:val="00535A83"/>
    <w:rsid w:val="00535CA4"/>
    <w:rsid w:val="00536247"/>
    <w:rsid w:val="00541901"/>
    <w:rsid w:val="00550C6A"/>
    <w:rsid w:val="00553E9B"/>
    <w:rsid w:val="0056166F"/>
    <w:rsid w:val="00561725"/>
    <w:rsid w:val="00566074"/>
    <w:rsid w:val="005752F0"/>
    <w:rsid w:val="005816AD"/>
    <w:rsid w:val="0058574C"/>
    <w:rsid w:val="005A25CD"/>
    <w:rsid w:val="005A5CE4"/>
    <w:rsid w:val="005A7966"/>
    <w:rsid w:val="005B3290"/>
    <w:rsid w:val="005C08F3"/>
    <w:rsid w:val="005C436C"/>
    <w:rsid w:val="005D68D5"/>
    <w:rsid w:val="005D6CFF"/>
    <w:rsid w:val="005F6706"/>
    <w:rsid w:val="00605F03"/>
    <w:rsid w:val="0062059A"/>
    <w:rsid w:val="0062424C"/>
    <w:rsid w:val="00631D16"/>
    <w:rsid w:val="006453F3"/>
    <w:rsid w:val="00645E2A"/>
    <w:rsid w:val="006509BD"/>
    <w:rsid w:val="00651BBE"/>
    <w:rsid w:val="006562D9"/>
    <w:rsid w:val="00664F2D"/>
    <w:rsid w:val="0066521B"/>
    <w:rsid w:val="00677A5E"/>
    <w:rsid w:val="0068233D"/>
    <w:rsid w:val="006A166F"/>
    <w:rsid w:val="006A4594"/>
    <w:rsid w:val="006B4F33"/>
    <w:rsid w:val="006C1895"/>
    <w:rsid w:val="006D1F3E"/>
    <w:rsid w:val="006D3A79"/>
    <w:rsid w:val="006D5F84"/>
    <w:rsid w:val="006E42E8"/>
    <w:rsid w:val="006F0F55"/>
    <w:rsid w:val="006F4A22"/>
    <w:rsid w:val="00707488"/>
    <w:rsid w:val="007304E6"/>
    <w:rsid w:val="00733487"/>
    <w:rsid w:val="007356DB"/>
    <w:rsid w:val="00736DEB"/>
    <w:rsid w:val="007421AF"/>
    <w:rsid w:val="00742A42"/>
    <w:rsid w:val="00753EED"/>
    <w:rsid w:val="00754E02"/>
    <w:rsid w:val="00757527"/>
    <w:rsid w:val="0077133C"/>
    <w:rsid w:val="00777E37"/>
    <w:rsid w:val="00781099"/>
    <w:rsid w:val="00785E43"/>
    <w:rsid w:val="0078659E"/>
    <w:rsid w:val="0078687A"/>
    <w:rsid w:val="00796ACA"/>
    <w:rsid w:val="007A3DF5"/>
    <w:rsid w:val="007A4543"/>
    <w:rsid w:val="007B7CB7"/>
    <w:rsid w:val="007C3644"/>
    <w:rsid w:val="007D02AD"/>
    <w:rsid w:val="007D42E9"/>
    <w:rsid w:val="007D7BF2"/>
    <w:rsid w:val="007E45C5"/>
    <w:rsid w:val="007F15F2"/>
    <w:rsid w:val="007F434C"/>
    <w:rsid w:val="00804C2E"/>
    <w:rsid w:val="00811BB8"/>
    <w:rsid w:val="008363E3"/>
    <w:rsid w:val="00836648"/>
    <w:rsid w:val="00836776"/>
    <w:rsid w:val="00860C63"/>
    <w:rsid w:val="00862B7E"/>
    <w:rsid w:val="008708F8"/>
    <w:rsid w:val="00871E22"/>
    <w:rsid w:val="0088203C"/>
    <w:rsid w:val="008824A5"/>
    <w:rsid w:val="0088556B"/>
    <w:rsid w:val="008933C2"/>
    <w:rsid w:val="00896784"/>
    <w:rsid w:val="008A23E4"/>
    <w:rsid w:val="008A3F44"/>
    <w:rsid w:val="008A5298"/>
    <w:rsid w:val="008A5A36"/>
    <w:rsid w:val="008B0EB8"/>
    <w:rsid w:val="008C7E68"/>
    <w:rsid w:val="008E3EEC"/>
    <w:rsid w:val="00900CBD"/>
    <w:rsid w:val="00901A0A"/>
    <w:rsid w:val="00903268"/>
    <w:rsid w:val="00912309"/>
    <w:rsid w:val="009379C7"/>
    <w:rsid w:val="00940A08"/>
    <w:rsid w:val="0094104D"/>
    <w:rsid w:val="00942129"/>
    <w:rsid w:val="00947B1B"/>
    <w:rsid w:val="00950502"/>
    <w:rsid w:val="0095108F"/>
    <w:rsid w:val="009572ED"/>
    <w:rsid w:val="009618BD"/>
    <w:rsid w:val="00970DA6"/>
    <w:rsid w:val="00971D57"/>
    <w:rsid w:val="009771B7"/>
    <w:rsid w:val="00980556"/>
    <w:rsid w:val="00994512"/>
    <w:rsid w:val="009A4AB6"/>
    <w:rsid w:val="009A7E52"/>
    <w:rsid w:val="009E0988"/>
    <w:rsid w:val="009E1E4D"/>
    <w:rsid w:val="009E63D7"/>
    <w:rsid w:val="009F7239"/>
    <w:rsid w:val="00A01641"/>
    <w:rsid w:val="00A01DFE"/>
    <w:rsid w:val="00A06E8C"/>
    <w:rsid w:val="00A11DE0"/>
    <w:rsid w:val="00A1493F"/>
    <w:rsid w:val="00A2598E"/>
    <w:rsid w:val="00A275E5"/>
    <w:rsid w:val="00A32784"/>
    <w:rsid w:val="00A50432"/>
    <w:rsid w:val="00A54D34"/>
    <w:rsid w:val="00A65657"/>
    <w:rsid w:val="00A729EC"/>
    <w:rsid w:val="00A754D4"/>
    <w:rsid w:val="00A82226"/>
    <w:rsid w:val="00A97FE9"/>
    <w:rsid w:val="00AA3847"/>
    <w:rsid w:val="00AA54A4"/>
    <w:rsid w:val="00AC0340"/>
    <w:rsid w:val="00AC0DF1"/>
    <w:rsid w:val="00AC2204"/>
    <w:rsid w:val="00AE37EB"/>
    <w:rsid w:val="00AE61A0"/>
    <w:rsid w:val="00AF476E"/>
    <w:rsid w:val="00AF72DB"/>
    <w:rsid w:val="00B06671"/>
    <w:rsid w:val="00B1021F"/>
    <w:rsid w:val="00B125DD"/>
    <w:rsid w:val="00B36C74"/>
    <w:rsid w:val="00B37C6E"/>
    <w:rsid w:val="00B46335"/>
    <w:rsid w:val="00B469A2"/>
    <w:rsid w:val="00B52B52"/>
    <w:rsid w:val="00B53EFB"/>
    <w:rsid w:val="00B5721D"/>
    <w:rsid w:val="00B577E0"/>
    <w:rsid w:val="00B57BCE"/>
    <w:rsid w:val="00B74CDF"/>
    <w:rsid w:val="00B81340"/>
    <w:rsid w:val="00B86DAB"/>
    <w:rsid w:val="00B91A43"/>
    <w:rsid w:val="00BB3852"/>
    <w:rsid w:val="00BC0625"/>
    <w:rsid w:val="00BC3A08"/>
    <w:rsid w:val="00BD1AA3"/>
    <w:rsid w:val="00BD4E60"/>
    <w:rsid w:val="00BD7DC3"/>
    <w:rsid w:val="00BE319A"/>
    <w:rsid w:val="00BE3E60"/>
    <w:rsid w:val="00C00508"/>
    <w:rsid w:val="00C12F4F"/>
    <w:rsid w:val="00C147A3"/>
    <w:rsid w:val="00C270E5"/>
    <w:rsid w:val="00C524B6"/>
    <w:rsid w:val="00C530B7"/>
    <w:rsid w:val="00C53AA5"/>
    <w:rsid w:val="00C65385"/>
    <w:rsid w:val="00C72484"/>
    <w:rsid w:val="00C75087"/>
    <w:rsid w:val="00C76479"/>
    <w:rsid w:val="00C8015C"/>
    <w:rsid w:val="00C84EC0"/>
    <w:rsid w:val="00C854B1"/>
    <w:rsid w:val="00CA18FA"/>
    <w:rsid w:val="00CC574D"/>
    <w:rsid w:val="00CD14D9"/>
    <w:rsid w:val="00CD31D3"/>
    <w:rsid w:val="00CD5F4C"/>
    <w:rsid w:val="00CE2D4E"/>
    <w:rsid w:val="00CE73F6"/>
    <w:rsid w:val="00CE7DF4"/>
    <w:rsid w:val="00CF2D29"/>
    <w:rsid w:val="00CF343C"/>
    <w:rsid w:val="00CF5703"/>
    <w:rsid w:val="00D16376"/>
    <w:rsid w:val="00D257CB"/>
    <w:rsid w:val="00D42E84"/>
    <w:rsid w:val="00D44395"/>
    <w:rsid w:val="00D47D15"/>
    <w:rsid w:val="00D60115"/>
    <w:rsid w:val="00D67423"/>
    <w:rsid w:val="00D72B4B"/>
    <w:rsid w:val="00D77736"/>
    <w:rsid w:val="00D8096F"/>
    <w:rsid w:val="00D91A1A"/>
    <w:rsid w:val="00D97649"/>
    <w:rsid w:val="00DB6649"/>
    <w:rsid w:val="00DC0362"/>
    <w:rsid w:val="00DC1BBE"/>
    <w:rsid w:val="00DC4822"/>
    <w:rsid w:val="00DC48EE"/>
    <w:rsid w:val="00DF2BBF"/>
    <w:rsid w:val="00DF5B5E"/>
    <w:rsid w:val="00E0570D"/>
    <w:rsid w:val="00E07EDA"/>
    <w:rsid w:val="00E108DF"/>
    <w:rsid w:val="00E205F0"/>
    <w:rsid w:val="00E2734E"/>
    <w:rsid w:val="00E324B2"/>
    <w:rsid w:val="00E44FF5"/>
    <w:rsid w:val="00E57158"/>
    <w:rsid w:val="00E60BA9"/>
    <w:rsid w:val="00E6328E"/>
    <w:rsid w:val="00E73B58"/>
    <w:rsid w:val="00E9504F"/>
    <w:rsid w:val="00E95DF1"/>
    <w:rsid w:val="00E960C6"/>
    <w:rsid w:val="00EA2020"/>
    <w:rsid w:val="00EA77D7"/>
    <w:rsid w:val="00EB0213"/>
    <w:rsid w:val="00ED27D8"/>
    <w:rsid w:val="00ED5CFD"/>
    <w:rsid w:val="00ED7215"/>
    <w:rsid w:val="00EE1921"/>
    <w:rsid w:val="00EE66B2"/>
    <w:rsid w:val="00EF1755"/>
    <w:rsid w:val="00F00220"/>
    <w:rsid w:val="00F05606"/>
    <w:rsid w:val="00F11A3E"/>
    <w:rsid w:val="00F2246B"/>
    <w:rsid w:val="00F326DE"/>
    <w:rsid w:val="00F43C93"/>
    <w:rsid w:val="00F44D3F"/>
    <w:rsid w:val="00F465ED"/>
    <w:rsid w:val="00F5243B"/>
    <w:rsid w:val="00F56435"/>
    <w:rsid w:val="00F57FEF"/>
    <w:rsid w:val="00F64E75"/>
    <w:rsid w:val="00F744F2"/>
    <w:rsid w:val="00F74AA6"/>
    <w:rsid w:val="00F8020F"/>
    <w:rsid w:val="00F82701"/>
    <w:rsid w:val="00F85ACF"/>
    <w:rsid w:val="00F923E2"/>
    <w:rsid w:val="00F978C4"/>
    <w:rsid w:val="00FA767B"/>
    <w:rsid w:val="00FC2016"/>
    <w:rsid w:val="00FC50BD"/>
    <w:rsid w:val="00FC59DD"/>
    <w:rsid w:val="00FC6C39"/>
    <w:rsid w:val="00FD5E2D"/>
    <w:rsid w:val="00FE34CF"/>
    <w:rsid w:val="00FE489E"/>
    <w:rsid w:val="00FF21A4"/>
    <w:rsid w:val="00FF39F4"/>
    <w:rsid w:val="00FF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2B4B"/>
  </w:style>
  <w:style w:type="paragraph" w:styleId="1">
    <w:name w:val="heading 1"/>
    <w:basedOn w:val="a0"/>
    <w:next w:val="a0"/>
    <w:link w:val="10"/>
    <w:uiPriority w:val="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C4822"/>
  </w:style>
  <w:style w:type="paragraph" w:styleId="21">
    <w:name w:val="Body Text 2"/>
    <w:basedOn w:val="a0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ody Text"/>
    <w:basedOn w:val="a0"/>
    <w:link w:val="a5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1"/>
    <w:link w:val="aa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Знак"/>
    <w:basedOn w:val="a0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2"/>
    <w:uiPriority w:val="5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0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3">
    <w:name w:val="Title"/>
    <w:basedOn w:val="a0"/>
    <w:link w:val="af4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1"/>
    <w:link w:val="af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6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7">
    <w:name w:val="Normal (Web)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Pro-Gramma">
    <w:name w:val="Pro-Gramma Знак"/>
    <w:link w:val="Pro-Gramma0"/>
    <w:locked/>
    <w:rsid w:val="00DC4822"/>
    <w:rPr>
      <w:sz w:val="24"/>
    </w:rPr>
  </w:style>
  <w:style w:type="paragraph" w:customStyle="1" w:styleId="Pro-Gramma0">
    <w:name w:val="Pro-Gramma"/>
    <w:basedOn w:val="a0"/>
    <w:link w:val="Pro-Gramma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0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f8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0"/>
    <w:link w:val="af9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0"/>
    <w:link w:val="32"/>
    <w:uiPriority w:val="99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a">
    <w:name w:val="Подпись к таблице_"/>
    <w:link w:val="afb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b">
    <w:name w:val="Подпись к таблице"/>
    <w:basedOn w:val="a0"/>
    <w:link w:val="afa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c">
    <w:name w:val="Знак Знак Знак Знак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d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0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0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0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f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Нормальный (таблица)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Прижатый влево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0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0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0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character" w:customStyle="1" w:styleId="2b">
    <w:name w:val="Знак Знак2"/>
    <w:semiHidden/>
    <w:rsid w:val="00912309"/>
    <w:rPr>
      <w:b/>
      <w:bCs/>
      <w:sz w:val="36"/>
      <w:szCs w:val="24"/>
      <w:lang w:val="ru-RU" w:eastAsia="ru-RU" w:bidi="ar-SA"/>
    </w:rPr>
  </w:style>
  <w:style w:type="character" w:customStyle="1" w:styleId="aff2">
    <w:name w:val="Маркированный список Знак"/>
    <w:link w:val="a"/>
    <w:uiPriority w:val="99"/>
    <w:locked/>
    <w:rsid w:val="00912309"/>
    <w:rPr>
      <w:rFonts w:ascii="Calibri" w:eastAsia="Calibri" w:hAnsi="Calibri"/>
      <w:szCs w:val="24"/>
    </w:rPr>
  </w:style>
  <w:style w:type="paragraph" w:styleId="a">
    <w:name w:val="List Bullet"/>
    <w:basedOn w:val="a0"/>
    <w:link w:val="aff2"/>
    <w:autoRedefine/>
    <w:uiPriority w:val="99"/>
    <w:unhideWhenUsed/>
    <w:rsid w:val="00912309"/>
    <w:pPr>
      <w:numPr>
        <w:numId w:val="5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Calibri" w:eastAsia="Calibri" w:hAnsi="Calibri"/>
      <w:szCs w:val="24"/>
    </w:rPr>
  </w:style>
  <w:style w:type="paragraph" w:customStyle="1" w:styleId="TableParagraph">
    <w:name w:val="Table Paragraph"/>
    <w:basedOn w:val="a0"/>
    <w:uiPriority w:val="99"/>
    <w:rsid w:val="009123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c">
    <w:name w:val="Знак Знак2"/>
    <w:semiHidden/>
    <w:rsid w:val="0062424C"/>
    <w:rPr>
      <w:b/>
      <w:bCs/>
      <w:sz w:val="36"/>
      <w:szCs w:val="24"/>
      <w:lang w:val="ru-RU" w:eastAsia="ru-RU" w:bidi="ar-SA"/>
    </w:rPr>
  </w:style>
  <w:style w:type="numbering" w:customStyle="1" w:styleId="2d">
    <w:name w:val="Нет списка2"/>
    <w:next w:val="a3"/>
    <w:uiPriority w:val="99"/>
    <w:semiHidden/>
    <w:rsid w:val="002F69A0"/>
  </w:style>
  <w:style w:type="table" w:customStyle="1" w:styleId="16">
    <w:name w:val="Сетка таблицы1"/>
    <w:basedOn w:val="a2"/>
    <w:next w:val="ad"/>
    <w:uiPriority w:val="59"/>
    <w:rsid w:val="002F69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Знак Знак2"/>
    <w:semiHidden/>
    <w:rsid w:val="002F69A0"/>
    <w:rPr>
      <w:b/>
      <w:bCs/>
      <w:sz w:val="36"/>
      <w:szCs w:val="24"/>
      <w:lang w:val="ru-RU" w:eastAsia="ru-RU" w:bidi="ar-SA"/>
    </w:rPr>
  </w:style>
  <w:style w:type="numbering" w:customStyle="1" w:styleId="110">
    <w:name w:val="Нет списка11"/>
    <w:next w:val="a3"/>
    <w:uiPriority w:val="99"/>
    <w:semiHidden/>
    <w:unhideWhenUsed/>
    <w:rsid w:val="002F69A0"/>
  </w:style>
  <w:style w:type="character" w:customStyle="1" w:styleId="layout">
    <w:name w:val="layout"/>
    <w:basedOn w:val="a1"/>
    <w:rsid w:val="00D47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C4822"/>
  </w:style>
  <w:style w:type="paragraph" w:styleId="21">
    <w:name w:val="Body Text 2"/>
    <w:basedOn w:val="a0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ody Text"/>
    <w:basedOn w:val="a0"/>
    <w:link w:val="a5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1"/>
    <w:link w:val="aa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Знак"/>
    <w:basedOn w:val="a0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2"/>
    <w:uiPriority w:val="5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0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3">
    <w:name w:val="Title"/>
    <w:basedOn w:val="a0"/>
    <w:link w:val="af4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1"/>
    <w:link w:val="af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6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7">
    <w:name w:val="Normal (Web)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Pro-Gramma">
    <w:name w:val="Pro-Gramma Знак"/>
    <w:link w:val="Pro-Gramma0"/>
    <w:locked/>
    <w:rsid w:val="00DC4822"/>
    <w:rPr>
      <w:sz w:val="24"/>
    </w:rPr>
  </w:style>
  <w:style w:type="paragraph" w:customStyle="1" w:styleId="Pro-Gramma0">
    <w:name w:val="Pro-Gramma"/>
    <w:basedOn w:val="a0"/>
    <w:link w:val="Pro-Gramma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0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f8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0"/>
    <w:link w:val="af9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0"/>
    <w:link w:val="32"/>
    <w:uiPriority w:val="99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a">
    <w:name w:val="Подпись к таблице_"/>
    <w:link w:val="afb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b">
    <w:name w:val="Подпись к таблице"/>
    <w:basedOn w:val="a0"/>
    <w:link w:val="afa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c">
    <w:name w:val="Знак Знак Знак Знак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d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0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0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0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f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Нормальный (таблица)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Прижатый влево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0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0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0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character" w:customStyle="1" w:styleId="2b">
    <w:name w:val="Знак Знак2"/>
    <w:semiHidden/>
    <w:rsid w:val="00912309"/>
    <w:rPr>
      <w:b/>
      <w:bCs/>
      <w:sz w:val="36"/>
      <w:szCs w:val="24"/>
      <w:lang w:val="ru-RU" w:eastAsia="ru-RU" w:bidi="ar-SA"/>
    </w:rPr>
  </w:style>
  <w:style w:type="character" w:customStyle="1" w:styleId="aff2">
    <w:name w:val="Маркированный список Знак"/>
    <w:link w:val="a"/>
    <w:uiPriority w:val="99"/>
    <w:locked/>
    <w:rsid w:val="00912309"/>
    <w:rPr>
      <w:rFonts w:ascii="Calibri" w:eastAsia="Calibri" w:hAnsi="Calibri"/>
      <w:szCs w:val="24"/>
    </w:rPr>
  </w:style>
  <w:style w:type="paragraph" w:styleId="a">
    <w:name w:val="List Bullet"/>
    <w:basedOn w:val="a0"/>
    <w:link w:val="aff2"/>
    <w:autoRedefine/>
    <w:uiPriority w:val="99"/>
    <w:unhideWhenUsed/>
    <w:rsid w:val="00912309"/>
    <w:pPr>
      <w:numPr>
        <w:numId w:val="5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Calibri" w:eastAsia="Calibri" w:hAnsi="Calibri"/>
      <w:szCs w:val="24"/>
    </w:rPr>
  </w:style>
  <w:style w:type="paragraph" w:customStyle="1" w:styleId="TableParagraph">
    <w:name w:val="Table Paragraph"/>
    <w:basedOn w:val="a0"/>
    <w:uiPriority w:val="99"/>
    <w:rsid w:val="009123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c">
    <w:name w:val="Знак Знак2"/>
    <w:semiHidden/>
    <w:rsid w:val="0062424C"/>
    <w:rPr>
      <w:b/>
      <w:bCs/>
      <w:sz w:val="36"/>
      <w:szCs w:val="24"/>
      <w:lang w:val="ru-RU" w:eastAsia="ru-RU" w:bidi="ar-SA"/>
    </w:rPr>
  </w:style>
  <w:style w:type="numbering" w:customStyle="1" w:styleId="2d">
    <w:name w:val="Нет списка2"/>
    <w:next w:val="a3"/>
    <w:uiPriority w:val="99"/>
    <w:semiHidden/>
    <w:rsid w:val="002F69A0"/>
  </w:style>
  <w:style w:type="table" w:customStyle="1" w:styleId="16">
    <w:name w:val="Сетка таблицы1"/>
    <w:basedOn w:val="a2"/>
    <w:next w:val="ad"/>
    <w:uiPriority w:val="59"/>
    <w:rsid w:val="002F69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Знак Знак2"/>
    <w:semiHidden/>
    <w:rsid w:val="002F69A0"/>
    <w:rPr>
      <w:b/>
      <w:bCs/>
      <w:sz w:val="36"/>
      <w:szCs w:val="24"/>
      <w:lang w:val="ru-RU" w:eastAsia="ru-RU" w:bidi="ar-SA"/>
    </w:rPr>
  </w:style>
  <w:style w:type="numbering" w:customStyle="1" w:styleId="110">
    <w:name w:val="Нет списка11"/>
    <w:next w:val="a3"/>
    <w:uiPriority w:val="99"/>
    <w:semiHidden/>
    <w:unhideWhenUsed/>
    <w:rsid w:val="002F69A0"/>
  </w:style>
  <w:style w:type="character" w:customStyle="1" w:styleId="layout">
    <w:name w:val="layout"/>
    <w:basedOn w:val="a1"/>
    <w:rsid w:val="00D47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B7941691FDFDC4DE7FA5CF6FBACBB835C562C476B242AAF5B6F6B3218CD1587E4CEDC4BEA41501E54354BE1B57278753s7z0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A50B-0285-407F-AEB6-C8B9C844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9</Pages>
  <Words>13540</Words>
  <Characters>77182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Рита</cp:lastModifiedBy>
  <cp:revision>4</cp:revision>
  <cp:lastPrinted>2023-01-11T10:56:00Z</cp:lastPrinted>
  <dcterms:created xsi:type="dcterms:W3CDTF">2023-01-13T11:52:00Z</dcterms:created>
  <dcterms:modified xsi:type="dcterms:W3CDTF">2023-01-18T07:13:00Z</dcterms:modified>
</cp:coreProperties>
</file>